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689" w14:textId="69C695D3" w:rsidR="005C12DF" w:rsidRDefault="005C12DF" w:rsidP="005C12DF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bCs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72AFFD33" wp14:editId="5EA3C222">
            <wp:simplePos x="0" y="0"/>
            <wp:positionH relativeFrom="column">
              <wp:posOffset>-674370</wp:posOffset>
            </wp:positionH>
            <wp:positionV relativeFrom="paragraph">
              <wp:posOffset>-1268257</wp:posOffset>
            </wp:positionV>
            <wp:extent cx="7643673" cy="10880516"/>
            <wp:effectExtent l="0" t="0" r="1905" b="3810"/>
            <wp:wrapNone/>
            <wp:docPr id="2" name="Immagine 1" descr="C:\Users\Utente\AppData\Local\Temp\IMG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IMG_07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673" cy="1088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77D98B" w14:textId="77777777" w:rsidR="005C12DF" w:rsidRDefault="005C12DF" w:rsidP="005C12DF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bCs/>
        </w:rPr>
      </w:pPr>
    </w:p>
    <w:p w14:paraId="02E15FD3" w14:textId="77777777" w:rsidR="00602A90" w:rsidRPr="00913D21" w:rsidRDefault="00602A90" w:rsidP="005C12DF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sz w:val="28"/>
          <w:szCs w:val="28"/>
        </w:rPr>
      </w:pPr>
      <w:r w:rsidRPr="00913D21">
        <w:rPr>
          <w:b/>
          <w:bCs/>
          <w:sz w:val="28"/>
          <w:szCs w:val="28"/>
        </w:rPr>
        <w:t>ISTITUTO DI ISTRUZIONE SECONDARIA SUPERIORE</w:t>
      </w:r>
    </w:p>
    <w:p w14:paraId="1B25C938" w14:textId="77777777" w:rsidR="00602A90" w:rsidRPr="00913D21" w:rsidRDefault="00602A90" w:rsidP="00602A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D21">
        <w:rPr>
          <w:rFonts w:ascii="Times New Roman" w:hAnsi="Times New Roman" w:cs="Times New Roman"/>
          <w:b/>
          <w:bCs/>
          <w:smallCaps/>
          <w:sz w:val="28"/>
          <w:szCs w:val="28"/>
        </w:rPr>
        <w:t>“BENEDETTO RADICE”</w:t>
      </w:r>
    </w:p>
    <w:p w14:paraId="13A5193A" w14:textId="77777777" w:rsidR="009360DC" w:rsidRPr="00CF0DCD" w:rsidRDefault="009360DC" w:rsidP="00243E7C">
      <w:pPr>
        <w:pStyle w:val="WW-Rigadintestazione"/>
        <w:tabs>
          <w:tab w:val="clear" w:pos="4819"/>
          <w:tab w:val="clear" w:pos="9638"/>
        </w:tabs>
        <w:spacing w:line="276" w:lineRule="auto"/>
        <w:rPr>
          <w:b/>
          <w:sz w:val="22"/>
          <w:szCs w:val="22"/>
        </w:rPr>
      </w:pPr>
    </w:p>
    <w:p w14:paraId="3FC5932C" w14:textId="77777777" w:rsidR="009360DC" w:rsidRPr="00CF0DCD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rPr>
          <w:b/>
          <w:sz w:val="22"/>
          <w:szCs w:val="22"/>
        </w:rPr>
      </w:pPr>
    </w:p>
    <w:p w14:paraId="19ABD54E" w14:textId="77777777" w:rsidR="001C5DB1" w:rsidRPr="00F20F5B" w:rsidRDefault="00F20F5B" w:rsidP="001C5DB1">
      <w:pPr>
        <w:spacing w:line="48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  <w:r>
        <w:rPr>
          <w:rFonts w:ascii="Times New Roman" w:hAnsi="Times New Roman"/>
          <w:b/>
          <w:smallCaps/>
          <w:sz w:val="36"/>
          <w:szCs w:val="36"/>
        </w:rPr>
        <w:t>Documento del Consiglio di</w:t>
      </w:r>
      <w:r w:rsidR="001C5DB1" w:rsidRPr="00F20F5B">
        <w:rPr>
          <w:rFonts w:ascii="Times New Roman" w:hAnsi="Times New Roman"/>
          <w:b/>
          <w:smallCaps/>
          <w:sz w:val="36"/>
          <w:szCs w:val="36"/>
        </w:rPr>
        <w:t xml:space="preserve"> classe </w:t>
      </w:r>
    </w:p>
    <w:p w14:paraId="7022CE66" w14:textId="77777777" w:rsidR="001C5DB1" w:rsidRPr="00602A90" w:rsidRDefault="001C5DB1" w:rsidP="001C5DB1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sz w:val="28"/>
          <w:szCs w:val="28"/>
        </w:rPr>
      </w:pPr>
      <w:r w:rsidRPr="00602A90">
        <w:rPr>
          <w:smallCaps/>
          <w:sz w:val="28"/>
          <w:szCs w:val="28"/>
        </w:rPr>
        <w:t>(</w:t>
      </w:r>
      <w:r w:rsidRPr="00602A90">
        <w:rPr>
          <w:sz w:val="28"/>
          <w:szCs w:val="28"/>
        </w:rPr>
        <w:t xml:space="preserve">ai sensi dell' art. 17 </w:t>
      </w:r>
      <w:hyperlink r:id="rId9" w:history="1">
        <w:proofErr w:type="spellStart"/>
        <w:r w:rsidRPr="00602A90">
          <w:rPr>
            <w:rStyle w:val="Collegamentoipertestuale"/>
            <w:color w:val="auto"/>
            <w:sz w:val="28"/>
            <w:szCs w:val="28"/>
          </w:rPr>
          <w:t>D.lgs</w:t>
        </w:r>
        <w:proofErr w:type="spellEnd"/>
        <w:r w:rsidRPr="00602A90">
          <w:rPr>
            <w:rStyle w:val="Collegamentoipertestuale"/>
            <w:color w:val="auto"/>
            <w:sz w:val="28"/>
            <w:szCs w:val="28"/>
          </w:rPr>
          <w:t xml:space="preserve"> n.62/2017</w:t>
        </w:r>
      </w:hyperlink>
      <w:r w:rsidRPr="00602A90">
        <w:rPr>
          <w:sz w:val="28"/>
          <w:szCs w:val="28"/>
        </w:rPr>
        <w:t>)</w:t>
      </w:r>
    </w:p>
    <w:p w14:paraId="025520AF" w14:textId="77777777" w:rsidR="001C5DB1" w:rsidRPr="00602A90" w:rsidRDefault="001C5DB1" w:rsidP="00243E7C">
      <w:pPr>
        <w:pStyle w:val="WW-Rigadintestazione"/>
        <w:tabs>
          <w:tab w:val="clear" w:pos="4819"/>
          <w:tab w:val="clear" w:pos="9638"/>
        </w:tabs>
        <w:spacing w:line="276" w:lineRule="auto"/>
        <w:rPr>
          <w:b/>
          <w:sz w:val="28"/>
          <w:szCs w:val="28"/>
        </w:rPr>
      </w:pPr>
    </w:p>
    <w:p w14:paraId="16D39658" w14:textId="50927AD7" w:rsidR="009360DC" w:rsidRPr="006D06B0" w:rsidRDefault="006D06B0" w:rsidP="006D06B0">
      <w:pPr>
        <w:spacing w:line="48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6D06B0">
        <w:rPr>
          <w:rFonts w:ascii="Times New Roman" w:hAnsi="Times New Roman"/>
          <w:b/>
          <w:smallCaps/>
          <w:sz w:val="36"/>
          <w:szCs w:val="36"/>
        </w:rPr>
        <w:t>Anno Scolastico 20</w:t>
      </w:r>
      <w:r w:rsidR="00D44E2C">
        <w:rPr>
          <w:rFonts w:ascii="Times New Roman" w:hAnsi="Times New Roman"/>
          <w:b/>
          <w:smallCaps/>
          <w:sz w:val="36"/>
          <w:szCs w:val="36"/>
        </w:rPr>
        <w:t>2</w:t>
      </w:r>
      <w:r w:rsidR="00BD3360">
        <w:rPr>
          <w:rFonts w:ascii="Times New Roman" w:hAnsi="Times New Roman"/>
          <w:b/>
          <w:smallCaps/>
          <w:sz w:val="36"/>
          <w:szCs w:val="36"/>
        </w:rPr>
        <w:t>3</w:t>
      </w:r>
      <w:r w:rsidRPr="006D06B0">
        <w:rPr>
          <w:rFonts w:ascii="Times New Roman" w:hAnsi="Times New Roman"/>
          <w:b/>
          <w:smallCaps/>
          <w:sz w:val="36"/>
          <w:szCs w:val="36"/>
        </w:rPr>
        <w:t>-202</w:t>
      </w:r>
      <w:r w:rsidR="00BD3360">
        <w:rPr>
          <w:rFonts w:ascii="Times New Roman" w:hAnsi="Times New Roman"/>
          <w:b/>
          <w:smallCaps/>
          <w:sz w:val="36"/>
          <w:szCs w:val="36"/>
        </w:rPr>
        <w:t>4</w:t>
      </w:r>
    </w:p>
    <w:p w14:paraId="4E3B6D5C" w14:textId="77777777" w:rsidR="009360DC" w:rsidRPr="00602A90" w:rsidRDefault="009360DC" w:rsidP="001C5DB1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sz w:val="28"/>
          <w:szCs w:val="28"/>
        </w:rPr>
      </w:pPr>
    </w:p>
    <w:p w14:paraId="58DF4686" w14:textId="77777777" w:rsidR="00F20F5B" w:rsidRPr="00FD020E" w:rsidRDefault="00F20F5B" w:rsidP="00F20F5B">
      <w:pPr>
        <w:pStyle w:val="Standard"/>
        <w:spacing w:line="480" w:lineRule="auto"/>
        <w:jc w:val="center"/>
        <w:rPr>
          <w:b/>
          <w:smallCaps/>
          <w:sz w:val="40"/>
          <w:szCs w:val="40"/>
        </w:rPr>
      </w:pPr>
      <w:r w:rsidRPr="00FD020E">
        <w:rPr>
          <w:b/>
          <w:smallCaps/>
          <w:sz w:val="40"/>
          <w:szCs w:val="40"/>
        </w:rPr>
        <w:t>Clas</w:t>
      </w:r>
      <w:r>
        <w:rPr>
          <w:b/>
          <w:smallCaps/>
          <w:sz w:val="40"/>
          <w:szCs w:val="40"/>
        </w:rPr>
        <w:t>se V</w:t>
      </w:r>
      <w:r w:rsidRPr="00FD020E">
        <w:rPr>
          <w:b/>
          <w:smallCaps/>
          <w:sz w:val="40"/>
          <w:szCs w:val="40"/>
        </w:rPr>
        <w:t xml:space="preserve"> Sez. </w:t>
      </w:r>
      <w:r w:rsidRPr="00C44951">
        <w:rPr>
          <w:smallCaps/>
          <w:sz w:val="40"/>
          <w:szCs w:val="40"/>
        </w:rPr>
        <w:t>____</w:t>
      </w:r>
      <w:r>
        <w:rPr>
          <w:smallCaps/>
          <w:sz w:val="40"/>
          <w:szCs w:val="40"/>
        </w:rPr>
        <w:t xml:space="preserve">     </w:t>
      </w:r>
      <w:r w:rsidRPr="00FD020E">
        <w:rPr>
          <w:b/>
          <w:smallCaps/>
          <w:sz w:val="40"/>
          <w:szCs w:val="40"/>
        </w:rPr>
        <w:t>Corso</w:t>
      </w:r>
      <w:r>
        <w:rPr>
          <w:b/>
          <w:smallCaps/>
          <w:sz w:val="40"/>
          <w:szCs w:val="40"/>
        </w:rPr>
        <w:t xml:space="preserve"> </w:t>
      </w:r>
      <w:r w:rsidRPr="00C44951">
        <w:rPr>
          <w:smallCaps/>
          <w:sz w:val="40"/>
          <w:szCs w:val="40"/>
        </w:rPr>
        <w:t>_________</w:t>
      </w:r>
    </w:p>
    <w:p w14:paraId="08A1764C" w14:textId="77777777" w:rsidR="009360DC" w:rsidRPr="00CF0DCD" w:rsidRDefault="009360DC" w:rsidP="001C5DB1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sz w:val="22"/>
          <w:szCs w:val="22"/>
        </w:rPr>
      </w:pPr>
    </w:p>
    <w:p w14:paraId="3543FF80" w14:textId="77777777" w:rsidR="00602A90" w:rsidRDefault="00602A90" w:rsidP="00602A90">
      <w:pPr>
        <w:jc w:val="center"/>
        <w:rPr>
          <w:rFonts w:ascii="Times New Roman" w:hAnsi="Times New Roman"/>
          <w:b/>
          <w:i/>
          <w:smallCaps/>
          <w:u w:val="single"/>
        </w:rPr>
      </w:pPr>
    </w:p>
    <w:p w14:paraId="0CADACB1" w14:textId="77777777" w:rsidR="00F20F5B" w:rsidRDefault="00F20F5B" w:rsidP="00602A90">
      <w:pPr>
        <w:jc w:val="center"/>
        <w:rPr>
          <w:rFonts w:ascii="Times New Roman" w:hAnsi="Times New Roman"/>
          <w:b/>
          <w:i/>
          <w:smallCaps/>
          <w:u w:val="single"/>
        </w:rPr>
      </w:pPr>
    </w:p>
    <w:p w14:paraId="7DC6B7F2" w14:textId="77777777" w:rsidR="00F20F5B" w:rsidRPr="00FA431D" w:rsidRDefault="00F20F5B" w:rsidP="00602A90">
      <w:pPr>
        <w:jc w:val="center"/>
        <w:rPr>
          <w:rFonts w:ascii="Times New Roman" w:hAnsi="Times New Roman"/>
          <w:b/>
          <w:i/>
          <w:smallCaps/>
          <w:u w:val="single"/>
        </w:rPr>
      </w:pPr>
    </w:p>
    <w:p w14:paraId="4B8BC137" w14:textId="77777777" w:rsidR="005C12DF" w:rsidRDefault="005C12DF" w:rsidP="00602A90">
      <w:pPr>
        <w:jc w:val="center"/>
        <w:rPr>
          <w:rFonts w:ascii="Times New Roman" w:hAnsi="Times New Roman"/>
          <w:b/>
          <w:i/>
          <w:smallCaps/>
          <w:u w:val="single"/>
        </w:rPr>
      </w:pPr>
    </w:p>
    <w:p w14:paraId="4B803006" w14:textId="77777777" w:rsidR="005C12DF" w:rsidRDefault="005C12DF" w:rsidP="00602A90">
      <w:pPr>
        <w:jc w:val="center"/>
        <w:rPr>
          <w:rFonts w:ascii="Times New Roman" w:hAnsi="Times New Roman"/>
          <w:b/>
          <w:i/>
          <w:smallCaps/>
          <w:u w:val="single"/>
        </w:rPr>
      </w:pPr>
    </w:p>
    <w:p w14:paraId="0FBF363E" w14:textId="77777777" w:rsidR="005C12DF" w:rsidRDefault="005C12DF" w:rsidP="00243E7C">
      <w:pPr>
        <w:rPr>
          <w:rFonts w:ascii="Times New Roman" w:hAnsi="Times New Roman"/>
          <w:b/>
          <w:i/>
          <w:smallCaps/>
          <w:u w:val="single"/>
        </w:rPr>
      </w:pPr>
    </w:p>
    <w:p w14:paraId="359096C1" w14:textId="77777777" w:rsidR="00602A90" w:rsidRPr="006D06B0" w:rsidRDefault="00602A90" w:rsidP="006D06B0">
      <w:pPr>
        <w:jc w:val="right"/>
        <w:rPr>
          <w:rFonts w:ascii="Times New Roman" w:hAnsi="Times New Roman"/>
          <w:b/>
          <w:smallCaps/>
        </w:rPr>
      </w:pPr>
      <w:r w:rsidRPr="006D06B0">
        <w:rPr>
          <w:rFonts w:ascii="Times New Roman" w:hAnsi="Times New Roman"/>
          <w:b/>
          <w:smallCaps/>
        </w:rPr>
        <w:t xml:space="preserve">Coordinatore </w:t>
      </w:r>
      <w:r w:rsidRPr="006D06B0">
        <w:rPr>
          <w:rFonts w:ascii="Times New Roman" w:hAnsi="Times New Roman"/>
          <w:smallCaps/>
        </w:rPr>
        <w:t>Prof</w:t>
      </w:r>
      <w:r w:rsidR="006D06B0">
        <w:rPr>
          <w:rFonts w:ascii="Times New Roman" w:hAnsi="Times New Roman"/>
          <w:smallCaps/>
        </w:rPr>
        <w:t>…………………………………….</w:t>
      </w:r>
    </w:p>
    <w:p w14:paraId="06F446BA" w14:textId="77777777" w:rsidR="00602A90" w:rsidRPr="006D06B0" w:rsidRDefault="00602A90" w:rsidP="006D06B0">
      <w:pPr>
        <w:jc w:val="right"/>
        <w:rPr>
          <w:rFonts w:ascii="Times New Roman" w:hAnsi="Times New Roman"/>
          <w:b/>
          <w:smallCaps/>
        </w:rPr>
      </w:pPr>
    </w:p>
    <w:p w14:paraId="644A1487" w14:textId="77777777" w:rsidR="00602A90" w:rsidRPr="006D06B0" w:rsidRDefault="00602A90" w:rsidP="006D06B0">
      <w:pPr>
        <w:jc w:val="right"/>
        <w:rPr>
          <w:rFonts w:ascii="Times New Roman" w:hAnsi="Times New Roman"/>
          <w:b/>
          <w:smallCaps/>
        </w:rPr>
      </w:pPr>
    </w:p>
    <w:p w14:paraId="09025969" w14:textId="77777777" w:rsidR="005C12DF" w:rsidRPr="006D06B0" w:rsidRDefault="005C12DF" w:rsidP="006D06B0">
      <w:pPr>
        <w:jc w:val="right"/>
        <w:rPr>
          <w:rFonts w:ascii="Times New Roman" w:hAnsi="Times New Roman"/>
          <w:b/>
          <w:smallCaps/>
        </w:rPr>
      </w:pPr>
    </w:p>
    <w:p w14:paraId="3A2CC6DE" w14:textId="77777777" w:rsidR="00602A90" w:rsidRPr="006D06B0" w:rsidRDefault="00602A90" w:rsidP="006D06B0">
      <w:pPr>
        <w:jc w:val="right"/>
        <w:rPr>
          <w:rFonts w:ascii="Times New Roman" w:hAnsi="Times New Roman"/>
          <w:b/>
          <w:smallCaps/>
        </w:rPr>
      </w:pPr>
      <w:r w:rsidRPr="006D06B0">
        <w:rPr>
          <w:rFonts w:ascii="Times New Roman" w:hAnsi="Times New Roman"/>
          <w:b/>
          <w:smallCaps/>
        </w:rPr>
        <w:t xml:space="preserve">Dirigente Scolastico </w:t>
      </w:r>
      <w:r w:rsidRPr="006D06B0">
        <w:rPr>
          <w:rFonts w:ascii="Times New Roman" w:hAnsi="Times New Roman"/>
          <w:smallCaps/>
        </w:rPr>
        <w:t xml:space="preserve">Prof.ssa </w:t>
      </w:r>
      <w:r w:rsidRPr="006D06B0">
        <w:rPr>
          <w:rFonts w:ascii="Times New Roman" w:hAnsi="Times New Roman"/>
          <w:b/>
          <w:smallCaps/>
        </w:rPr>
        <w:t>Maria Pia Calanna</w:t>
      </w:r>
    </w:p>
    <w:p w14:paraId="62D6158D" w14:textId="77777777" w:rsidR="009360DC" w:rsidRPr="00CF0DCD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sz w:val="22"/>
          <w:szCs w:val="22"/>
        </w:rPr>
      </w:pPr>
    </w:p>
    <w:p w14:paraId="4A05B96F" w14:textId="77777777" w:rsidR="009360DC" w:rsidRPr="00CF0DCD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color w:val="CE181E"/>
          <w:sz w:val="22"/>
          <w:szCs w:val="22"/>
        </w:rPr>
      </w:pPr>
    </w:p>
    <w:p w14:paraId="58A7B0CA" w14:textId="77777777" w:rsidR="009360DC" w:rsidRPr="00CF0DCD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sz w:val="22"/>
          <w:szCs w:val="22"/>
        </w:rPr>
      </w:pPr>
    </w:p>
    <w:p w14:paraId="34360A94" w14:textId="77777777" w:rsidR="009163FD" w:rsidRPr="00CF0DCD" w:rsidRDefault="009163FD" w:rsidP="009163FD">
      <w:pPr>
        <w:pStyle w:val="WW-Rigadintestazione"/>
        <w:pageBreakBefore/>
        <w:tabs>
          <w:tab w:val="clear" w:pos="4819"/>
          <w:tab w:val="clear" w:pos="9638"/>
        </w:tabs>
        <w:spacing w:line="276" w:lineRule="auto"/>
        <w:jc w:val="center"/>
        <w:rPr>
          <w:b/>
          <w:sz w:val="22"/>
          <w:szCs w:val="22"/>
        </w:rPr>
      </w:pPr>
      <w:bookmarkStart w:id="0" w:name="_Toc2866051"/>
      <w:r w:rsidRPr="00CF0DCD">
        <w:rPr>
          <w:b/>
          <w:sz w:val="22"/>
          <w:szCs w:val="22"/>
        </w:rPr>
        <w:lastRenderedPageBreak/>
        <w:t>INDICE</w:t>
      </w:r>
    </w:p>
    <w:p w14:paraId="18409766" w14:textId="77777777" w:rsidR="009163FD" w:rsidRDefault="009163FD" w:rsidP="009163FD">
      <w:pPr>
        <w:pStyle w:val="WW-Rigadintestazione"/>
        <w:tabs>
          <w:tab w:val="clear" w:pos="4819"/>
          <w:tab w:val="clear" w:pos="9638"/>
        </w:tabs>
        <w:spacing w:line="276" w:lineRule="auto"/>
        <w:rPr>
          <w:b/>
          <w:sz w:val="22"/>
          <w:szCs w:val="22"/>
        </w:rPr>
      </w:pPr>
    </w:p>
    <w:p w14:paraId="00FCF069" w14:textId="77777777" w:rsidR="009163FD" w:rsidRPr="00FD654A" w:rsidRDefault="006D06B0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mponenti </w:t>
      </w:r>
      <w:r w:rsidR="009163FD" w:rsidRPr="00FD654A">
        <w:rPr>
          <w:sz w:val="22"/>
          <w:szCs w:val="22"/>
        </w:rPr>
        <w:t xml:space="preserve">Consiglio di </w:t>
      </w:r>
      <w:r>
        <w:rPr>
          <w:sz w:val="22"/>
          <w:szCs w:val="22"/>
        </w:rPr>
        <w:t>c</w:t>
      </w:r>
      <w:r w:rsidR="009163FD" w:rsidRPr="00FD654A">
        <w:rPr>
          <w:sz w:val="22"/>
          <w:szCs w:val="22"/>
        </w:rPr>
        <w:t>lasse...............</w:t>
      </w:r>
      <w:r>
        <w:rPr>
          <w:sz w:val="22"/>
          <w:szCs w:val="22"/>
        </w:rPr>
        <w:t>.</w:t>
      </w:r>
      <w:r w:rsidR="009163FD" w:rsidRPr="00FD654A">
        <w:rPr>
          <w:sz w:val="22"/>
          <w:szCs w:val="22"/>
        </w:rPr>
        <w:t>...........................................................................................................</w:t>
      </w:r>
      <w:r w:rsidR="00B31263">
        <w:rPr>
          <w:sz w:val="22"/>
          <w:szCs w:val="22"/>
        </w:rPr>
        <w:t>...</w:t>
      </w:r>
      <w:r w:rsidR="009163FD" w:rsidRPr="00FD654A">
        <w:rPr>
          <w:sz w:val="22"/>
          <w:szCs w:val="22"/>
        </w:rPr>
        <w:t>3</w:t>
      </w:r>
    </w:p>
    <w:p w14:paraId="029FA325" w14:textId="1BDCFA0D" w:rsidR="00B31263" w:rsidRPr="00FD654A" w:rsidRDefault="00B31263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uttura del piano di studio del 5° anno.................................................................................................................</w:t>
      </w:r>
      <w:r w:rsidR="00F4171E">
        <w:rPr>
          <w:sz w:val="22"/>
          <w:szCs w:val="22"/>
        </w:rPr>
        <w:t>4</w:t>
      </w:r>
    </w:p>
    <w:p w14:paraId="4142825B" w14:textId="28703EF1" w:rsidR="006D06B0" w:rsidRPr="00FD654A" w:rsidRDefault="006D06B0" w:rsidP="006D06B0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 w:rsidRPr="00FD654A">
        <w:rPr>
          <w:sz w:val="22"/>
          <w:szCs w:val="22"/>
        </w:rPr>
        <w:t>Presentazione dell’indirizzo di studio e profilo dello studente alla fine del percorso di studi.....................</w:t>
      </w:r>
      <w:r>
        <w:rPr>
          <w:sz w:val="22"/>
          <w:szCs w:val="22"/>
        </w:rPr>
        <w:t>...........</w:t>
      </w:r>
      <w:r w:rsidR="00F4171E">
        <w:rPr>
          <w:sz w:val="22"/>
          <w:szCs w:val="22"/>
        </w:rPr>
        <w:t>5</w:t>
      </w:r>
    </w:p>
    <w:p w14:paraId="2F8FC013" w14:textId="6327EBD0" w:rsidR="009163FD" w:rsidRPr="00FD654A" w:rsidRDefault="009163FD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 w:rsidRPr="00FD654A">
        <w:rPr>
          <w:sz w:val="22"/>
          <w:szCs w:val="22"/>
        </w:rPr>
        <w:t>Profilo della classe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="00B31263">
        <w:rPr>
          <w:sz w:val="22"/>
          <w:szCs w:val="22"/>
        </w:rPr>
        <w:t>...</w:t>
      </w:r>
      <w:r w:rsidR="00F4171E">
        <w:rPr>
          <w:sz w:val="22"/>
          <w:szCs w:val="22"/>
        </w:rPr>
        <w:t>6</w:t>
      </w:r>
    </w:p>
    <w:p w14:paraId="7C8D98B3" w14:textId="78E52F44" w:rsidR="009163FD" w:rsidRPr="00FD654A" w:rsidRDefault="00EC3246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acroAree</w:t>
      </w:r>
      <w:proofErr w:type="spellEnd"/>
      <w:r>
        <w:rPr>
          <w:sz w:val="22"/>
          <w:szCs w:val="22"/>
        </w:rPr>
        <w:t xml:space="preserve"> (percorsi interdisciplinari) </w:t>
      </w:r>
      <w:r w:rsidR="009163FD" w:rsidRPr="00FD654A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</w:t>
      </w:r>
      <w:r w:rsidR="009163FD" w:rsidRPr="00FD654A">
        <w:rPr>
          <w:sz w:val="22"/>
          <w:szCs w:val="22"/>
        </w:rPr>
        <w:t>...................................................</w:t>
      </w:r>
      <w:r w:rsidR="000C1131">
        <w:rPr>
          <w:sz w:val="22"/>
          <w:szCs w:val="22"/>
        </w:rPr>
        <w:t>.</w:t>
      </w:r>
      <w:r w:rsidR="00425F5D">
        <w:rPr>
          <w:sz w:val="22"/>
          <w:szCs w:val="22"/>
        </w:rPr>
        <w:t>....</w:t>
      </w:r>
      <w:r w:rsidR="000C1131">
        <w:rPr>
          <w:sz w:val="22"/>
          <w:szCs w:val="22"/>
        </w:rPr>
        <w:t>.</w:t>
      </w:r>
      <w:r w:rsidR="00B31263">
        <w:rPr>
          <w:sz w:val="22"/>
          <w:szCs w:val="22"/>
        </w:rPr>
        <w:t>8</w:t>
      </w:r>
    </w:p>
    <w:p w14:paraId="5F281771" w14:textId="74E75783" w:rsidR="009163FD" w:rsidRDefault="006D06B0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rcorsi di </w:t>
      </w:r>
      <w:r w:rsidR="009F2710">
        <w:rPr>
          <w:sz w:val="22"/>
          <w:szCs w:val="22"/>
        </w:rPr>
        <w:t>PCTO</w:t>
      </w:r>
      <w:r w:rsidR="009163FD" w:rsidRPr="00FD654A">
        <w:rPr>
          <w:sz w:val="22"/>
          <w:szCs w:val="22"/>
        </w:rPr>
        <w:t>.................................................................................</w:t>
      </w:r>
      <w:r w:rsidR="000C1131">
        <w:rPr>
          <w:sz w:val="22"/>
          <w:szCs w:val="22"/>
        </w:rPr>
        <w:t>...........................</w:t>
      </w:r>
      <w:r w:rsidR="00425F5D">
        <w:rPr>
          <w:sz w:val="22"/>
          <w:szCs w:val="22"/>
        </w:rPr>
        <w:t>..........</w:t>
      </w:r>
      <w:r w:rsidR="00F4171E">
        <w:rPr>
          <w:sz w:val="22"/>
          <w:szCs w:val="22"/>
        </w:rPr>
        <w:t>..9</w:t>
      </w:r>
    </w:p>
    <w:p w14:paraId="2987219B" w14:textId="77777777" w:rsidR="009F2710" w:rsidRDefault="009F2710" w:rsidP="009F2710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rricolo orientativo………………………………………………………………………………</w:t>
      </w:r>
    </w:p>
    <w:p w14:paraId="49006D4D" w14:textId="6BA5F573" w:rsidR="00EC3246" w:rsidRPr="00FD654A" w:rsidRDefault="00EC3246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iettivi generali</w:t>
      </w:r>
      <w:r w:rsidRPr="00FD654A">
        <w:rPr>
          <w:sz w:val="22"/>
          <w:szCs w:val="22"/>
        </w:rPr>
        <w:t xml:space="preserve"> stabiliti dal consiglio di classe....................................</w:t>
      </w:r>
      <w:r>
        <w:rPr>
          <w:sz w:val="22"/>
          <w:szCs w:val="22"/>
        </w:rPr>
        <w:t>..</w:t>
      </w:r>
      <w:r w:rsidRPr="00FD654A">
        <w:rPr>
          <w:sz w:val="22"/>
          <w:szCs w:val="22"/>
        </w:rPr>
        <w:t>.........................................................</w:t>
      </w:r>
      <w:r>
        <w:rPr>
          <w:sz w:val="22"/>
          <w:szCs w:val="22"/>
        </w:rPr>
        <w:t>....1</w:t>
      </w:r>
      <w:r w:rsidR="00F4171E">
        <w:rPr>
          <w:sz w:val="22"/>
          <w:szCs w:val="22"/>
        </w:rPr>
        <w:t>0</w:t>
      </w:r>
    </w:p>
    <w:p w14:paraId="2018332D" w14:textId="5C107062" w:rsidR="009163FD" w:rsidRDefault="00EC3246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iettivi specifici di apprendimento di Educazione civica nelle discipline d’esame</w:t>
      </w:r>
      <w:r w:rsidR="009163FD" w:rsidRPr="00FD654A">
        <w:rPr>
          <w:sz w:val="22"/>
          <w:szCs w:val="22"/>
        </w:rPr>
        <w:t>..................</w:t>
      </w:r>
      <w:r w:rsidR="000C1131">
        <w:rPr>
          <w:sz w:val="22"/>
          <w:szCs w:val="22"/>
        </w:rPr>
        <w:t>....</w:t>
      </w:r>
      <w:r>
        <w:rPr>
          <w:sz w:val="22"/>
          <w:szCs w:val="22"/>
        </w:rPr>
        <w:t>..</w:t>
      </w:r>
      <w:r w:rsidR="000C1131">
        <w:rPr>
          <w:sz w:val="22"/>
          <w:szCs w:val="22"/>
        </w:rPr>
        <w:t>...................</w:t>
      </w:r>
      <w:r w:rsidR="00F4171E">
        <w:rPr>
          <w:sz w:val="22"/>
          <w:szCs w:val="22"/>
        </w:rPr>
        <w:t>.</w:t>
      </w:r>
      <w:r w:rsidR="000C1131">
        <w:rPr>
          <w:sz w:val="22"/>
          <w:szCs w:val="22"/>
        </w:rPr>
        <w:t>1</w:t>
      </w:r>
      <w:r w:rsidR="00F4171E">
        <w:rPr>
          <w:sz w:val="22"/>
          <w:szCs w:val="22"/>
        </w:rPr>
        <w:t>1</w:t>
      </w:r>
    </w:p>
    <w:p w14:paraId="5B70191E" w14:textId="3B59E378" w:rsidR="00425F5D" w:rsidRDefault="00B31263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 w:rsidRPr="00FD654A">
        <w:rPr>
          <w:sz w:val="22"/>
          <w:szCs w:val="22"/>
        </w:rPr>
        <w:t>Attività di ampliamento dell’offerta formativa svolte nell’anno scolastico................................................</w:t>
      </w:r>
      <w:r>
        <w:rPr>
          <w:sz w:val="22"/>
          <w:szCs w:val="22"/>
        </w:rPr>
        <w:t>........</w:t>
      </w:r>
      <w:r w:rsidR="000C1131">
        <w:rPr>
          <w:sz w:val="22"/>
          <w:szCs w:val="22"/>
        </w:rPr>
        <w:t>...1</w:t>
      </w:r>
      <w:r w:rsidR="00F4171E">
        <w:rPr>
          <w:sz w:val="22"/>
          <w:szCs w:val="22"/>
        </w:rPr>
        <w:t>2</w:t>
      </w:r>
    </w:p>
    <w:p w14:paraId="76807095" w14:textId="07D5982B" w:rsidR="00425F5D" w:rsidRPr="00FD654A" w:rsidRDefault="00425F5D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todologia didattica............................................................................................................................................</w:t>
      </w:r>
      <w:r w:rsidR="00F4171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F4171E">
        <w:rPr>
          <w:sz w:val="22"/>
          <w:szCs w:val="22"/>
        </w:rPr>
        <w:t>3</w:t>
      </w:r>
    </w:p>
    <w:p w14:paraId="386BF86B" w14:textId="068C6F7C" w:rsidR="009163FD" w:rsidRDefault="00425F5D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erifica e valutazione................................................</w:t>
      </w:r>
      <w:r w:rsidR="009163FD" w:rsidRPr="00FD654A">
        <w:rPr>
          <w:sz w:val="22"/>
          <w:szCs w:val="22"/>
        </w:rPr>
        <w:t>......................................................................................</w:t>
      </w:r>
      <w:r w:rsidR="009163FD">
        <w:rPr>
          <w:sz w:val="22"/>
          <w:szCs w:val="22"/>
        </w:rPr>
        <w:t>......</w:t>
      </w:r>
      <w:r>
        <w:rPr>
          <w:sz w:val="22"/>
          <w:szCs w:val="22"/>
        </w:rPr>
        <w:t>.1</w:t>
      </w:r>
      <w:r w:rsidR="00F4171E">
        <w:rPr>
          <w:sz w:val="22"/>
          <w:szCs w:val="22"/>
        </w:rPr>
        <w:t>4</w:t>
      </w:r>
    </w:p>
    <w:p w14:paraId="7D0AE3A9" w14:textId="1BE26BDE" w:rsidR="00F4171E" w:rsidRDefault="001C20BB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dicazioni per la p</w:t>
      </w:r>
      <w:r w:rsidR="001974AF">
        <w:rPr>
          <w:sz w:val="22"/>
          <w:szCs w:val="22"/>
        </w:rPr>
        <w:t>redisposizione seconda prova……</w:t>
      </w:r>
      <w:r>
        <w:rPr>
          <w:sz w:val="22"/>
          <w:szCs w:val="22"/>
        </w:rPr>
        <w:t>…</w:t>
      </w:r>
      <w:r w:rsidR="00F4171E">
        <w:rPr>
          <w:sz w:val="22"/>
          <w:szCs w:val="22"/>
        </w:rPr>
        <w:t>………………………………………………………..15</w:t>
      </w:r>
    </w:p>
    <w:p w14:paraId="2125F71E" w14:textId="2DEE33F4" w:rsidR="009163FD" w:rsidRPr="00F4171E" w:rsidRDefault="009163FD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 w:rsidRPr="00F4171E">
        <w:rPr>
          <w:sz w:val="22"/>
          <w:szCs w:val="22"/>
        </w:rPr>
        <w:t>Informazioni relative alla simulazione del</w:t>
      </w:r>
      <w:r w:rsidR="00EC3246" w:rsidRPr="00F4171E">
        <w:rPr>
          <w:sz w:val="22"/>
          <w:szCs w:val="22"/>
        </w:rPr>
        <w:t xml:space="preserve"> colloquio</w:t>
      </w:r>
      <w:r w:rsidRPr="00F4171E">
        <w:rPr>
          <w:sz w:val="22"/>
          <w:szCs w:val="22"/>
        </w:rPr>
        <w:t>........................................................................................</w:t>
      </w:r>
      <w:r w:rsidR="00425F5D" w:rsidRPr="00F4171E">
        <w:rPr>
          <w:sz w:val="22"/>
          <w:szCs w:val="22"/>
        </w:rPr>
        <w:t xml:space="preserve">... </w:t>
      </w:r>
      <w:r w:rsidR="00F4171E">
        <w:rPr>
          <w:sz w:val="22"/>
          <w:szCs w:val="22"/>
        </w:rPr>
        <w:t>.</w:t>
      </w:r>
      <w:r w:rsidR="00425F5D" w:rsidRPr="00F4171E">
        <w:rPr>
          <w:sz w:val="22"/>
          <w:szCs w:val="22"/>
        </w:rPr>
        <w:t>1</w:t>
      </w:r>
      <w:r w:rsidR="00F4171E" w:rsidRPr="00F4171E">
        <w:rPr>
          <w:sz w:val="22"/>
          <w:szCs w:val="22"/>
        </w:rPr>
        <w:t>7</w:t>
      </w:r>
    </w:p>
    <w:p w14:paraId="357C476C" w14:textId="42CE14A9" w:rsidR="006E7FDA" w:rsidRDefault="009163FD" w:rsidP="00425F5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 w:rsidRPr="00FD654A">
        <w:rPr>
          <w:sz w:val="22"/>
          <w:szCs w:val="22"/>
        </w:rPr>
        <w:t>Documenti a disposizione della commissione.................................................................................................</w:t>
      </w:r>
      <w:r w:rsidR="00156146">
        <w:rPr>
          <w:sz w:val="22"/>
          <w:szCs w:val="22"/>
        </w:rPr>
        <w:t>......</w:t>
      </w:r>
      <w:r w:rsidR="00F4171E">
        <w:rPr>
          <w:sz w:val="22"/>
          <w:szCs w:val="22"/>
        </w:rPr>
        <w:t>18</w:t>
      </w:r>
    </w:p>
    <w:p w14:paraId="7BCCD592" w14:textId="6118971D" w:rsidR="00425F5D" w:rsidRPr="00FD654A" w:rsidRDefault="00156146" w:rsidP="00425F5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3E6F2A">
        <w:rPr>
          <w:sz w:val="22"/>
          <w:szCs w:val="22"/>
        </w:rPr>
        <w:t xml:space="preserve">llegato: </w:t>
      </w:r>
      <w:r w:rsidR="001C20BB">
        <w:rPr>
          <w:sz w:val="22"/>
          <w:szCs w:val="22"/>
        </w:rPr>
        <w:t xml:space="preserve">Griglie, </w:t>
      </w:r>
      <w:r w:rsidR="00425F5D" w:rsidRPr="00FD654A">
        <w:rPr>
          <w:sz w:val="22"/>
          <w:szCs w:val="22"/>
        </w:rPr>
        <w:t xml:space="preserve">Relazioni </w:t>
      </w:r>
      <w:r w:rsidR="006D06B0">
        <w:rPr>
          <w:sz w:val="22"/>
          <w:szCs w:val="22"/>
        </w:rPr>
        <w:t>finali</w:t>
      </w:r>
      <w:r w:rsidR="00425F5D" w:rsidRPr="00FD654A">
        <w:rPr>
          <w:sz w:val="22"/>
          <w:szCs w:val="22"/>
        </w:rPr>
        <w:t xml:space="preserve"> e programmi svol</w:t>
      </w:r>
      <w:r w:rsidR="00425F5D">
        <w:rPr>
          <w:sz w:val="22"/>
          <w:szCs w:val="22"/>
        </w:rPr>
        <w:t>ti</w:t>
      </w:r>
    </w:p>
    <w:p w14:paraId="7C2A2BFC" w14:textId="77777777" w:rsidR="009163FD" w:rsidRDefault="009163FD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</w:p>
    <w:p w14:paraId="78E65CC0" w14:textId="77777777" w:rsidR="00425F5D" w:rsidRPr="009163FD" w:rsidRDefault="00425F5D" w:rsidP="009163FD">
      <w:pPr>
        <w:pStyle w:val="WW-Rigadintestazione"/>
        <w:tabs>
          <w:tab w:val="clear" w:pos="4819"/>
          <w:tab w:val="clear" w:pos="9638"/>
        </w:tabs>
        <w:spacing w:line="360" w:lineRule="auto"/>
        <w:rPr>
          <w:sz w:val="22"/>
          <w:szCs w:val="22"/>
        </w:rPr>
      </w:pPr>
    </w:p>
    <w:p w14:paraId="38813BD8" w14:textId="77777777" w:rsidR="009163FD" w:rsidRDefault="009163FD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50E19E51" w14:textId="77777777" w:rsidR="009163FD" w:rsidRDefault="009163FD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7A8362E3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1D759A06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43A29FE3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50DC9AC9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3A2AEA43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1B69CCA2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44DC107C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49713046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1655D55C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75E6DB6C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347CB67F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2F71EE25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40C9CA46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1861A830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757DFB39" w14:textId="77777777" w:rsidR="00EF07A6" w:rsidRDefault="00EF07A6" w:rsidP="00EF07A6">
      <w:pPr>
        <w:pStyle w:val="WW-Rigadintestazione"/>
        <w:tabs>
          <w:tab w:val="clear" w:pos="4819"/>
          <w:tab w:val="clear" w:pos="9638"/>
        </w:tabs>
        <w:spacing w:line="276" w:lineRule="auto"/>
        <w:outlineLvl w:val="0"/>
        <w:rPr>
          <w:b/>
          <w:sz w:val="22"/>
          <w:szCs w:val="22"/>
        </w:rPr>
      </w:pPr>
    </w:p>
    <w:p w14:paraId="7D1BA5FA" w14:textId="77777777" w:rsidR="000F2800" w:rsidRDefault="000F280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28BB53CB" w14:textId="713D4284" w:rsidR="00EF07A6" w:rsidRDefault="00EF07A6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562DAA41" w14:textId="0FA155B4" w:rsidR="001974AF" w:rsidRDefault="001974AF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3B618AA6" w14:textId="77777777" w:rsidR="001974AF" w:rsidRDefault="001974AF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287"/>
        <w:gridCol w:w="1170"/>
      </w:tblGrid>
      <w:tr w:rsidR="006D06B0" w:rsidRPr="00F81A2B" w14:paraId="03D6C6DD" w14:textId="77777777" w:rsidTr="00665DB0">
        <w:tc>
          <w:tcPr>
            <w:tcW w:w="9639" w:type="dxa"/>
            <w:gridSpan w:val="3"/>
            <w:shd w:val="clear" w:color="auto" w:fill="D9E2F3" w:themeFill="accent1" w:themeFillTint="33"/>
          </w:tcPr>
          <w:bookmarkEnd w:id="0"/>
          <w:p w14:paraId="358A62D8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F81A2B">
              <w:rPr>
                <w:b/>
                <w:smallCaps/>
                <w:sz w:val="24"/>
                <w:szCs w:val="24"/>
              </w:rPr>
              <w:t>COMPONENTI DEL CONSIGLIO DI CLASSE</w:t>
            </w:r>
          </w:p>
          <w:p w14:paraId="18FED8FB" w14:textId="77777777" w:rsidR="006D06B0" w:rsidRPr="00F81A2B" w:rsidRDefault="006D06B0" w:rsidP="009125DD">
            <w:pPr>
              <w:pStyle w:val="Standard"/>
              <w:spacing w:line="360" w:lineRule="auto"/>
              <w:jc w:val="center"/>
              <w:rPr>
                <w:i/>
                <w:smallCaps/>
              </w:rPr>
            </w:pPr>
            <w:r w:rsidRPr="00F81A2B">
              <w:rPr>
                <w:rFonts w:eastAsia="Verdana-Italic" w:cs="Verdana-Italic"/>
                <w:i/>
                <w:iCs/>
                <w:kern w:val="0"/>
              </w:rPr>
              <w:t>(</w:t>
            </w:r>
            <w:r w:rsidR="009125DD">
              <w:rPr>
                <w:rFonts w:eastAsia="Verdana-Italic" w:cs="Verdana-Italic"/>
                <w:i/>
                <w:iCs/>
                <w:kern w:val="0"/>
              </w:rPr>
              <w:t>indicare</w:t>
            </w:r>
            <w:r w:rsidRPr="00F81A2B">
              <w:rPr>
                <w:rFonts w:eastAsia="Verdana-Italic" w:cs="Verdana-Italic"/>
                <w:i/>
                <w:iCs/>
                <w:kern w:val="0"/>
              </w:rPr>
              <w:t xml:space="preserve"> con una </w:t>
            </w:r>
            <w:r w:rsidRPr="00F81A2B">
              <w:rPr>
                <w:rFonts w:eastAsia="Verdana-Italic" w:cs="Verdana-Italic"/>
                <w:b/>
                <w:i/>
                <w:iCs/>
                <w:kern w:val="0"/>
              </w:rPr>
              <w:t>X</w:t>
            </w:r>
            <w:r w:rsidRPr="00F81A2B">
              <w:rPr>
                <w:rFonts w:eastAsia="Verdana-Italic" w:cs="Verdana-Italic"/>
                <w:i/>
                <w:iCs/>
                <w:kern w:val="0"/>
              </w:rPr>
              <w:t xml:space="preserve"> il docente che svolge funzioni di Coordinatore del Consiglio di Classe) </w:t>
            </w:r>
          </w:p>
        </w:tc>
      </w:tr>
      <w:tr w:rsidR="006D06B0" w:rsidRPr="00F81A2B" w14:paraId="4FF5EED0" w14:textId="77777777" w:rsidTr="006D06B0">
        <w:tc>
          <w:tcPr>
            <w:tcW w:w="4182" w:type="dxa"/>
            <w:shd w:val="clear" w:color="auto" w:fill="auto"/>
          </w:tcPr>
          <w:p w14:paraId="6197D02B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F81A2B">
              <w:rPr>
                <w:b/>
                <w:smallCaps/>
                <w:sz w:val="24"/>
                <w:szCs w:val="24"/>
              </w:rPr>
              <w:t>DISCIPLINA</w:t>
            </w:r>
          </w:p>
        </w:tc>
        <w:tc>
          <w:tcPr>
            <w:tcW w:w="4287" w:type="dxa"/>
            <w:shd w:val="clear" w:color="auto" w:fill="auto"/>
          </w:tcPr>
          <w:p w14:paraId="1819F131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F81A2B">
              <w:rPr>
                <w:b/>
                <w:smallCaps/>
                <w:sz w:val="24"/>
                <w:szCs w:val="24"/>
              </w:rPr>
              <w:t>DOCENTE</w:t>
            </w:r>
          </w:p>
        </w:tc>
        <w:tc>
          <w:tcPr>
            <w:tcW w:w="1170" w:type="dxa"/>
            <w:shd w:val="clear" w:color="auto" w:fill="auto"/>
          </w:tcPr>
          <w:p w14:paraId="3646AA09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F81A2B">
              <w:rPr>
                <w:b/>
                <w:smallCaps/>
                <w:sz w:val="24"/>
                <w:szCs w:val="24"/>
              </w:rPr>
              <w:t>COORD.</w:t>
            </w:r>
          </w:p>
        </w:tc>
      </w:tr>
      <w:tr w:rsidR="006D06B0" w:rsidRPr="00F81A2B" w14:paraId="02790391" w14:textId="77777777" w:rsidTr="006D06B0">
        <w:tc>
          <w:tcPr>
            <w:tcW w:w="4182" w:type="dxa"/>
            <w:shd w:val="clear" w:color="auto" w:fill="auto"/>
          </w:tcPr>
          <w:p w14:paraId="28D78FB5" w14:textId="6E4A1C94" w:rsidR="006D06B0" w:rsidRPr="006D06B0" w:rsidRDefault="006D06B0" w:rsidP="006D06B0">
            <w:pPr>
              <w:spacing w:before="280" w:after="280" w:line="276" w:lineRule="auto"/>
              <w:contextualSpacing/>
              <w:rPr>
                <w:rFonts w:ascii="Times New Roman" w:eastAsia="Calibri,Bold" w:hAnsi="Times New Roman" w:cs="Times New Roman"/>
                <w:b/>
                <w:bCs/>
                <w:lang w:eastAsia="it-IT"/>
              </w:rPr>
            </w:pPr>
            <w:r w:rsidRPr="0008747C">
              <w:rPr>
                <w:rFonts w:ascii="Times New Roman" w:eastAsia="Calibri,Bold" w:hAnsi="Times New Roman" w:cs="Times New Roman"/>
                <w:lang w:eastAsia="it-IT"/>
              </w:rPr>
              <w:t xml:space="preserve">Lingua e Letteratura </w:t>
            </w:r>
            <w:r w:rsidR="00BD3360">
              <w:rPr>
                <w:rFonts w:ascii="Times New Roman" w:eastAsia="Calibri,Bold" w:hAnsi="Times New Roman" w:cs="Times New Roman"/>
                <w:lang w:eastAsia="it-IT"/>
              </w:rPr>
              <w:t>It</w:t>
            </w:r>
            <w:r w:rsidRPr="0008747C">
              <w:rPr>
                <w:rFonts w:ascii="Times New Roman" w:eastAsia="Calibri,Bold" w:hAnsi="Times New Roman" w:cs="Times New Roman"/>
                <w:lang w:eastAsia="it-IT"/>
              </w:rPr>
              <w:t>aliana</w:t>
            </w:r>
          </w:p>
        </w:tc>
        <w:tc>
          <w:tcPr>
            <w:tcW w:w="4287" w:type="dxa"/>
            <w:shd w:val="clear" w:color="auto" w:fill="auto"/>
          </w:tcPr>
          <w:p w14:paraId="70B0ED0A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E82941D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5E3C9C50" w14:textId="77777777" w:rsidTr="006D06B0">
        <w:tc>
          <w:tcPr>
            <w:tcW w:w="4182" w:type="dxa"/>
            <w:shd w:val="clear" w:color="auto" w:fill="auto"/>
          </w:tcPr>
          <w:p w14:paraId="778A7BC8" w14:textId="77777777" w:rsidR="006D06B0" w:rsidRPr="000C5E8A" w:rsidRDefault="006D06B0" w:rsidP="0037537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287" w:type="dxa"/>
            <w:shd w:val="clear" w:color="auto" w:fill="auto"/>
          </w:tcPr>
          <w:p w14:paraId="16BBAB03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89C462A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65DEEF7E" w14:textId="77777777" w:rsidTr="006D06B0">
        <w:tc>
          <w:tcPr>
            <w:tcW w:w="4182" w:type="dxa"/>
            <w:shd w:val="clear" w:color="auto" w:fill="auto"/>
          </w:tcPr>
          <w:p w14:paraId="564587D9" w14:textId="77777777" w:rsidR="006D06B0" w:rsidRDefault="006D06B0" w:rsidP="0037537F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287" w:type="dxa"/>
            <w:shd w:val="clear" w:color="auto" w:fill="auto"/>
          </w:tcPr>
          <w:p w14:paraId="4479610E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F8D2C06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342C68B0" w14:textId="77777777" w:rsidTr="006D06B0">
        <w:tc>
          <w:tcPr>
            <w:tcW w:w="4182" w:type="dxa"/>
            <w:shd w:val="clear" w:color="auto" w:fill="auto"/>
          </w:tcPr>
          <w:p w14:paraId="3496A4CB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14:paraId="123CC86E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0E1DEC8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5DEC4486" w14:textId="77777777" w:rsidTr="006D06B0">
        <w:tc>
          <w:tcPr>
            <w:tcW w:w="4182" w:type="dxa"/>
            <w:shd w:val="clear" w:color="auto" w:fill="auto"/>
          </w:tcPr>
          <w:p w14:paraId="26B8ED19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14:paraId="1F6CA4A9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5F5B34C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74434CF3" w14:textId="77777777" w:rsidTr="006D06B0">
        <w:tc>
          <w:tcPr>
            <w:tcW w:w="4182" w:type="dxa"/>
            <w:shd w:val="clear" w:color="auto" w:fill="auto"/>
          </w:tcPr>
          <w:p w14:paraId="4C0DA152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14:paraId="41F29C0F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359BA0D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19012897" w14:textId="77777777" w:rsidTr="006D06B0">
        <w:tc>
          <w:tcPr>
            <w:tcW w:w="4182" w:type="dxa"/>
            <w:shd w:val="clear" w:color="auto" w:fill="auto"/>
          </w:tcPr>
          <w:p w14:paraId="54EC0A60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14:paraId="7E56E7B4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703D4A2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5F523963" w14:textId="77777777" w:rsidTr="006D06B0">
        <w:tc>
          <w:tcPr>
            <w:tcW w:w="4182" w:type="dxa"/>
            <w:shd w:val="clear" w:color="auto" w:fill="auto"/>
          </w:tcPr>
          <w:p w14:paraId="5C7EE53F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14:paraId="0B2D8B2A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D408599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4571ED2C" w14:textId="77777777" w:rsidTr="006D06B0">
        <w:tc>
          <w:tcPr>
            <w:tcW w:w="4182" w:type="dxa"/>
            <w:shd w:val="clear" w:color="auto" w:fill="auto"/>
          </w:tcPr>
          <w:p w14:paraId="70708013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14:paraId="26EE556F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05058F8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725A6A20" w14:textId="77777777" w:rsidTr="006D06B0">
        <w:tc>
          <w:tcPr>
            <w:tcW w:w="4182" w:type="dxa"/>
            <w:shd w:val="clear" w:color="auto" w:fill="auto"/>
          </w:tcPr>
          <w:p w14:paraId="3EA48AF9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14:paraId="49745211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E7D2754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7D2C7173" w14:textId="77777777" w:rsidTr="006D06B0">
        <w:tc>
          <w:tcPr>
            <w:tcW w:w="4182" w:type="dxa"/>
            <w:shd w:val="clear" w:color="auto" w:fill="auto"/>
          </w:tcPr>
          <w:p w14:paraId="11A638B3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14:paraId="30D9F43C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47B6708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D06B0" w:rsidRPr="00F81A2B" w14:paraId="24F6136B" w14:textId="77777777" w:rsidTr="006D06B0">
        <w:tc>
          <w:tcPr>
            <w:tcW w:w="4182" w:type="dxa"/>
            <w:shd w:val="clear" w:color="auto" w:fill="auto"/>
          </w:tcPr>
          <w:p w14:paraId="2D0936EC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14:paraId="558CD62C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701390B" w14:textId="77777777" w:rsidR="006D06B0" w:rsidRPr="00F81A2B" w:rsidRDefault="006D06B0" w:rsidP="0037537F">
            <w:pPr>
              <w:pStyle w:val="Standard"/>
              <w:spacing w:line="36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14:paraId="0F53C119" w14:textId="77777777" w:rsidR="006D06B0" w:rsidRPr="0008747C" w:rsidRDefault="006D06B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4"/>
          <w:szCs w:val="24"/>
        </w:rPr>
      </w:pPr>
    </w:p>
    <w:p w14:paraId="1B238BAA" w14:textId="77777777" w:rsidR="006854FE" w:rsidRPr="0008747C" w:rsidRDefault="006854FE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4"/>
          <w:szCs w:val="24"/>
        </w:rPr>
      </w:pPr>
    </w:p>
    <w:p w14:paraId="3DB1B959" w14:textId="77777777" w:rsidR="006854FE" w:rsidRPr="00CF0DCD" w:rsidRDefault="006854FE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662054D6" w14:textId="77777777" w:rsidR="006854FE" w:rsidRDefault="006854FE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016376DA" w14:textId="77777777" w:rsidR="00913D21" w:rsidRDefault="00913D21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5FD34C41" w14:textId="77777777" w:rsidR="00913D21" w:rsidRDefault="00913D21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48214942" w14:textId="77777777" w:rsidR="00913D21" w:rsidRDefault="00913D21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400440A5" w14:textId="77777777" w:rsidR="00913D21" w:rsidRDefault="00913D21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7E30C158" w14:textId="77777777" w:rsidR="00913D21" w:rsidRDefault="00913D21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2F765125" w14:textId="77777777" w:rsidR="00602A90" w:rsidRDefault="00602A90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  <w:bookmarkStart w:id="1" w:name="_Toc2866052"/>
    </w:p>
    <w:p w14:paraId="6913BBCD" w14:textId="77777777" w:rsidR="00837C5F" w:rsidRDefault="00837C5F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35188CA0" w14:textId="77777777" w:rsidR="00837C5F" w:rsidRDefault="00837C5F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09D7B836" w14:textId="77777777" w:rsidR="00837C5F" w:rsidRDefault="00837C5F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33C29A2D" w14:textId="77777777" w:rsidR="00837C5F" w:rsidRDefault="00837C5F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4BA190C8" w14:textId="77777777" w:rsidR="009125DD" w:rsidRDefault="009125DD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103C19BB" w14:textId="77777777" w:rsidR="009125DD" w:rsidRDefault="009125DD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6CB3E2F0" w14:textId="77777777" w:rsidR="009125DD" w:rsidRDefault="009125DD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4C160061" w14:textId="77777777" w:rsidR="009125DD" w:rsidRDefault="009125DD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0319785C" w14:textId="77777777" w:rsidR="009125DD" w:rsidRDefault="009125DD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032B2337" w14:textId="77777777" w:rsidR="00837C5F" w:rsidRDefault="00837C5F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28F29488" w14:textId="77777777" w:rsidR="00E148ED" w:rsidRDefault="00E148ED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7D38DB92" w14:textId="77777777" w:rsidR="00E148ED" w:rsidRPr="00CF0DCD" w:rsidRDefault="00E148ED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bookmarkEnd w:id="1"/>
    <w:p w14:paraId="15E4FBA6" w14:textId="77777777" w:rsidR="00EC3246" w:rsidRDefault="00EC3246" w:rsidP="00CF0DCD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</w:p>
    <w:p w14:paraId="094C751E" w14:textId="0B534E06" w:rsidR="00F73629" w:rsidRPr="0008747C" w:rsidRDefault="00F73629" w:rsidP="00CF0DCD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  <w:r w:rsidRPr="0008747C">
        <w:rPr>
          <w:rFonts w:ascii="Times New Roman" w:eastAsia="Times New Roman" w:hAnsi="Times New Roman" w:cs="Times New Roman"/>
          <w:b/>
          <w:kern w:val="0"/>
          <w:lang w:eastAsia="it-IT" w:bidi="ar-SA"/>
        </w:rPr>
        <w:t>STRU</w:t>
      </w:r>
      <w:r w:rsidR="00F20F5B">
        <w:rPr>
          <w:rFonts w:ascii="Times New Roman" w:eastAsia="Times New Roman" w:hAnsi="Times New Roman" w:cs="Times New Roman"/>
          <w:b/>
          <w:kern w:val="0"/>
          <w:lang w:eastAsia="it-IT" w:bidi="ar-SA"/>
        </w:rPr>
        <w:t>TTURA DEL PIANO DI STUDI</w:t>
      </w:r>
      <w:r w:rsidR="00264DB3" w:rsidRPr="0008747C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 DEL 5°</w:t>
      </w:r>
      <w:r w:rsidRPr="0008747C">
        <w:rPr>
          <w:rFonts w:ascii="Times New Roman" w:eastAsia="Times New Roman" w:hAnsi="Times New Roman" w:cs="Times New Roman"/>
          <w:b/>
          <w:kern w:val="0"/>
          <w:lang w:eastAsia="it-IT" w:bidi="ar-SA"/>
        </w:rPr>
        <w:t xml:space="preserve"> ANNO</w:t>
      </w:r>
    </w:p>
    <w:p w14:paraId="5535A3CA" w14:textId="77777777" w:rsidR="00264DB3" w:rsidRDefault="00264DB3" w:rsidP="00CF0DCD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05D95673" w14:textId="77777777" w:rsidR="00264DB3" w:rsidRDefault="00264DB3" w:rsidP="00CF0DCD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7DD639FD" w14:textId="77777777" w:rsidR="00CF0DCD" w:rsidRPr="0008747C" w:rsidRDefault="00CF0DCD" w:rsidP="00CF0DCD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it-IT" w:bidi="ar-SA"/>
        </w:rPr>
      </w:pPr>
      <w:r w:rsidRPr="0008747C">
        <w:rPr>
          <w:rFonts w:ascii="Times New Roman" w:eastAsia="Times New Roman" w:hAnsi="Times New Roman" w:cs="Times New Roman"/>
          <w:b/>
          <w:color w:val="000000"/>
          <w:kern w:val="0"/>
          <w:lang w:eastAsia="it-IT" w:bidi="ar-SA"/>
        </w:rPr>
        <w:t xml:space="preserve">INDIRIZZO: </w:t>
      </w:r>
      <w:r w:rsidR="000D459A" w:rsidRPr="0008747C">
        <w:rPr>
          <w:rFonts w:ascii="Times New Roman" w:eastAsia="Times New Roman" w:hAnsi="Times New Roman" w:cs="Times New Roman"/>
          <w:b/>
          <w:color w:val="000000"/>
          <w:kern w:val="0"/>
          <w:lang w:eastAsia="it-IT" w:bidi="ar-SA"/>
        </w:rPr>
        <w:t>Amministrazione finanza e marketing</w:t>
      </w:r>
    </w:p>
    <w:p w14:paraId="1E7B924D" w14:textId="77777777" w:rsidR="005849DD" w:rsidRPr="0008747C" w:rsidRDefault="005849DD" w:rsidP="00CF0DCD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it-IT" w:bidi="ar-SA"/>
        </w:rPr>
      </w:pPr>
    </w:p>
    <w:tbl>
      <w:tblPr>
        <w:tblStyle w:val="Elencochiaro-Colore11"/>
        <w:tblW w:w="0" w:type="auto"/>
        <w:tblLook w:val="04A0" w:firstRow="1" w:lastRow="0" w:firstColumn="1" w:lastColumn="0" w:noHBand="0" w:noVBand="1"/>
      </w:tblPr>
      <w:tblGrid>
        <w:gridCol w:w="6520"/>
        <w:gridCol w:w="3382"/>
      </w:tblGrid>
      <w:tr w:rsidR="00665DB0" w:rsidRPr="00665DB0" w14:paraId="4FD36C7E" w14:textId="77777777" w:rsidTr="0066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  <w:shd w:val="clear" w:color="auto" w:fill="D9E2F3" w:themeFill="accent1" w:themeFillTint="33"/>
          </w:tcPr>
          <w:p w14:paraId="05A86353" w14:textId="77777777" w:rsidR="005849DD" w:rsidRPr="00665DB0" w:rsidRDefault="005849DD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lang w:bidi="ar-SA"/>
              </w:rPr>
            </w:pPr>
            <w:r w:rsidRPr="00665DB0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lang w:bidi="ar-SA"/>
              </w:rPr>
              <w:t xml:space="preserve">Materia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7F72857" w14:textId="77777777" w:rsidR="005849DD" w:rsidRPr="00665DB0" w:rsidRDefault="005849DD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kern w:val="0"/>
                <w:lang w:bidi="ar-SA"/>
              </w:rPr>
            </w:pPr>
            <w:r w:rsidRPr="00665DB0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lang w:bidi="ar-SA"/>
              </w:rPr>
              <w:t>Ore settimanali</w:t>
            </w:r>
          </w:p>
        </w:tc>
      </w:tr>
      <w:tr w:rsidR="005849DD" w:rsidRPr="0008747C" w14:paraId="10388BCF" w14:textId="77777777" w:rsidTr="000D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7CF60446" w14:textId="77777777" w:rsidR="005849DD" w:rsidRPr="0008747C" w:rsidRDefault="005849DD" w:rsidP="0013391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hAnsi="Times New Roman" w:cs="Times New Roman"/>
                <w:bCs w:val="0"/>
                <w:kern w:val="0"/>
                <w:lang w:bidi="ar-SA"/>
              </w:rPr>
              <w:t>Lingua e letteratura italiana</w:t>
            </w:r>
          </w:p>
        </w:tc>
        <w:tc>
          <w:tcPr>
            <w:tcW w:w="3402" w:type="dxa"/>
          </w:tcPr>
          <w:p w14:paraId="050EDDDB" w14:textId="77777777" w:rsidR="00264DB3" w:rsidRPr="0008747C" w:rsidRDefault="005849DD" w:rsidP="00264DB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</w:pPr>
            <w:r w:rsidRPr="0008747C"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  <w:t>4</w:t>
            </w:r>
          </w:p>
          <w:p w14:paraId="2661C7BE" w14:textId="77777777" w:rsidR="00264DB3" w:rsidRPr="0008747C" w:rsidRDefault="00264DB3" w:rsidP="00264DB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</w:pPr>
          </w:p>
        </w:tc>
      </w:tr>
      <w:tr w:rsidR="005849DD" w:rsidRPr="0008747C" w14:paraId="4AC65B32" w14:textId="77777777" w:rsidTr="000D4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6458381F" w14:textId="77777777" w:rsidR="005849DD" w:rsidRPr="0008747C" w:rsidRDefault="005849DD" w:rsidP="0013391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hAnsi="Times New Roman" w:cs="Times New Roman"/>
                <w:bCs w:val="0"/>
                <w:color w:val="000000"/>
                <w:kern w:val="0"/>
                <w:lang w:bidi="ar-SA"/>
              </w:rPr>
              <w:t xml:space="preserve">Storia </w:t>
            </w:r>
          </w:p>
        </w:tc>
        <w:tc>
          <w:tcPr>
            <w:tcW w:w="3402" w:type="dxa"/>
          </w:tcPr>
          <w:p w14:paraId="276DF8BF" w14:textId="77777777" w:rsidR="005849DD" w:rsidRPr="0008747C" w:rsidRDefault="005849DD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</w:pPr>
            <w:r w:rsidRPr="0008747C"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  <w:t>2</w:t>
            </w:r>
          </w:p>
          <w:p w14:paraId="40EC780D" w14:textId="77777777" w:rsidR="00264DB3" w:rsidRPr="0008747C" w:rsidRDefault="00264DB3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</w:p>
        </w:tc>
      </w:tr>
      <w:tr w:rsidR="005849DD" w:rsidRPr="0008747C" w14:paraId="1C392F24" w14:textId="77777777" w:rsidTr="000D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36A56A27" w14:textId="77777777" w:rsidR="005849DD" w:rsidRPr="0008747C" w:rsidRDefault="005849DD" w:rsidP="0013391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hAnsi="Times New Roman" w:cs="Times New Roman"/>
                <w:bCs w:val="0"/>
                <w:color w:val="000000"/>
                <w:kern w:val="0"/>
                <w:lang w:bidi="ar-SA"/>
              </w:rPr>
              <w:t xml:space="preserve">Lingua inglese </w:t>
            </w:r>
          </w:p>
        </w:tc>
        <w:tc>
          <w:tcPr>
            <w:tcW w:w="3402" w:type="dxa"/>
          </w:tcPr>
          <w:p w14:paraId="02E61D9C" w14:textId="77777777" w:rsidR="005849DD" w:rsidRPr="0008747C" w:rsidRDefault="005849DD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</w:pPr>
            <w:r w:rsidRPr="0008747C"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  <w:t>3</w:t>
            </w:r>
          </w:p>
          <w:p w14:paraId="510A8911" w14:textId="77777777" w:rsidR="00264DB3" w:rsidRPr="0008747C" w:rsidRDefault="00264DB3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</w:p>
        </w:tc>
      </w:tr>
      <w:tr w:rsidR="005849DD" w:rsidRPr="0008747C" w14:paraId="4EE17C82" w14:textId="77777777" w:rsidTr="000D4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58D23A04" w14:textId="77777777" w:rsidR="005849DD" w:rsidRPr="0008747C" w:rsidRDefault="000D459A" w:rsidP="0013391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hAnsi="Times New Roman" w:cs="Times New Roman"/>
                <w:bCs w:val="0"/>
                <w:color w:val="000000"/>
                <w:kern w:val="0"/>
                <w:lang w:bidi="ar-SA"/>
              </w:rPr>
              <w:t>Seconda lingua comunitaria: lingua francese</w:t>
            </w:r>
          </w:p>
        </w:tc>
        <w:tc>
          <w:tcPr>
            <w:tcW w:w="3402" w:type="dxa"/>
          </w:tcPr>
          <w:p w14:paraId="14087F4D" w14:textId="77777777" w:rsidR="005849DD" w:rsidRPr="0008747C" w:rsidRDefault="005849DD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  <w:t>3</w:t>
            </w:r>
          </w:p>
          <w:p w14:paraId="25086A44" w14:textId="77777777" w:rsidR="00264DB3" w:rsidRPr="0008747C" w:rsidRDefault="00264DB3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</w:p>
        </w:tc>
      </w:tr>
      <w:tr w:rsidR="005849DD" w:rsidRPr="0008747C" w14:paraId="1A6FF037" w14:textId="77777777" w:rsidTr="000D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3B725DD8" w14:textId="77777777" w:rsidR="005849DD" w:rsidRPr="0008747C" w:rsidRDefault="000D459A" w:rsidP="0013391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hAnsi="Times New Roman" w:cs="Times New Roman"/>
                <w:bCs w:val="0"/>
                <w:color w:val="000000"/>
                <w:kern w:val="0"/>
                <w:lang w:bidi="ar-SA"/>
              </w:rPr>
              <w:t>Matematica</w:t>
            </w:r>
          </w:p>
        </w:tc>
        <w:tc>
          <w:tcPr>
            <w:tcW w:w="3402" w:type="dxa"/>
          </w:tcPr>
          <w:p w14:paraId="2D870069" w14:textId="77777777" w:rsidR="005849DD" w:rsidRPr="0008747C" w:rsidRDefault="000D459A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  <w:t>3</w:t>
            </w:r>
          </w:p>
          <w:p w14:paraId="2F2786ED" w14:textId="77777777" w:rsidR="00264DB3" w:rsidRPr="0008747C" w:rsidRDefault="00264DB3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</w:p>
        </w:tc>
      </w:tr>
      <w:tr w:rsidR="005849DD" w:rsidRPr="0008747C" w14:paraId="2C24571C" w14:textId="77777777" w:rsidTr="000D4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535F37B6" w14:textId="77777777" w:rsidR="005849DD" w:rsidRPr="0008747C" w:rsidRDefault="000D459A" w:rsidP="0013391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hAnsi="Times New Roman" w:cs="Times New Roman"/>
                <w:bCs w:val="0"/>
                <w:color w:val="000000"/>
                <w:kern w:val="0"/>
                <w:lang w:bidi="ar-SA"/>
              </w:rPr>
              <w:t>Diritto</w:t>
            </w:r>
          </w:p>
        </w:tc>
        <w:tc>
          <w:tcPr>
            <w:tcW w:w="3402" w:type="dxa"/>
          </w:tcPr>
          <w:p w14:paraId="06E910C5" w14:textId="77777777" w:rsidR="005849DD" w:rsidRPr="0008747C" w:rsidRDefault="000D459A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</w:pPr>
            <w:r w:rsidRPr="0008747C"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  <w:t>3</w:t>
            </w:r>
          </w:p>
          <w:p w14:paraId="36350C44" w14:textId="77777777" w:rsidR="00264DB3" w:rsidRPr="0008747C" w:rsidRDefault="00264DB3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</w:p>
        </w:tc>
      </w:tr>
      <w:tr w:rsidR="005849DD" w:rsidRPr="0008747C" w14:paraId="18C0A52B" w14:textId="77777777" w:rsidTr="000D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092E8ED0" w14:textId="77777777" w:rsidR="005849DD" w:rsidRPr="0008747C" w:rsidRDefault="000D459A" w:rsidP="00133915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hAnsi="Times New Roman" w:cs="Times New Roman"/>
                <w:bCs w:val="0"/>
                <w:kern w:val="0"/>
                <w:lang w:bidi="ar-SA"/>
              </w:rPr>
            </w:pPr>
            <w:r w:rsidRPr="0008747C">
              <w:rPr>
                <w:rFonts w:ascii="Times New Roman" w:hAnsi="Times New Roman" w:cs="Times New Roman"/>
                <w:bCs w:val="0"/>
                <w:color w:val="000000"/>
                <w:kern w:val="0"/>
                <w:lang w:bidi="ar-SA"/>
              </w:rPr>
              <w:t>Economia politica</w:t>
            </w:r>
          </w:p>
        </w:tc>
        <w:tc>
          <w:tcPr>
            <w:tcW w:w="3402" w:type="dxa"/>
          </w:tcPr>
          <w:p w14:paraId="5A297988" w14:textId="77777777" w:rsidR="005849DD" w:rsidRPr="0008747C" w:rsidRDefault="000D459A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  <w:t>3</w:t>
            </w:r>
          </w:p>
          <w:p w14:paraId="04284A8D" w14:textId="77777777" w:rsidR="00264DB3" w:rsidRPr="0008747C" w:rsidRDefault="00264DB3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</w:p>
        </w:tc>
      </w:tr>
      <w:tr w:rsidR="000D459A" w:rsidRPr="0008747C" w14:paraId="48069F7D" w14:textId="77777777" w:rsidTr="000D4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318D20F6" w14:textId="77777777" w:rsidR="000D459A" w:rsidRPr="0008747C" w:rsidRDefault="000D459A" w:rsidP="00133915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Times New Roman" w:hAnsi="Times New Roman" w:cs="Times New Roman"/>
                <w:bCs w:val="0"/>
                <w:color w:val="000000"/>
                <w:kern w:val="0"/>
                <w:lang w:bidi="ar-SA"/>
              </w:rPr>
            </w:pPr>
            <w:r w:rsidRPr="0008747C">
              <w:rPr>
                <w:rFonts w:ascii="Times New Roman" w:hAnsi="Times New Roman" w:cs="Times New Roman"/>
                <w:bCs w:val="0"/>
                <w:color w:val="000000"/>
                <w:kern w:val="0"/>
                <w:lang w:bidi="ar-SA"/>
              </w:rPr>
              <w:t>Economia aziendale</w:t>
            </w:r>
          </w:p>
        </w:tc>
        <w:tc>
          <w:tcPr>
            <w:tcW w:w="3402" w:type="dxa"/>
          </w:tcPr>
          <w:p w14:paraId="0E365C01" w14:textId="77777777" w:rsidR="000D459A" w:rsidRPr="0008747C" w:rsidRDefault="000D459A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  <w:t>8</w:t>
            </w:r>
          </w:p>
          <w:p w14:paraId="567455A6" w14:textId="77777777" w:rsidR="00264DB3" w:rsidRPr="0008747C" w:rsidRDefault="00264DB3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</w:p>
        </w:tc>
      </w:tr>
      <w:tr w:rsidR="005849DD" w:rsidRPr="0008747C" w14:paraId="05B5A64F" w14:textId="77777777" w:rsidTr="000D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4121649D" w14:textId="77777777" w:rsidR="005849DD" w:rsidRPr="0008747C" w:rsidRDefault="005849DD" w:rsidP="0013391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hAnsi="Times New Roman" w:cs="Times New Roman"/>
                <w:bCs w:val="0"/>
                <w:color w:val="000000"/>
                <w:kern w:val="0"/>
                <w:lang w:bidi="ar-SA"/>
              </w:rPr>
              <w:t xml:space="preserve">Scienze motorie e sportive </w:t>
            </w:r>
          </w:p>
        </w:tc>
        <w:tc>
          <w:tcPr>
            <w:tcW w:w="3402" w:type="dxa"/>
          </w:tcPr>
          <w:p w14:paraId="391DAB95" w14:textId="77777777" w:rsidR="005849DD" w:rsidRPr="0008747C" w:rsidRDefault="005849DD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</w:pPr>
            <w:r w:rsidRPr="0008747C"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  <w:t>2</w:t>
            </w:r>
          </w:p>
          <w:p w14:paraId="424C5715" w14:textId="77777777" w:rsidR="00264DB3" w:rsidRPr="0008747C" w:rsidRDefault="00264DB3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</w:p>
        </w:tc>
      </w:tr>
      <w:tr w:rsidR="005849DD" w:rsidRPr="0008747C" w14:paraId="3D029EF8" w14:textId="77777777" w:rsidTr="000D4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0" w:type="dxa"/>
          </w:tcPr>
          <w:p w14:paraId="24B9EAD6" w14:textId="77777777" w:rsidR="005849DD" w:rsidRPr="0008747C" w:rsidRDefault="005849DD" w:rsidP="00133915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  <w:r w:rsidRPr="0008747C">
              <w:rPr>
                <w:rFonts w:ascii="Times New Roman" w:hAnsi="Times New Roman" w:cs="Times New Roman"/>
                <w:bCs w:val="0"/>
                <w:color w:val="000000"/>
                <w:kern w:val="0"/>
                <w:lang w:bidi="ar-SA"/>
              </w:rPr>
              <w:t xml:space="preserve">Religione cattolica o Attività alternative </w:t>
            </w:r>
          </w:p>
        </w:tc>
        <w:tc>
          <w:tcPr>
            <w:tcW w:w="3402" w:type="dxa"/>
          </w:tcPr>
          <w:p w14:paraId="0B72C7D2" w14:textId="77777777" w:rsidR="005849DD" w:rsidRPr="0008747C" w:rsidRDefault="005849DD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</w:pPr>
            <w:r w:rsidRPr="0008747C">
              <w:rPr>
                <w:rFonts w:ascii="Times New Roman" w:hAnsi="Times New Roman" w:cs="Times New Roman"/>
                <w:color w:val="000000"/>
                <w:kern w:val="0"/>
                <w:lang w:bidi="ar-SA"/>
              </w:rPr>
              <w:t>1</w:t>
            </w:r>
          </w:p>
          <w:p w14:paraId="4D687FFB" w14:textId="77777777" w:rsidR="00264DB3" w:rsidRPr="0008747C" w:rsidRDefault="00264DB3" w:rsidP="00CF0DCD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it-IT" w:bidi="ar-SA"/>
              </w:rPr>
            </w:pPr>
          </w:p>
        </w:tc>
      </w:tr>
    </w:tbl>
    <w:p w14:paraId="28996151" w14:textId="77777777" w:rsidR="008B69DE" w:rsidRPr="0008747C" w:rsidRDefault="008B69DE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14:paraId="1F37365F" w14:textId="77777777" w:rsidR="000D459A" w:rsidRPr="0008747C" w:rsidRDefault="000D459A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14:paraId="242D9B1A" w14:textId="77777777" w:rsidR="003618E3" w:rsidRDefault="003618E3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04A3FDF4" w14:textId="77777777" w:rsidR="003618E3" w:rsidRDefault="003618E3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22523463" w14:textId="77777777" w:rsidR="003618E3" w:rsidRDefault="003618E3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46B07D07" w14:textId="77777777" w:rsidR="003618E3" w:rsidRDefault="003618E3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7BB93ED2" w14:textId="77777777" w:rsidR="003618E3" w:rsidRDefault="003618E3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0CABF0DC" w14:textId="77777777" w:rsidR="003618E3" w:rsidRDefault="003618E3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3B43D10F" w14:textId="77777777" w:rsidR="003618E3" w:rsidRDefault="003618E3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33B7FB93" w14:textId="77777777" w:rsidR="003618E3" w:rsidRDefault="003618E3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343B090D" w14:textId="77777777" w:rsidR="003618E3" w:rsidRDefault="003618E3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57D6F89C" w14:textId="77777777" w:rsidR="006D06B0" w:rsidRDefault="006D06B0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6D0C5E0C" w14:textId="77777777" w:rsidR="00425F5D" w:rsidRDefault="00425F5D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0E80E959" w14:textId="77777777" w:rsidR="003618E3" w:rsidRDefault="003618E3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0284BFE5" w14:textId="77777777" w:rsidR="00EF07A6" w:rsidRDefault="00EF07A6" w:rsidP="00CF0DC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14:paraId="39C26F63" w14:textId="77777777" w:rsidR="00ED0A1F" w:rsidRDefault="00ED0A1F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43EAE2E0" w14:textId="77777777" w:rsidR="006D06B0" w:rsidRPr="00665DB0" w:rsidRDefault="006D06B0" w:rsidP="00665DB0">
      <w:pPr>
        <w:pStyle w:val="WW-Rigadintestazione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shd w:val="clear" w:color="auto" w:fill="D9E2F3" w:themeFill="accent1" w:themeFillTint="33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  <w:r w:rsidRPr="00665DB0">
        <w:rPr>
          <w:b/>
          <w:sz w:val="22"/>
          <w:szCs w:val="22"/>
        </w:rPr>
        <w:t>PRESENTAZIONE DELL’INDIRIZZO DI STUDIO E PROFILO DELLO STUDENTE ALLA FINE DEL PERCORSO DI STUDI (PECUP)</w:t>
      </w:r>
    </w:p>
    <w:p w14:paraId="0E37675D" w14:textId="0B0BE6F3" w:rsidR="006D06B0" w:rsidRDefault="006D06B0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NewRoman" w:eastAsia="Times New Roman" w:hAnsi="TimesNewRoman" w:cs="Times New Roman"/>
          <w:kern w:val="0"/>
          <w:lang w:eastAsia="it-IT" w:bidi="ar-SA"/>
        </w:rPr>
      </w:pPr>
    </w:p>
    <w:p w14:paraId="62A7B677" w14:textId="570FEA4A" w:rsidR="00D614F3" w:rsidRDefault="00D614F3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189C0AC7" w14:textId="0405124E" w:rsidR="00D614F3" w:rsidRDefault="00D614F3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519BF42E" w14:textId="1ACA01E6" w:rsidR="00D614F3" w:rsidRDefault="00D614F3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52B7A7E0" w14:textId="752B6303" w:rsidR="00D614F3" w:rsidRDefault="00D614F3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1C826486" w14:textId="51573B06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1A8046EC" w14:textId="462D9B3C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5EA91BEB" w14:textId="18A0FF62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7372137D" w14:textId="7A6287C9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31002115" w14:textId="6D01EE3B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7E1D31D6" w14:textId="410DC7DE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48B9637E" w14:textId="0B2ABC6E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018B91C5" w14:textId="6263E2D2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2D016B3B" w14:textId="2A7B8CAD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60D0A54F" w14:textId="3F62A715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46B0B33C" w14:textId="03D8E023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321B624D" w14:textId="5F96F7AA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3DA830D7" w14:textId="78667A26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0E69000A" w14:textId="6D333966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612DFFFB" w14:textId="3CC218D3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7D3F2BEB" w14:textId="7B84CB55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30796A8D" w14:textId="3CF961A3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46238FD1" w14:textId="5D512A74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0DD682B4" w14:textId="7960EFB4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16D8D510" w14:textId="17728648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1F9625DD" w14:textId="5E37617B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0DA38F7E" w14:textId="56C48626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4C5B548B" w14:textId="66C7322F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02DD1F2D" w14:textId="7801BC9D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75ADC6E0" w14:textId="26B36940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4BD9890D" w14:textId="736B9887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01C766F6" w14:textId="59C59ED7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0D6B9625" w14:textId="736BD378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0A9C8E1F" w14:textId="3304E18D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5D4DB118" w14:textId="088FBB84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0D19699C" w14:textId="22F5310F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3367C672" w14:textId="2F34CD85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17BD3372" w14:textId="506B64DE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7EFF5F81" w14:textId="76FB7A39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288CCCF4" w14:textId="3C9F6403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49CCA9D8" w14:textId="77777777" w:rsidR="00F4171E" w:rsidRDefault="00F4171E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45EB210E" w14:textId="63CE4D63" w:rsidR="00D614F3" w:rsidRDefault="00D614F3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7C7BB876" w14:textId="77777777" w:rsidR="00D614F3" w:rsidRDefault="00D614F3" w:rsidP="00CF0DCD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it-IT" w:bidi="ar-SA"/>
        </w:rPr>
      </w:pPr>
    </w:p>
    <w:p w14:paraId="7E850BA3" w14:textId="77777777" w:rsidR="009360DC" w:rsidRPr="00665DB0" w:rsidRDefault="0008747C" w:rsidP="00665DB0">
      <w:pPr>
        <w:pStyle w:val="WW-Rigadintestazione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shd w:val="clear" w:color="auto" w:fill="D9E2F3" w:themeFill="accent1" w:themeFillTint="33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  <w:bookmarkStart w:id="2" w:name="_Toc2866054"/>
      <w:r w:rsidRPr="00665DB0">
        <w:rPr>
          <w:b/>
          <w:sz w:val="22"/>
          <w:szCs w:val="22"/>
        </w:rPr>
        <w:t>P</w:t>
      </w:r>
      <w:r w:rsidR="00C06E07" w:rsidRPr="00665DB0">
        <w:rPr>
          <w:b/>
          <w:sz w:val="22"/>
          <w:szCs w:val="22"/>
        </w:rPr>
        <w:t>ROFILO DELLA CLASSE</w:t>
      </w:r>
      <w:bookmarkEnd w:id="2"/>
    </w:p>
    <w:p w14:paraId="511C568A" w14:textId="77777777" w:rsidR="009360DC" w:rsidRPr="00665DB0" w:rsidRDefault="009360DC" w:rsidP="00665DB0">
      <w:p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shd w:val="clear" w:color="auto" w:fill="D9E2F3" w:themeFill="accent1" w:themeFillTint="33"/>
        <w:spacing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200"/>
        </w:rPr>
      </w:pPr>
    </w:p>
    <w:p w14:paraId="4730BC62" w14:textId="77777777" w:rsidR="00264DB3" w:rsidRPr="0008747C" w:rsidRDefault="00264DB3" w:rsidP="00ED110E">
      <w:pPr>
        <w:spacing w:line="360" w:lineRule="auto"/>
        <w:jc w:val="both"/>
        <w:rPr>
          <w:rFonts w:ascii="Times New Roman" w:hAnsi="Times New Roman" w:cs="Times New Roman"/>
        </w:rPr>
      </w:pPr>
    </w:p>
    <w:p w14:paraId="33B7C3AF" w14:textId="77777777" w:rsidR="009125DD" w:rsidRPr="009E4B0C" w:rsidRDefault="009125DD" w:rsidP="00984942">
      <w:pPr>
        <w:jc w:val="both"/>
        <w:rPr>
          <w:rFonts w:cs="Arial" w:hint="eastAsia"/>
        </w:rPr>
      </w:pPr>
      <w:r w:rsidRPr="009E4B0C">
        <w:rPr>
          <w:rFonts w:cs="Arial"/>
        </w:rPr>
        <w:t>L’attuale classe 5^</w:t>
      </w:r>
      <w:r w:rsidRPr="009E4B0C">
        <w:rPr>
          <w:rFonts w:cs="Arial"/>
          <w:color w:val="FF0000"/>
        </w:rPr>
        <w:t xml:space="preserve"> XXX, </w:t>
      </w:r>
      <w:r w:rsidRPr="009E4B0C">
        <w:rPr>
          <w:rFonts w:cs="Arial"/>
          <w:i/>
          <w:color w:val="FF0000"/>
        </w:rPr>
        <w:t>descrivere la storia della classe dalla terza alla quinta</w:t>
      </w:r>
      <w:r w:rsidRPr="009E4B0C">
        <w:rPr>
          <w:rFonts w:cs="Arial"/>
          <w:i/>
        </w:rPr>
        <w:t xml:space="preserve"> </w:t>
      </w:r>
    </w:p>
    <w:p w14:paraId="2BDAE060" w14:textId="77777777" w:rsidR="009125DD" w:rsidRPr="009E4B0C" w:rsidRDefault="009125DD" w:rsidP="009125DD">
      <w:pPr>
        <w:ind w:right="278"/>
        <w:jc w:val="both"/>
        <w:rPr>
          <w:rFonts w:cs="Arial" w:hint="eastAsia"/>
        </w:rPr>
      </w:pPr>
      <w:r w:rsidRPr="009E4B0C">
        <w:rPr>
          <w:rFonts w:cs="Arial"/>
        </w:rPr>
        <w:t xml:space="preserve">Sono presenti </w:t>
      </w:r>
      <w:r w:rsidRPr="009E4B0C">
        <w:rPr>
          <w:rFonts w:cs="Arial"/>
          <w:color w:val="FF0000"/>
        </w:rPr>
        <w:t>X allievi</w:t>
      </w:r>
      <w:r w:rsidRPr="009E4B0C">
        <w:rPr>
          <w:rFonts w:cs="Arial"/>
        </w:rPr>
        <w:t xml:space="preserve"> con certificazione di dislessia, per le quale sono stati adottati, nell’azione didattica e nella valutazione, idonei strumenti compensativi e dispensativi, come specificato nei rispettivi PDP (allegati riservati).</w:t>
      </w:r>
    </w:p>
    <w:p w14:paraId="06DE8783" w14:textId="77777777" w:rsidR="009125DD" w:rsidRDefault="009125DD" w:rsidP="009125DD">
      <w:pPr>
        <w:jc w:val="both"/>
        <w:rPr>
          <w:rFonts w:cs="Arial" w:hint="eastAsia"/>
        </w:rPr>
      </w:pPr>
      <w:proofErr w:type="spellStart"/>
      <w:r w:rsidRPr="009E4B0C">
        <w:rPr>
          <w:rFonts w:cs="Arial"/>
          <w:color w:val="FF0000"/>
        </w:rPr>
        <w:t>X</w:t>
      </w:r>
      <w:proofErr w:type="spellEnd"/>
      <w:r w:rsidRPr="009E4B0C">
        <w:rPr>
          <w:rFonts w:cs="Arial"/>
          <w:color w:val="FF0000"/>
        </w:rPr>
        <w:t xml:space="preserve"> studenti</w:t>
      </w:r>
      <w:r w:rsidRPr="009E4B0C">
        <w:rPr>
          <w:rFonts w:cs="Arial"/>
        </w:rPr>
        <w:t xml:space="preserve"> si avvalgono dell’insegnamento della Religione Cattolica.</w:t>
      </w:r>
    </w:p>
    <w:p w14:paraId="22016EC1" w14:textId="77777777" w:rsidR="0037537F" w:rsidRPr="00E803D8" w:rsidRDefault="0037537F" w:rsidP="0037537F">
      <w:pPr>
        <w:pStyle w:val="Standard"/>
        <w:rPr>
          <w:i/>
          <w:iCs/>
        </w:rPr>
      </w:pPr>
      <w:r w:rsidRPr="00BB0BD5">
        <w:rPr>
          <w:i/>
        </w:rPr>
        <w:t>Indicare la s</w:t>
      </w:r>
      <w:r w:rsidRPr="00BB0BD5">
        <w:rPr>
          <w:i/>
          <w:iCs/>
        </w:rPr>
        <w:t>ituazione di partenza della classe nell'anno scolastico in corso; osservazioni sulle dinamiche relazionali tra alunni; il percorso formativo (storia della classe); la presenza di particolari problematiche relative ad alcune discipline; osservazioni sul metodo di studio e livelli generali raggiunti</w:t>
      </w:r>
    </w:p>
    <w:p w14:paraId="2C02A480" w14:textId="77777777" w:rsidR="0037537F" w:rsidRDefault="0037537F" w:rsidP="009125DD">
      <w:pPr>
        <w:jc w:val="both"/>
        <w:rPr>
          <w:rFonts w:cs="Arial" w:hint="eastAsia"/>
        </w:rPr>
      </w:pPr>
    </w:p>
    <w:p w14:paraId="7C6D99CA" w14:textId="77777777" w:rsidR="0037537F" w:rsidRDefault="0037537F" w:rsidP="009125DD">
      <w:pPr>
        <w:jc w:val="both"/>
        <w:rPr>
          <w:rFonts w:cs="Arial" w:hint="eastAsia"/>
        </w:rPr>
      </w:pPr>
    </w:p>
    <w:p w14:paraId="13B1CBAD" w14:textId="77777777" w:rsidR="0037537F" w:rsidRDefault="0037537F" w:rsidP="009125DD">
      <w:pPr>
        <w:jc w:val="both"/>
        <w:rPr>
          <w:rFonts w:cs="Arial" w:hint="eastAsia"/>
        </w:rPr>
      </w:pPr>
    </w:p>
    <w:p w14:paraId="26DF77E7" w14:textId="77777777" w:rsidR="0037537F" w:rsidRDefault="0037537F" w:rsidP="009125DD">
      <w:pPr>
        <w:jc w:val="both"/>
        <w:rPr>
          <w:rFonts w:cs="Arial" w:hint="eastAsia"/>
        </w:rPr>
      </w:pPr>
    </w:p>
    <w:p w14:paraId="66079A67" w14:textId="77777777" w:rsidR="0037537F" w:rsidRDefault="0037537F" w:rsidP="009125DD">
      <w:pPr>
        <w:jc w:val="both"/>
        <w:rPr>
          <w:rFonts w:cs="Arial" w:hint="eastAsia"/>
        </w:rPr>
      </w:pPr>
    </w:p>
    <w:p w14:paraId="4CBB582E" w14:textId="77777777" w:rsidR="0037537F" w:rsidRDefault="0037537F" w:rsidP="009125DD">
      <w:pPr>
        <w:jc w:val="both"/>
        <w:rPr>
          <w:rFonts w:cs="Arial" w:hint="eastAsia"/>
        </w:rPr>
      </w:pPr>
      <w:r>
        <w:rPr>
          <w:rFonts w:cs="Arial"/>
        </w:rPr>
        <w:t>FLUSSO STUDENTI DELLA CLASSE</w:t>
      </w:r>
    </w:p>
    <w:p w14:paraId="4A32B2BA" w14:textId="77777777" w:rsidR="0037537F" w:rsidRDefault="0037537F" w:rsidP="009125DD">
      <w:pPr>
        <w:jc w:val="both"/>
        <w:rPr>
          <w:rFonts w:cs="Arial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1699"/>
        <w:gridCol w:w="1397"/>
        <w:gridCol w:w="1397"/>
        <w:gridCol w:w="1397"/>
      </w:tblGrid>
      <w:tr w:rsidR="0037537F" w:rsidRPr="00FD020E" w14:paraId="7DCF36E4" w14:textId="77777777" w:rsidTr="0037537F">
        <w:tc>
          <w:tcPr>
            <w:tcW w:w="1008" w:type="dxa"/>
            <w:vMerge w:val="restart"/>
            <w:vAlign w:val="center"/>
          </w:tcPr>
          <w:p w14:paraId="15FF777E" w14:textId="77777777" w:rsidR="0037537F" w:rsidRPr="00CD273F" w:rsidRDefault="0037537F" w:rsidP="0037537F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classe</w:t>
            </w:r>
          </w:p>
        </w:tc>
        <w:tc>
          <w:tcPr>
            <w:tcW w:w="1080" w:type="dxa"/>
            <w:vMerge w:val="restart"/>
            <w:vAlign w:val="center"/>
          </w:tcPr>
          <w:p w14:paraId="0497E229" w14:textId="77777777" w:rsidR="0037537F" w:rsidRPr="00CD273F" w:rsidRDefault="0037537F" w:rsidP="0037537F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iscritti</w:t>
            </w:r>
          </w:p>
        </w:tc>
        <w:tc>
          <w:tcPr>
            <w:tcW w:w="3499" w:type="dxa"/>
            <w:gridSpan w:val="2"/>
            <w:vAlign w:val="center"/>
          </w:tcPr>
          <w:p w14:paraId="51CBFA03" w14:textId="77777777" w:rsidR="0037537F" w:rsidRPr="00CD273F" w:rsidRDefault="0037537F" w:rsidP="0037537F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venienza da</w:t>
            </w:r>
          </w:p>
        </w:tc>
        <w:tc>
          <w:tcPr>
            <w:tcW w:w="1397" w:type="dxa"/>
            <w:vMerge w:val="restart"/>
            <w:vAlign w:val="center"/>
          </w:tcPr>
          <w:p w14:paraId="19432AFF" w14:textId="77777777" w:rsidR="0037537F" w:rsidRPr="00CD273F" w:rsidRDefault="0037537F" w:rsidP="0037537F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giugno</w:t>
            </w:r>
          </w:p>
        </w:tc>
        <w:tc>
          <w:tcPr>
            <w:tcW w:w="1397" w:type="dxa"/>
            <w:vMerge w:val="restart"/>
            <w:vAlign w:val="center"/>
          </w:tcPr>
          <w:p w14:paraId="40D52D50" w14:textId="77777777" w:rsidR="0037537F" w:rsidRPr="00CD273F" w:rsidRDefault="0037537F" w:rsidP="0037537F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settembre</w:t>
            </w:r>
          </w:p>
        </w:tc>
        <w:tc>
          <w:tcPr>
            <w:tcW w:w="1397" w:type="dxa"/>
            <w:vMerge w:val="restart"/>
            <w:vAlign w:val="center"/>
          </w:tcPr>
          <w:p w14:paraId="4D382423" w14:textId="77777777" w:rsidR="0037537F" w:rsidRPr="00CD273F" w:rsidRDefault="0037537F" w:rsidP="0037537F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Non promossi</w:t>
            </w:r>
          </w:p>
        </w:tc>
      </w:tr>
      <w:tr w:rsidR="0037537F" w:rsidRPr="00FD020E" w14:paraId="2C5F79FB" w14:textId="77777777" w:rsidTr="0037537F">
        <w:tc>
          <w:tcPr>
            <w:tcW w:w="1008" w:type="dxa"/>
            <w:vMerge/>
            <w:vAlign w:val="center"/>
          </w:tcPr>
          <w:p w14:paraId="1179C36A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074A7348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4E35465B" w14:textId="77777777" w:rsidR="0037537F" w:rsidRPr="00CD273F" w:rsidRDefault="0037537F" w:rsidP="0037537F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Stesso Istituto</w:t>
            </w:r>
          </w:p>
        </w:tc>
        <w:tc>
          <w:tcPr>
            <w:tcW w:w="1699" w:type="dxa"/>
            <w:vAlign w:val="center"/>
          </w:tcPr>
          <w:p w14:paraId="6CD8E98C" w14:textId="77777777" w:rsidR="0037537F" w:rsidRPr="00CD273F" w:rsidRDefault="0037537F" w:rsidP="0037537F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Altro Istituto</w:t>
            </w:r>
          </w:p>
        </w:tc>
        <w:tc>
          <w:tcPr>
            <w:tcW w:w="1397" w:type="dxa"/>
            <w:vMerge/>
            <w:vAlign w:val="center"/>
          </w:tcPr>
          <w:p w14:paraId="58848D8E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7037576D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1621DE72" w14:textId="77777777" w:rsidR="0037537F" w:rsidRPr="00FD020E" w:rsidRDefault="0037537F" w:rsidP="0037537F">
            <w:pPr>
              <w:pStyle w:val="Standard"/>
              <w:jc w:val="center"/>
            </w:pPr>
          </w:p>
        </w:tc>
      </w:tr>
      <w:tr w:rsidR="0037537F" w:rsidRPr="00FD020E" w14:paraId="1A98BBE5" w14:textId="77777777" w:rsidTr="0037537F">
        <w:tc>
          <w:tcPr>
            <w:tcW w:w="1008" w:type="dxa"/>
            <w:vAlign w:val="center"/>
          </w:tcPr>
          <w:p w14:paraId="65D75F5C" w14:textId="77777777" w:rsidR="0037537F" w:rsidRPr="00CD273F" w:rsidRDefault="0037537F" w:rsidP="0037537F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127229B6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40B6E410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699" w:type="dxa"/>
            <w:vAlign w:val="center"/>
          </w:tcPr>
          <w:p w14:paraId="43581573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53BBC3D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7FB1335E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4C0C9ABA" w14:textId="77777777" w:rsidR="0037537F" w:rsidRPr="00FD020E" w:rsidRDefault="0037537F" w:rsidP="0037537F">
            <w:pPr>
              <w:pStyle w:val="Standard"/>
              <w:jc w:val="center"/>
            </w:pPr>
          </w:p>
        </w:tc>
      </w:tr>
      <w:tr w:rsidR="0037537F" w:rsidRPr="00FD020E" w14:paraId="6DB531A6" w14:textId="77777777" w:rsidTr="0037537F">
        <w:tc>
          <w:tcPr>
            <w:tcW w:w="1008" w:type="dxa"/>
            <w:vAlign w:val="center"/>
          </w:tcPr>
          <w:p w14:paraId="706D105D" w14:textId="77777777" w:rsidR="0037537F" w:rsidRPr="00CD273F" w:rsidRDefault="0037537F" w:rsidP="0037537F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19A743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A328956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6FCB7378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6B19AA84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52AF87C2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32F7F66B" w14:textId="77777777" w:rsidR="0037537F" w:rsidRPr="00FD020E" w:rsidRDefault="0037537F" w:rsidP="0037537F">
            <w:pPr>
              <w:pStyle w:val="Standard"/>
              <w:jc w:val="center"/>
            </w:pPr>
          </w:p>
        </w:tc>
      </w:tr>
      <w:tr w:rsidR="0037537F" w:rsidRPr="00FD020E" w14:paraId="66644D81" w14:textId="77777777" w:rsidTr="0037537F">
        <w:trPr>
          <w:gridAfter w:val="3"/>
          <w:wAfter w:w="4191" w:type="dxa"/>
        </w:trPr>
        <w:tc>
          <w:tcPr>
            <w:tcW w:w="1008" w:type="dxa"/>
            <w:vAlign w:val="center"/>
          </w:tcPr>
          <w:p w14:paraId="5B3E91C8" w14:textId="77777777" w:rsidR="0037537F" w:rsidRPr="00CD273F" w:rsidRDefault="0037537F" w:rsidP="0037537F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6B95D4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C5F9645" w14:textId="77777777" w:rsidR="0037537F" w:rsidRPr="00FD020E" w:rsidRDefault="0037537F" w:rsidP="0037537F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4AE01" w14:textId="77777777" w:rsidR="0037537F" w:rsidRPr="00FD020E" w:rsidRDefault="0037537F" w:rsidP="0037537F">
            <w:pPr>
              <w:pStyle w:val="Standard"/>
              <w:jc w:val="center"/>
            </w:pPr>
          </w:p>
        </w:tc>
      </w:tr>
    </w:tbl>
    <w:p w14:paraId="30FE3258" w14:textId="77777777" w:rsidR="0037537F" w:rsidRPr="009E4B0C" w:rsidRDefault="0037537F" w:rsidP="009125DD">
      <w:pPr>
        <w:jc w:val="both"/>
        <w:rPr>
          <w:rFonts w:cs="Arial" w:hint="eastAsia"/>
        </w:rPr>
      </w:pPr>
    </w:p>
    <w:p w14:paraId="22DE23B3" w14:textId="77777777" w:rsidR="0037537F" w:rsidRDefault="0037537F" w:rsidP="009125DD">
      <w:pPr>
        <w:jc w:val="both"/>
        <w:rPr>
          <w:rFonts w:cs="Arial" w:hint="eastAsia"/>
        </w:rPr>
      </w:pPr>
    </w:p>
    <w:p w14:paraId="5EE726DA" w14:textId="77777777" w:rsidR="0037537F" w:rsidRPr="009E4B0C" w:rsidRDefault="0037537F" w:rsidP="009125DD">
      <w:pPr>
        <w:jc w:val="both"/>
        <w:rPr>
          <w:rFonts w:cs="Arial" w:hint="eastAsia"/>
        </w:rPr>
      </w:pPr>
    </w:p>
    <w:p w14:paraId="5501F3D3" w14:textId="77777777" w:rsidR="0037537F" w:rsidRPr="00FD020E" w:rsidRDefault="0037537F" w:rsidP="0037537F">
      <w:pPr>
        <w:pStyle w:val="Standard"/>
        <w:jc w:val="both"/>
        <w:rPr>
          <w:iCs/>
          <w:sz w:val="24"/>
          <w:szCs w:val="24"/>
        </w:rPr>
      </w:pPr>
    </w:p>
    <w:p w14:paraId="240A23F0" w14:textId="2A8A3EE4" w:rsidR="00EF07A6" w:rsidRDefault="00EF07A6" w:rsidP="00EC3246">
      <w:pPr>
        <w:pStyle w:val="Standard"/>
        <w:rPr>
          <w:kern w:val="0"/>
        </w:rPr>
      </w:pPr>
    </w:p>
    <w:p w14:paraId="149B735E" w14:textId="2AA59C04" w:rsidR="00D614F3" w:rsidRDefault="00D614F3" w:rsidP="00EC3246">
      <w:pPr>
        <w:pStyle w:val="Standard"/>
        <w:rPr>
          <w:kern w:val="0"/>
        </w:rPr>
      </w:pPr>
    </w:p>
    <w:p w14:paraId="2E5F0824" w14:textId="622FA169" w:rsidR="00D614F3" w:rsidRDefault="00D614F3" w:rsidP="00EC3246">
      <w:pPr>
        <w:pStyle w:val="Standard"/>
        <w:rPr>
          <w:kern w:val="0"/>
        </w:rPr>
      </w:pPr>
    </w:p>
    <w:p w14:paraId="585012E8" w14:textId="10FA2A53" w:rsidR="00D614F3" w:rsidRDefault="00D614F3" w:rsidP="00EC3246">
      <w:pPr>
        <w:pStyle w:val="Standard"/>
        <w:rPr>
          <w:kern w:val="0"/>
        </w:rPr>
      </w:pPr>
    </w:p>
    <w:p w14:paraId="68365B23" w14:textId="609A235B" w:rsidR="00D614F3" w:rsidRDefault="00D614F3" w:rsidP="00EC3246">
      <w:pPr>
        <w:pStyle w:val="Standard"/>
        <w:rPr>
          <w:kern w:val="0"/>
        </w:rPr>
      </w:pPr>
    </w:p>
    <w:p w14:paraId="144B467C" w14:textId="3CB0A161" w:rsidR="00D614F3" w:rsidRDefault="00D614F3" w:rsidP="00EC3246">
      <w:pPr>
        <w:pStyle w:val="Standard"/>
        <w:rPr>
          <w:kern w:val="0"/>
        </w:rPr>
      </w:pPr>
    </w:p>
    <w:p w14:paraId="5F2BDAFB" w14:textId="394EEE34" w:rsidR="00D614F3" w:rsidRDefault="00D614F3" w:rsidP="00EC3246">
      <w:pPr>
        <w:pStyle w:val="Standard"/>
        <w:rPr>
          <w:kern w:val="0"/>
        </w:rPr>
      </w:pPr>
    </w:p>
    <w:p w14:paraId="241515F0" w14:textId="77777777" w:rsidR="00D614F3" w:rsidRPr="00EC3246" w:rsidRDefault="00D614F3" w:rsidP="00EC3246">
      <w:pPr>
        <w:pStyle w:val="Standard"/>
        <w:rPr>
          <w:kern w:val="0"/>
        </w:rPr>
      </w:pPr>
    </w:p>
    <w:p w14:paraId="5A3E5E18" w14:textId="0D8E86A6" w:rsidR="00133915" w:rsidRDefault="00133915" w:rsidP="0013391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  <w:bookmarkStart w:id="3" w:name="_Toc2866055"/>
    </w:p>
    <w:p w14:paraId="2FD039FD" w14:textId="624D74C7" w:rsidR="00F4171E" w:rsidRDefault="00F4171E" w:rsidP="0013391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5085D647" w14:textId="25DC8CE5" w:rsidR="00F4171E" w:rsidRDefault="00F4171E" w:rsidP="0013391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1915E4B7" w14:textId="4E2A21F7" w:rsidR="00F4171E" w:rsidRDefault="00F4171E" w:rsidP="0013391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4165D51A" w14:textId="3D7FB1A6" w:rsidR="00F4171E" w:rsidRDefault="00F4171E" w:rsidP="0013391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66CF13F4" w14:textId="6945D9FE" w:rsidR="00F4171E" w:rsidRDefault="00F4171E" w:rsidP="0013391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37C8E301" w14:textId="4F18B04B" w:rsidR="00F4171E" w:rsidRDefault="00F4171E" w:rsidP="0013391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012FFA20" w14:textId="06366775" w:rsidR="00F4171E" w:rsidRDefault="00F4171E" w:rsidP="0013391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702BA315" w14:textId="5AE20BB3" w:rsidR="00F4171E" w:rsidRDefault="00F4171E" w:rsidP="0013391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p w14:paraId="2CE7B336" w14:textId="77777777" w:rsidR="00F4171E" w:rsidRPr="0008747C" w:rsidRDefault="00F4171E" w:rsidP="0013391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/>
        </w:rPr>
      </w:pPr>
    </w:p>
    <w:bookmarkEnd w:id="3"/>
    <w:p w14:paraId="25ACB615" w14:textId="77777777" w:rsidR="00133915" w:rsidRPr="0008747C" w:rsidRDefault="00133915" w:rsidP="001339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suppressAutoHyphens w:val="0"/>
        <w:autoSpaceDN/>
        <w:spacing w:line="276" w:lineRule="auto"/>
        <w:jc w:val="center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CRO AREE</w:t>
      </w:r>
    </w:p>
    <w:p w14:paraId="6DD204AA" w14:textId="77777777" w:rsidR="00F07C4D" w:rsidRPr="0008747C" w:rsidRDefault="00F07C4D" w:rsidP="00CF0DCD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it-IT" w:bidi="ar-SA"/>
        </w:rPr>
      </w:pPr>
    </w:p>
    <w:p w14:paraId="2D09E113" w14:textId="0085CC48" w:rsidR="00CF0DCD" w:rsidRPr="0008747C" w:rsidRDefault="00243E7C" w:rsidP="00CF0DCD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lang w:eastAsia="it-IT" w:bidi="ar-SA"/>
        </w:rPr>
      </w:pPr>
      <w:r w:rsidRPr="0008747C">
        <w:rPr>
          <w:rFonts w:ascii="Times New Roman" w:eastAsia="Times New Roman" w:hAnsi="Times New Roman" w:cs="Times New Roman"/>
          <w:b/>
          <w:color w:val="000000"/>
          <w:kern w:val="0"/>
          <w:lang w:eastAsia="it-IT" w:bidi="ar-SA"/>
        </w:rPr>
        <w:t xml:space="preserve">INDIRIZZO: </w:t>
      </w:r>
    </w:p>
    <w:p w14:paraId="6F0C5E5B" w14:textId="77777777" w:rsidR="009360DC" w:rsidRPr="0008747C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sz w:val="24"/>
          <w:szCs w:val="24"/>
          <w:shd w:val="clear" w:color="auto" w:fill="FFF200"/>
        </w:rPr>
      </w:pPr>
    </w:p>
    <w:p w14:paraId="488CBBB3" w14:textId="77777777" w:rsidR="009360DC" w:rsidRPr="0008747C" w:rsidRDefault="00C06E07" w:rsidP="00CF0DCD">
      <w:pPr>
        <w:pStyle w:val="Standard"/>
        <w:spacing w:line="276" w:lineRule="auto"/>
        <w:jc w:val="both"/>
        <w:rPr>
          <w:sz w:val="24"/>
          <w:szCs w:val="24"/>
        </w:rPr>
      </w:pPr>
      <w:r w:rsidRPr="0008747C">
        <w:rPr>
          <w:sz w:val="24"/>
          <w:szCs w:val="24"/>
        </w:rPr>
        <w:t>Il Consiglio di Classe, in vista dell’Esame di Stato, ha proposto agli studenti la trattazione de</w:t>
      </w:r>
      <w:r w:rsidR="00133915">
        <w:rPr>
          <w:sz w:val="24"/>
          <w:szCs w:val="24"/>
        </w:rPr>
        <w:t xml:space="preserve">lle seguenti </w:t>
      </w:r>
      <w:proofErr w:type="spellStart"/>
      <w:r w:rsidR="00133915">
        <w:rPr>
          <w:sz w:val="24"/>
          <w:szCs w:val="24"/>
        </w:rPr>
        <w:t>MacroAree</w:t>
      </w:r>
      <w:proofErr w:type="spellEnd"/>
      <w:r w:rsidRPr="0008747C">
        <w:rPr>
          <w:sz w:val="24"/>
          <w:szCs w:val="24"/>
        </w:rPr>
        <w:t xml:space="preserve"> riassunt</w:t>
      </w:r>
      <w:r w:rsidR="00133915">
        <w:rPr>
          <w:sz w:val="24"/>
          <w:szCs w:val="24"/>
        </w:rPr>
        <w:t>e</w:t>
      </w:r>
      <w:r w:rsidRPr="0008747C">
        <w:rPr>
          <w:sz w:val="24"/>
          <w:szCs w:val="24"/>
        </w:rPr>
        <w:t xml:space="preserve"> nella seguente tabella.</w:t>
      </w:r>
    </w:p>
    <w:p w14:paraId="5A099891" w14:textId="77777777" w:rsidR="009360DC" w:rsidRPr="0008747C" w:rsidRDefault="009360DC" w:rsidP="00CF0DCD">
      <w:pPr>
        <w:pStyle w:val="Standard"/>
        <w:spacing w:line="276" w:lineRule="auto"/>
        <w:rPr>
          <w:sz w:val="24"/>
          <w:szCs w:val="24"/>
        </w:rPr>
      </w:pPr>
    </w:p>
    <w:tbl>
      <w:tblPr>
        <w:tblStyle w:val="Elencochiaro-Colore12"/>
        <w:tblW w:w="5000" w:type="pct"/>
        <w:tblLook w:val="0000" w:firstRow="0" w:lastRow="0" w:firstColumn="0" w:lastColumn="0" w:noHBand="0" w:noVBand="0"/>
      </w:tblPr>
      <w:tblGrid>
        <w:gridCol w:w="1594"/>
        <w:gridCol w:w="1792"/>
        <w:gridCol w:w="3260"/>
        <w:gridCol w:w="3256"/>
      </w:tblGrid>
      <w:tr w:rsidR="00F07C4D" w:rsidRPr="0008747C" w14:paraId="2408C9A6" w14:textId="77777777" w:rsidTr="00E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shd w:val="clear" w:color="auto" w:fill="B4C6E7" w:themeFill="accent1" w:themeFillTint="66"/>
          </w:tcPr>
          <w:p w14:paraId="3D2EEB03" w14:textId="77777777" w:rsidR="005D3D70" w:rsidRPr="0008747C" w:rsidRDefault="005D3D70" w:rsidP="00CF0DCD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47C">
              <w:rPr>
                <w:b/>
                <w:bCs/>
                <w:color w:val="000000"/>
                <w:sz w:val="24"/>
                <w:szCs w:val="24"/>
              </w:rPr>
              <w:t>Titolo del percorso</w:t>
            </w:r>
          </w:p>
        </w:tc>
        <w:tc>
          <w:tcPr>
            <w:tcW w:w="905" w:type="pct"/>
            <w:shd w:val="clear" w:color="auto" w:fill="B4C6E7" w:themeFill="accent1" w:themeFillTint="66"/>
          </w:tcPr>
          <w:p w14:paraId="4BFAA0FD" w14:textId="77777777" w:rsidR="005D3D70" w:rsidRPr="0008747C" w:rsidRDefault="005D3D70" w:rsidP="00CF0DCD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08747C">
              <w:rPr>
                <w:b/>
                <w:bCs/>
                <w:color w:val="000000"/>
                <w:sz w:val="24"/>
                <w:szCs w:val="24"/>
              </w:rPr>
              <w:t>Discipline coinvol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pct"/>
            <w:shd w:val="clear" w:color="auto" w:fill="B4C6E7" w:themeFill="accent1" w:themeFillTint="66"/>
          </w:tcPr>
          <w:p w14:paraId="68FEEE03" w14:textId="77777777" w:rsidR="005D3D70" w:rsidRPr="0008747C" w:rsidRDefault="005D3D70" w:rsidP="00CF0DCD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47C">
              <w:rPr>
                <w:b/>
                <w:bCs/>
                <w:color w:val="000000"/>
                <w:sz w:val="24"/>
                <w:szCs w:val="24"/>
              </w:rPr>
              <w:t>Materiali</w:t>
            </w:r>
          </w:p>
        </w:tc>
        <w:tc>
          <w:tcPr>
            <w:tcW w:w="1644" w:type="pct"/>
            <w:shd w:val="clear" w:color="auto" w:fill="B4C6E7" w:themeFill="accent1" w:themeFillTint="66"/>
          </w:tcPr>
          <w:p w14:paraId="16FDDCB5" w14:textId="77777777" w:rsidR="005D3D70" w:rsidRPr="0008747C" w:rsidRDefault="005D3D70" w:rsidP="00CF0DCD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08747C">
              <w:rPr>
                <w:b/>
                <w:bCs/>
                <w:color w:val="000000"/>
                <w:sz w:val="24"/>
                <w:szCs w:val="24"/>
              </w:rPr>
              <w:t>Attività</w:t>
            </w:r>
          </w:p>
        </w:tc>
      </w:tr>
      <w:tr w:rsidR="002C0C86" w:rsidRPr="0008747C" w14:paraId="52B3B10E" w14:textId="77777777" w:rsidTr="00ED110E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vMerge w:val="restart"/>
          </w:tcPr>
          <w:p w14:paraId="002C9A22" w14:textId="77777777" w:rsidR="002C0C86" w:rsidRPr="0008747C" w:rsidRDefault="002C0C86" w:rsidP="00CF0DCD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BCF9BF1" w14:textId="77777777" w:rsidR="002C0C86" w:rsidRPr="0008747C" w:rsidRDefault="002C0C86" w:rsidP="00D614F3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</w:tcPr>
          <w:p w14:paraId="369E298B" w14:textId="77777777" w:rsidR="002C0C86" w:rsidRPr="0008747C" w:rsidRDefault="002C0C86" w:rsidP="00CF0DCD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</w:p>
          <w:p w14:paraId="32C8657C" w14:textId="77777777" w:rsidR="002C0C86" w:rsidRPr="0008747C" w:rsidRDefault="002C0C86" w:rsidP="00D614F3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pct"/>
          </w:tcPr>
          <w:p w14:paraId="4CEA1D7D" w14:textId="77777777" w:rsidR="002C0C86" w:rsidRPr="0008747C" w:rsidRDefault="002C0C86" w:rsidP="00CF0DCD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3C1F09B" w14:textId="77777777" w:rsidR="002C0C86" w:rsidRPr="0008747C" w:rsidRDefault="002C0C86" w:rsidP="00D614F3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</w:tcPr>
          <w:p w14:paraId="42382C8C" w14:textId="77777777" w:rsidR="002C0C86" w:rsidRPr="0008747C" w:rsidRDefault="002C0C86" w:rsidP="001830BE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11C038" w14:textId="77777777" w:rsidR="005243B8" w:rsidRPr="0008747C" w:rsidRDefault="005243B8" w:rsidP="001830BE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864820" w14:textId="65E1D71E" w:rsidR="007E322E" w:rsidRPr="0008747C" w:rsidRDefault="007E322E" w:rsidP="00D614F3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8747C">
              <w:rPr>
                <w:sz w:val="24"/>
                <w:szCs w:val="24"/>
              </w:rPr>
              <w:t xml:space="preserve"> </w:t>
            </w:r>
          </w:p>
          <w:p w14:paraId="6189C944" w14:textId="77777777" w:rsidR="005243B8" w:rsidRPr="0008747C" w:rsidRDefault="005243B8" w:rsidP="001830BE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FB2724" w14:textId="77777777" w:rsidR="005243B8" w:rsidRPr="0008747C" w:rsidRDefault="005243B8" w:rsidP="001830BE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719906F" w14:textId="77777777" w:rsidR="002C0C86" w:rsidRPr="0008747C" w:rsidRDefault="002C0C86" w:rsidP="00ED110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AC6ABA6" w14:textId="77777777" w:rsidR="002C0C86" w:rsidRPr="0008747C" w:rsidRDefault="002C0C86" w:rsidP="00B1792E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C0C86" w:rsidRPr="0008747C" w14:paraId="73ACBA39" w14:textId="77777777" w:rsidTr="00E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vMerge/>
          </w:tcPr>
          <w:p w14:paraId="529C574D" w14:textId="77777777" w:rsidR="002C0C86" w:rsidRPr="0008747C" w:rsidRDefault="002C0C86" w:rsidP="00CF0DCD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</w:tcPr>
          <w:p w14:paraId="4658C4D8" w14:textId="77777777" w:rsidR="002C0C86" w:rsidRPr="0008747C" w:rsidRDefault="002C0C86" w:rsidP="00D614F3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pct"/>
          </w:tcPr>
          <w:p w14:paraId="5684627E" w14:textId="27FA86C0" w:rsidR="002C0C86" w:rsidRPr="0008747C" w:rsidRDefault="002C0C86" w:rsidP="00CF0DCD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4" w:type="pct"/>
            <w:vMerge/>
          </w:tcPr>
          <w:p w14:paraId="2FC35550" w14:textId="77777777" w:rsidR="002C0C86" w:rsidRPr="0008747C" w:rsidRDefault="002C0C86" w:rsidP="00CF0DCD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C0C86" w:rsidRPr="0008747C" w14:paraId="1C7FB835" w14:textId="77777777" w:rsidTr="00ED110E">
        <w:trPr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vMerge/>
          </w:tcPr>
          <w:p w14:paraId="44710695" w14:textId="77777777" w:rsidR="002C0C86" w:rsidRPr="0008747C" w:rsidRDefault="002C0C86" w:rsidP="00CF0DCD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</w:tcPr>
          <w:p w14:paraId="6274E19E" w14:textId="51104E1D" w:rsidR="002C0C86" w:rsidRPr="0008747C" w:rsidRDefault="002C0C86" w:rsidP="00ED110E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pct"/>
          </w:tcPr>
          <w:p w14:paraId="3900442A" w14:textId="77777777" w:rsidR="002C0C86" w:rsidRPr="0008747C" w:rsidRDefault="002C0C86" w:rsidP="00CF0DCD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75A7BFE0" w14:textId="77777777" w:rsidR="002C0C86" w:rsidRPr="0008747C" w:rsidRDefault="002C0C86" w:rsidP="00D614F3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4" w:type="pct"/>
            <w:vMerge/>
          </w:tcPr>
          <w:p w14:paraId="3F78E897" w14:textId="77777777" w:rsidR="002C0C86" w:rsidRPr="0008747C" w:rsidRDefault="002C0C86" w:rsidP="00CF0DCD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C0C86" w:rsidRPr="0008747C" w14:paraId="6FF69EA7" w14:textId="77777777" w:rsidTr="00ED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pct"/>
            <w:vMerge/>
          </w:tcPr>
          <w:p w14:paraId="6ACA8A70" w14:textId="77777777" w:rsidR="002C0C86" w:rsidRPr="0008747C" w:rsidRDefault="002C0C86" w:rsidP="00CF0DCD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</w:tcPr>
          <w:p w14:paraId="772DEBF0" w14:textId="7991961F" w:rsidR="002C0C86" w:rsidRPr="0008747C" w:rsidRDefault="002C0C86" w:rsidP="00ED110E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pct"/>
          </w:tcPr>
          <w:p w14:paraId="37C13CC4" w14:textId="613914DA" w:rsidR="002C0C86" w:rsidRPr="0008747C" w:rsidRDefault="002C0C86" w:rsidP="00CF0DCD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4" w:type="pct"/>
            <w:vMerge/>
          </w:tcPr>
          <w:p w14:paraId="0B44F84F" w14:textId="77777777" w:rsidR="002C0C86" w:rsidRPr="0008747C" w:rsidRDefault="002C0C86" w:rsidP="00CF0DCD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6299CEA" w14:textId="77777777" w:rsidR="00425F5D" w:rsidRDefault="00425F5D" w:rsidP="00CF0DCD">
      <w:pPr>
        <w:pStyle w:val="Standard"/>
        <w:spacing w:line="276" w:lineRule="auto"/>
        <w:jc w:val="both"/>
        <w:rPr>
          <w:b/>
          <w:i/>
          <w:color w:val="FF0000"/>
          <w:sz w:val="24"/>
          <w:szCs w:val="24"/>
          <w:shd w:val="clear" w:color="auto" w:fill="FFF200"/>
        </w:rPr>
      </w:pPr>
    </w:p>
    <w:p w14:paraId="257577AE" w14:textId="0829BAD0" w:rsidR="00133915" w:rsidRDefault="00133915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43F0631A" w14:textId="3FFAFB28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1A82031A" w14:textId="08BDC08F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7290E5B1" w14:textId="3BC8BCE6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1F03984D" w14:textId="67F68628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7785919B" w14:textId="5A2FE8C9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7B023C0F" w14:textId="1FC711DF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33056CC2" w14:textId="722A12A9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531AC279" w14:textId="44A37725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4E1EA274" w14:textId="084B1815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43E78C3C" w14:textId="24FBB2E3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670A872E" w14:textId="19F0CBF3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45CCF3C2" w14:textId="62B02215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1A1859D8" w14:textId="333B819F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0CE8758D" w14:textId="4CF24BF5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0658D684" w14:textId="192A37A2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03A505BE" w14:textId="6CD9ECDD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7F60C5E1" w14:textId="3E9442A6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58CDA229" w14:textId="63D2E026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2BEE092B" w14:textId="65E277A8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3C155B59" w14:textId="1A5E2DB7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1C2DD838" w14:textId="77777777" w:rsidR="00F4171E" w:rsidRDefault="00F4171E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267D0A4E" w14:textId="77777777" w:rsidR="00425F5D" w:rsidRDefault="00425F5D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tbl>
      <w:tblPr>
        <w:tblStyle w:val="Elencochiaro-Colore11"/>
        <w:tblW w:w="5000" w:type="pct"/>
        <w:shd w:val="clear" w:color="auto" w:fill="D9E2F3" w:themeFill="accent1" w:themeFillTint="33"/>
        <w:tblLook w:val="0000" w:firstRow="0" w:lastRow="0" w:firstColumn="0" w:lastColumn="0" w:noHBand="0" w:noVBand="0"/>
      </w:tblPr>
      <w:tblGrid>
        <w:gridCol w:w="3022"/>
        <w:gridCol w:w="1600"/>
        <w:gridCol w:w="1741"/>
        <w:gridCol w:w="1606"/>
        <w:gridCol w:w="1933"/>
      </w:tblGrid>
      <w:tr w:rsidR="006F56CF" w:rsidRPr="00CF0DCD" w14:paraId="27E3D32F" w14:textId="77777777" w:rsidTr="0066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9E2F3" w:themeFill="accent1" w:themeFillTint="33"/>
          </w:tcPr>
          <w:p w14:paraId="26011FBD" w14:textId="77777777" w:rsidR="006F56CF" w:rsidRDefault="006F56CF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14:paraId="142B617E" w14:textId="2A167794" w:rsidR="006F56CF" w:rsidRPr="00665DB0" w:rsidRDefault="006F56CF" w:rsidP="00665DB0">
            <w:pPr>
              <w:pStyle w:val="Standard"/>
              <w:shd w:val="clear" w:color="auto" w:fill="D9E2F3" w:themeFill="accent1" w:themeFillTint="33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65DB0">
              <w:rPr>
                <w:b/>
                <w:bCs/>
                <w:sz w:val="22"/>
                <w:szCs w:val="22"/>
              </w:rPr>
              <w:t xml:space="preserve">PERCORSI PER LE COMPETENZE TRASVERSALI E PER L’ORIENTAMENTO PCTO </w:t>
            </w:r>
          </w:p>
          <w:p w14:paraId="5F47CB5B" w14:textId="77777777" w:rsidR="006F56CF" w:rsidRDefault="006F56CF" w:rsidP="00272A20">
            <w:pPr>
              <w:pStyle w:val="Standard"/>
              <w:spacing w:line="276" w:lineRule="auto"/>
              <w:outlineLvl w:val="0"/>
              <w:rPr>
                <w:b/>
                <w:color w:val="000000"/>
                <w:kern w:val="0"/>
                <w:sz w:val="22"/>
                <w:szCs w:val="22"/>
                <w:lang w:eastAsia="it-IT"/>
              </w:rPr>
            </w:pPr>
          </w:p>
          <w:p w14:paraId="60513ED1" w14:textId="77777777" w:rsidR="006F56CF" w:rsidRPr="00CF0DCD" w:rsidRDefault="006F56CF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6F56CF" w:rsidRPr="00CF0DCD" w14:paraId="16FF93E0" w14:textId="77777777" w:rsidTr="00665DB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pct"/>
            <w:shd w:val="clear" w:color="auto" w:fill="FFFFFF" w:themeFill="background1"/>
          </w:tcPr>
          <w:p w14:paraId="6A298432" w14:textId="77777777" w:rsidR="006F56CF" w:rsidRPr="00CF0DCD" w:rsidRDefault="006F56CF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14:paraId="55C14F00" w14:textId="77777777" w:rsidR="006F56CF" w:rsidRDefault="006F56CF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EF5918">
              <w:rPr>
                <w:b/>
                <w:bCs/>
                <w:sz w:val="22"/>
                <w:szCs w:val="22"/>
              </w:rPr>
              <w:t>Titolo del percorso</w:t>
            </w:r>
          </w:p>
          <w:p w14:paraId="74008EDC" w14:textId="77777777" w:rsidR="006F56CF" w:rsidRPr="00EF5918" w:rsidRDefault="006F56CF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FFFFFF" w:themeFill="background1"/>
          </w:tcPr>
          <w:p w14:paraId="54758249" w14:textId="77777777" w:rsidR="006F56CF" w:rsidRPr="00CF0DCD" w:rsidRDefault="006F56CF" w:rsidP="00272A20">
            <w:pPr>
              <w:pStyle w:val="Standard"/>
              <w:spacing w:line="276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3B1407CE" w14:textId="77777777" w:rsidR="006F56CF" w:rsidRPr="00CF0DCD" w:rsidRDefault="006F56CF" w:rsidP="00272A20">
            <w:pPr>
              <w:pStyle w:val="Standard"/>
              <w:spacing w:line="276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F0DCD">
              <w:rPr>
                <w:b/>
                <w:bCs/>
                <w:sz w:val="22"/>
                <w:szCs w:val="22"/>
              </w:rPr>
              <w:t>Perio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shd w:val="clear" w:color="auto" w:fill="FFFFFF" w:themeFill="background1"/>
          </w:tcPr>
          <w:p w14:paraId="0A7C4926" w14:textId="77777777" w:rsidR="006F56CF" w:rsidRPr="00CF0DCD" w:rsidRDefault="006F56CF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14:paraId="5D0EEC14" w14:textId="77777777" w:rsidR="006F56CF" w:rsidRPr="00CF0DCD" w:rsidRDefault="006F56CF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F0DCD">
              <w:rPr>
                <w:b/>
                <w:bCs/>
                <w:sz w:val="22"/>
                <w:szCs w:val="22"/>
              </w:rPr>
              <w:t>Durata</w:t>
            </w:r>
          </w:p>
        </w:tc>
        <w:tc>
          <w:tcPr>
            <w:tcW w:w="811" w:type="pct"/>
            <w:shd w:val="clear" w:color="auto" w:fill="FFFFFF" w:themeFill="background1"/>
          </w:tcPr>
          <w:p w14:paraId="20839ABA" w14:textId="77777777" w:rsidR="006F56CF" w:rsidRPr="00CF0DCD" w:rsidRDefault="006F56CF" w:rsidP="00272A20">
            <w:pPr>
              <w:pStyle w:val="Standard"/>
              <w:spacing w:line="276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F0DCD">
              <w:rPr>
                <w:b/>
                <w:bCs/>
                <w:sz w:val="22"/>
                <w:szCs w:val="22"/>
              </w:rPr>
              <w:t>Discipline coinvol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shd w:val="clear" w:color="auto" w:fill="FFFFFF" w:themeFill="background1"/>
          </w:tcPr>
          <w:p w14:paraId="73D394C7" w14:textId="77777777" w:rsidR="006F56CF" w:rsidRPr="00CF0DCD" w:rsidRDefault="006F56CF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CF0DCD">
              <w:rPr>
                <w:b/>
                <w:bCs/>
                <w:sz w:val="22"/>
                <w:szCs w:val="22"/>
              </w:rPr>
              <w:t>Luogo di svolgimento</w:t>
            </w:r>
          </w:p>
        </w:tc>
      </w:tr>
      <w:tr w:rsidR="00AB2824" w:rsidRPr="00CF0DCD" w14:paraId="73268AE2" w14:textId="77777777" w:rsidTr="0066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pct"/>
            <w:shd w:val="clear" w:color="auto" w:fill="FFFFFF" w:themeFill="background1"/>
          </w:tcPr>
          <w:p w14:paraId="65D8BC55" w14:textId="77777777" w:rsidR="00AB2824" w:rsidRDefault="00AB2824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14:paraId="46BDFF6A" w14:textId="77777777" w:rsidR="00AB2824" w:rsidRPr="00CF0DCD" w:rsidRDefault="00AB2824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FFFFFF" w:themeFill="background1"/>
          </w:tcPr>
          <w:p w14:paraId="01FC6CFD" w14:textId="77777777" w:rsidR="00AB2824" w:rsidRPr="00CF0DCD" w:rsidRDefault="00AB2824" w:rsidP="00272A20">
            <w:pPr>
              <w:pStyle w:val="Standard"/>
              <w:spacing w:line="276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" w:type="pct"/>
            <w:shd w:val="clear" w:color="auto" w:fill="FFFFFF" w:themeFill="background1"/>
          </w:tcPr>
          <w:p w14:paraId="4BEDD377" w14:textId="77777777" w:rsidR="00AB2824" w:rsidRPr="00CF0DCD" w:rsidRDefault="00AB2824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pct"/>
            <w:shd w:val="clear" w:color="auto" w:fill="FFFFFF" w:themeFill="background1"/>
          </w:tcPr>
          <w:p w14:paraId="7DD666DA" w14:textId="77777777" w:rsidR="00AB2824" w:rsidRPr="00CF0DCD" w:rsidRDefault="00AB2824" w:rsidP="00272A20">
            <w:pPr>
              <w:pStyle w:val="Standard"/>
              <w:spacing w:line="276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shd w:val="clear" w:color="auto" w:fill="FFFFFF" w:themeFill="background1"/>
          </w:tcPr>
          <w:p w14:paraId="2534BC3F" w14:textId="77777777" w:rsidR="00AB2824" w:rsidRPr="00CF0DCD" w:rsidRDefault="00AB2824" w:rsidP="00272A20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28AB03AD" w14:textId="77777777" w:rsidR="00425F5D" w:rsidRDefault="00425F5D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43B8DC30" w14:textId="77777777" w:rsidR="00425F5D" w:rsidRDefault="00425F5D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25E3FD33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36754640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4C14CBFB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54E24801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07F136D1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745E8078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68736F0E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5F49DD4F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2FBC0335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5AD3C41F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0917B820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6DFF5573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777E14F6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3AF708B2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32155AB9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78463EAD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39DF5A06" w14:textId="77777777" w:rsidR="00837C5F" w:rsidRDefault="00837C5F" w:rsidP="00CF0DCD">
      <w:pPr>
        <w:pStyle w:val="Standard"/>
        <w:spacing w:line="276" w:lineRule="auto"/>
        <w:jc w:val="both"/>
        <w:rPr>
          <w:b/>
          <w:i/>
          <w:color w:val="FF0000"/>
          <w:sz w:val="22"/>
          <w:szCs w:val="22"/>
          <w:shd w:val="clear" w:color="auto" w:fill="FFF200"/>
        </w:rPr>
      </w:pPr>
    </w:p>
    <w:p w14:paraId="488D76AA" w14:textId="77777777" w:rsidR="007E322E" w:rsidRPr="00CF0DCD" w:rsidRDefault="007E322E" w:rsidP="00CF0DCD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</w:p>
    <w:p w14:paraId="760E3378" w14:textId="77777777" w:rsidR="009360DC" w:rsidRPr="00D62007" w:rsidRDefault="009360DC" w:rsidP="00D4754A">
      <w:pPr>
        <w:pStyle w:val="WW-Rigadintestazione"/>
        <w:pageBreakBefore/>
        <w:tabs>
          <w:tab w:val="clear" w:pos="4819"/>
          <w:tab w:val="clear" w:pos="9638"/>
        </w:tabs>
        <w:spacing w:line="276" w:lineRule="auto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D62007" w14:paraId="449ECA58" w14:textId="77777777" w:rsidTr="00D62007">
        <w:tc>
          <w:tcPr>
            <w:tcW w:w="9886" w:type="dxa"/>
            <w:shd w:val="clear" w:color="auto" w:fill="D9E2F3" w:themeFill="accent1" w:themeFillTint="33"/>
          </w:tcPr>
          <w:p w14:paraId="19D96906" w14:textId="02FAC5F6" w:rsidR="00D62007" w:rsidRDefault="00D62007" w:rsidP="00CF0DCD">
            <w:pPr>
              <w:pStyle w:val="WW-Rigadintestazione"/>
              <w:tabs>
                <w:tab w:val="clear" w:pos="4819"/>
                <w:tab w:val="clear" w:pos="9638"/>
              </w:tabs>
              <w:spacing w:line="276" w:lineRule="auto"/>
              <w:jc w:val="center"/>
              <w:outlineLvl w:val="0"/>
              <w:rPr>
                <w:b/>
                <w:sz w:val="22"/>
                <w:szCs w:val="22"/>
              </w:rPr>
            </w:pPr>
            <w:bookmarkStart w:id="4" w:name="_Toc2866057"/>
            <w:r w:rsidRPr="00D62007">
              <w:rPr>
                <w:b/>
                <w:sz w:val="22"/>
                <w:szCs w:val="22"/>
              </w:rPr>
              <w:t xml:space="preserve">PERCORSI DI </w:t>
            </w:r>
            <w:bookmarkEnd w:id="4"/>
            <w:r w:rsidR="00B036CE">
              <w:rPr>
                <w:b/>
                <w:sz w:val="22"/>
                <w:szCs w:val="22"/>
              </w:rPr>
              <w:t>EDUCAZIONE CIVICA</w:t>
            </w:r>
          </w:p>
        </w:tc>
      </w:tr>
    </w:tbl>
    <w:p w14:paraId="1AC57088" w14:textId="77777777" w:rsidR="009360DC" w:rsidRPr="00D62007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outlineLvl w:val="0"/>
        <w:rPr>
          <w:b/>
          <w:sz w:val="22"/>
          <w:szCs w:val="22"/>
        </w:rPr>
      </w:pPr>
    </w:p>
    <w:p w14:paraId="237ACDBA" w14:textId="77777777" w:rsidR="009360DC" w:rsidRPr="00D62007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sz w:val="22"/>
          <w:szCs w:val="22"/>
          <w:shd w:val="clear" w:color="auto" w:fill="FFF200"/>
        </w:rPr>
      </w:pPr>
    </w:p>
    <w:p w14:paraId="39331484" w14:textId="711C3153" w:rsidR="008E2ECA" w:rsidRPr="00D62007" w:rsidRDefault="00C06E07" w:rsidP="00CF0DCD">
      <w:pPr>
        <w:pStyle w:val="Standard"/>
        <w:spacing w:line="276" w:lineRule="auto"/>
        <w:jc w:val="both"/>
        <w:rPr>
          <w:sz w:val="22"/>
          <w:szCs w:val="22"/>
        </w:rPr>
      </w:pPr>
      <w:r w:rsidRPr="00D62007">
        <w:rPr>
          <w:sz w:val="22"/>
          <w:szCs w:val="22"/>
        </w:rPr>
        <w:t>Il Consiglio di Classe</w:t>
      </w:r>
      <w:r w:rsidR="00B1707C">
        <w:rPr>
          <w:sz w:val="22"/>
          <w:szCs w:val="22"/>
        </w:rPr>
        <w:t xml:space="preserve"> ha proposto</w:t>
      </w:r>
      <w:r w:rsidRPr="00D62007">
        <w:rPr>
          <w:sz w:val="22"/>
          <w:szCs w:val="22"/>
        </w:rPr>
        <w:t xml:space="preserve"> </w:t>
      </w:r>
      <w:r w:rsidR="00F4171E">
        <w:rPr>
          <w:sz w:val="22"/>
          <w:szCs w:val="22"/>
        </w:rPr>
        <w:t xml:space="preserve">nel corso del triennio </w:t>
      </w:r>
      <w:r w:rsidRPr="00D62007">
        <w:rPr>
          <w:sz w:val="22"/>
          <w:szCs w:val="22"/>
        </w:rPr>
        <w:t xml:space="preserve">agli studenti la trattazione dei seguenti percorsi di </w:t>
      </w:r>
      <w:r w:rsidR="00B036CE">
        <w:rPr>
          <w:sz w:val="22"/>
          <w:szCs w:val="22"/>
        </w:rPr>
        <w:t>Educazione civica</w:t>
      </w:r>
      <w:r w:rsidRPr="00D62007">
        <w:rPr>
          <w:sz w:val="22"/>
          <w:szCs w:val="22"/>
        </w:rPr>
        <w:t xml:space="preserve"> riassunti nella seguente tabella.</w:t>
      </w:r>
    </w:p>
    <w:p w14:paraId="77A6CB6A" w14:textId="77777777" w:rsidR="008E2ECA" w:rsidRPr="00557A78" w:rsidRDefault="008E2ECA" w:rsidP="00CF0DCD">
      <w:pPr>
        <w:pStyle w:val="Standard"/>
        <w:spacing w:line="276" w:lineRule="auto"/>
        <w:jc w:val="both"/>
        <w:rPr>
          <w:color w:val="002060"/>
          <w:sz w:val="22"/>
          <w:szCs w:val="22"/>
        </w:rPr>
      </w:pPr>
    </w:p>
    <w:tbl>
      <w:tblPr>
        <w:tblStyle w:val="Elencochiaro-Colore11"/>
        <w:tblW w:w="9979" w:type="dxa"/>
        <w:tblLayout w:type="fixed"/>
        <w:tblLook w:val="0000" w:firstRow="0" w:lastRow="0" w:firstColumn="0" w:lastColumn="0" w:noHBand="0" w:noVBand="0"/>
      </w:tblPr>
      <w:tblGrid>
        <w:gridCol w:w="2660"/>
        <w:gridCol w:w="1479"/>
        <w:gridCol w:w="2632"/>
        <w:gridCol w:w="3208"/>
      </w:tblGrid>
      <w:tr w:rsidR="008E2ECA" w:rsidRPr="00665DB0" w14:paraId="723168D7" w14:textId="77777777" w:rsidTr="0066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shd w:val="clear" w:color="auto" w:fill="D9E2F3" w:themeFill="accent1" w:themeFillTint="33"/>
          </w:tcPr>
          <w:p w14:paraId="54D69BF1" w14:textId="77777777" w:rsidR="00D62007" w:rsidRPr="00665DB0" w:rsidRDefault="00D62007" w:rsidP="00B1792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8293EE6" w14:textId="77777777" w:rsidR="008E2ECA" w:rsidRPr="00665DB0" w:rsidRDefault="008E2ECA" w:rsidP="00B1792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665DB0">
              <w:rPr>
                <w:sz w:val="22"/>
                <w:szCs w:val="22"/>
              </w:rPr>
              <w:t>Titolo del percorso</w:t>
            </w:r>
          </w:p>
        </w:tc>
        <w:tc>
          <w:tcPr>
            <w:tcW w:w="1479" w:type="dxa"/>
            <w:shd w:val="clear" w:color="auto" w:fill="D9E2F3" w:themeFill="accent1" w:themeFillTint="33"/>
          </w:tcPr>
          <w:p w14:paraId="715EC8EE" w14:textId="77777777" w:rsidR="008E2ECA" w:rsidRPr="00665DB0" w:rsidRDefault="008E2ECA" w:rsidP="00B1792E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65DB0">
              <w:rPr>
                <w:sz w:val="22"/>
                <w:szCs w:val="22"/>
              </w:rPr>
              <w:t>Discipline coinvol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2" w:type="dxa"/>
            <w:shd w:val="clear" w:color="auto" w:fill="D9E2F3" w:themeFill="accent1" w:themeFillTint="33"/>
          </w:tcPr>
          <w:p w14:paraId="5C4F4852" w14:textId="77777777" w:rsidR="00D62007" w:rsidRPr="00665DB0" w:rsidRDefault="00D62007" w:rsidP="00B1792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8966759" w14:textId="77777777" w:rsidR="008E2ECA" w:rsidRPr="00665DB0" w:rsidRDefault="008E2ECA" w:rsidP="00B1792E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  <w:r w:rsidRPr="00665DB0">
              <w:rPr>
                <w:sz w:val="22"/>
                <w:szCs w:val="22"/>
              </w:rPr>
              <w:t>Materiali</w:t>
            </w:r>
          </w:p>
        </w:tc>
        <w:tc>
          <w:tcPr>
            <w:tcW w:w="3208" w:type="dxa"/>
            <w:shd w:val="clear" w:color="auto" w:fill="D9E2F3" w:themeFill="accent1" w:themeFillTint="33"/>
          </w:tcPr>
          <w:p w14:paraId="6D07C14F" w14:textId="77777777" w:rsidR="00D62007" w:rsidRPr="00665DB0" w:rsidRDefault="00D62007" w:rsidP="00B1792E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D8FD6D4" w14:textId="77777777" w:rsidR="008E2ECA" w:rsidRPr="00665DB0" w:rsidRDefault="008E2ECA" w:rsidP="00B1792E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65DB0">
              <w:rPr>
                <w:sz w:val="22"/>
                <w:szCs w:val="22"/>
              </w:rPr>
              <w:t>Attività</w:t>
            </w:r>
          </w:p>
        </w:tc>
      </w:tr>
      <w:tr w:rsidR="008E2ECA" w:rsidRPr="008E4291" w14:paraId="49BBE0FA" w14:textId="77777777" w:rsidTr="003E6F2A">
        <w:trPr>
          <w:trHeight w:val="1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14:paraId="6C8FFA89" w14:textId="77777777" w:rsidR="008E2ECA" w:rsidRPr="008E4291" w:rsidRDefault="008E2ECA" w:rsidP="00B1792E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6A8B527A" w14:textId="77777777" w:rsidR="008E2ECA" w:rsidRPr="008E4291" w:rsidRDefault="008E2ECA" w:rsidP="00AB2824">
            <w:pPr>
              <w:pStyle w:val="Standard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14:paraId="7DE80422" w14:textId="77777777" w:rsidR="008E2ECA" w:rsidRPr="008E4291" w:rsidRDefault="008E2ECA" w:rsidP="008E2ECA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E4291">
              <w:rPr>
                <w:bCs/>
                <w:sz w:val="22"/>
                <w:szCs w:val="22"/>
              </w:rPr>
              <w:t xml:space="preserve"> </w:t>
            </w:r>
          </w:p>
          <w:p w14:paraId="48F3892F" w14:textId="77777777" w:rsidR="008E2ECA" w:rsidRPr="008E4291" w:rsidRDefault="008E2ECA" w:rsidP="008E2ECA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41E29B3A" w14:textId="77777777" w:rsidR="008E2ECA" w:rsidRPr="008E4291" w:rsidRDefault="008E2ECA" w:rsidP="008E2ECA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2" w:type="dxa"/>
          </w:tcPr>
          <w:p w14:paraId="2D69E107" w14:textId="77777777" w:rsidR="008E2ECA" w:rsidRPr="008E4291" w:rsidRDefault="008E2ECA" w:rsidP="00B1792E">
            <w:pPr>
              <w:pStyle w:val="Standard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</w:p>
          <w:p w14:paraId="51EAA508" w14:textId="77777777" w:rsidR="008E2ECA" w:rsidRPr="008E4291" w:rsidRDefault="008E2ECA" w:rsidP="00AB2824">
            <w:pPr>
              <w:pStyle w:val="Standard"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208" w:type="dxa"/>
          </w:tcPr>
          <w:p w14:paraId="31C9F56E" w14:textId="77777777" w:rsidR="00F94EDF" w:rsidRPr="008E4291" w:rsidRDefault="008E2ECA" w:rsidP="00557A78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4291">
              <w:rPr>
                <w:sz w:val="22"/>
                <w:szCs w:val="22"/>
              </w:rPr>
              <w:t xml:space="preserve"> </w:t>
            </w:r>
          </w:p>
          <w:p w14:paraId="2BD9486A" w14:textId="77777777" w:rsidR="005243B8" w:rsidRPr="005243B8" w:rsidRDefault="005243B8" w:rsidP="005243B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8FFA2B" w14:textId="77777777" w:rsidR="00B31263" w:rsidRDefault="00B31263" w:rsidP="00CF0DCD">
      <w:pPr>
        <w:pStyle w:val="Standard"/>
        <w:spacing w:line="276" w:lineRule="auto"/>
        <w:rPr>
          <w:sz w:val="22"/>
          <w:szCs w:val="22"/>
        </w:rPr>
      </w:pPr>
    </w:p>
    <w:p w14:paraId="377D1392" w14:textId="77777777" w:rsidR="00B31263" w:rsidRDefault="00B31263" w:rsidP="00CF0DCD">
      <w:pPr>
        <w:pStyle w:val="Standard"/>
        <w:spacing w:line="276" w:lineRule="auto"/>
        <w:rPr>
          <w:sz w:val="22"/>
          <w:szCs w:val="22"/>
        </w:rPr>
      </w:pPr>
    </w:p>
    <w:p w14:paraId="54649A9C" w14:textId="77777777" w:rsidR="00B31263" w:rsidRDefault="00B31263" w:rsidP="00CF0DCD">
      <w:pPr>
        <w:pStyle w:val="Standard"/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B31263" w:rsidRPr="00665DB0" w14:paraId="478BA424" w14:textId="77777777" w:rsidTr="00E14E05">
        <w:trPr>
          <w:cantSplit/>
        </w:trPr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E2F3" w:themeFill="accent1" w:themeFillTint="33"/>
          </w:tcPr>
          <w:p w14:paraId="328C32F5" w14:textId="33298C96" w:rsidR="00B31263" w:rsidRPr="00665DB0" w:rsidRDefault="00B31263" w:rsidP="00E14E05">
            <w:pPr>
              <w:pStyle w:val="Titolo1"/>
              <w:jc w:val="center"/>
              <w:rPr>
                <w:b/>
                <w:iCs/>
                <w:smallCaps/>
                <w:szCs w:val="24"/>
              </w:rPr>
            </w:pPr>
            <w:r w:rsidRPr="00665DB0">
              <w:rPr>
                <w:b/>
                <w:iCs/>
                <w:smallCaps/>
                <w:szCs w:val="24"/>
              </w:rPr>
              <w:t xml:space="preserve">ATTIVITÀ </w:t>
            </w:r>
            <w:r w:rsidR="00EC3246" w:rsidRPr="00665DB0">
              <w:rPr>
                <w:b/>
                <w:iCs/>
                <w:smallCaps/>
                <w:szCs w:val="24"/>
              </w:rPr>
              <w:t>DI AMPLIAMENTO DELL’OFFERTA FORMATIVA</w:t>
            </w:r>
          </w:p>
        </w:tc>
      </w:tr>
    </w:tbl>
    <w:p w14:paraId="5324C953" w14:textId="77777777" w:rsidR="00B31263" w:rsidRPr="0008747C" w:rsidRDefault="00B31263" w:rsidP="00B31263">
      <w:pPr>
        <w:tabs>
          <w:tab w:val="left" w:pos="204"/>
        </w:tabs>
        <w:jc w:val="both"/>
        <w:rPr>
          <w:rFonts w:ascii="Times New Roman" w:hAnsi="Times New Roman" w:cs="Times New Roman"/>
          <w:i/>
        </w:rPr>
      </w:pPr>
    </w:p>
    <w:p w14:paraId="454C6399" w14:textId="77777777" w:rsidR="00E14E05" w:rsidRPr="0008747C" w:rsidRDefault="00E14E05" w:rsidP="00B31263">
      <w:pPr>
        <w:tabs>
          <w:tab w:val="left" w:pos="204"/>
        </w:tabs>
        <w:jc w:val="both"/>
        <w:rPr>
          <w:rFonts w:ascii="Times New Roman" w:hAnsi="Times New Roman" w:cs="Times New Roman"/>
        </w:rPr>
      </w:pPr>
    </w:p>
    <w:p w14:paraId="1E95B462" w14:textId="77777777" w:rsidR="00B31263" w:rsidRPr="0008747C" w:rsidRDefault="00B31263" w:rsidP="00B31263">
      <w:pPr>
        <w:tabs>
          <w:tab w:val="left" w:pos="204"/>
        </w:tabs>
        <w:jc w:val="both"/>
        <w:rPr>
          <w:rFonts w:ascii="Times New Roman" w:hAnsi="Times New Roman" w:cs="Times New Roman"/>
        </w:rPr>
      </w:pPr>
      <w:r w:rsidRPr="0008747C">
        <w:rPr>
          <w:rFonts w:ascii="Times New Roman" w:hAnsi="Times New Roman" w:cs="Times New Roman"/>
        </w:rPr>
        <w:t>La classe ha partecipato nel corso del triennio, per intero o con alcuni elementi, alle iniziative culturali, sociali e sportive proposte dall’Istituto e di seguito elencate.</w:t>
      </w:r>
    </w:p>
    <w:p w14:paraId="7035D83C" w14:textId="77777777" w:rsidR="00E14E05" w:rsidRPr="0008747C" w:rsidRDefault="00E14E05" w:rsidP="00B31263">
      <w:pPr>
        <w:tabs>
          <w:tab w:val="left" w:pos="204"/>
        </w:tabs>
        <w:jc w:val="both"/>
        <w:rPr>
          <w:rFonts w:ascii="Times New Roman" w:hAnsi="Times New Roman" w:cs="Times New Roman"/>
        </w:rPr>
      </w:pPr>
    </w:p>
    <w:p w14:paraId="03845D4D" w14:textId="77777777" w:rsidR="00B31263" w:rsidRDefault="00B31263" w:rsidP="00B31263">
      <w:pPr>
        <w:pStyle w:val="Standard"/>
      </w:pPr>
    </w:p>
    <w:p w14:paraId="07FBF36C" w14:textId="77777777" w:rsidR="00B31263" w:rsidRDefault="00B31263" w:rsidP="00B31263">
      <w:pPr>
        <w:pStyle w:val="Standard"/>
      </w:pPr>
    </w:p>
    <w:p w14:paraId="67B61C4C" w14:textId="77777777" w:rsidR="00B31263" w:rsidRDefault="00B31263" w:rsidP="00B31263">
      <w:pPr>
        <w:pStyle w:val="Standard"/>
      </w:pPr>
    </w:p>
    <w:p w14:paraId="506873F0" w14:textId="77777777" w:rsidR="00E14E05" w:rsidRDefault="00E14E05" w:rsidP="00B31263">
      <w:pPr>
        <w:pStyle w:val="Standard"/>
      </w:pPr>
    </w:p>
    <w:p w14:paraId="5234A058" w14:textId="77777777" w:rsidR="00E14E05" w:rsidRDefault="00E14E05" w:rsidP="00B31263">
      <w:pPr>
        <w:pStyle w:val="Standard"/>
      </w:pPr>
    </w:p>
    <w:p w14:paraId="5C1DE226" w14:textId="797DAFFD" w:rsidR="00AB2824" w:rsidRDefault="00AB2824" w:rsidP="00B31263">
      <w:pPr>
        <w:pStyle w:val="Standard"/>
      </w:pPr>
    </w:p>
    <w:p w14:paraId="65D56FEC" w14:textId="4833AA0B" w:rsidR="00F4171E" w:rsidRDefault="00F4171E" w:rsidP="00B31263">
      <w:pPr>
        <w:pStyle w:val="Standard"/>
      </w:pPr>
    </w:p>
    <w:p w14:paraId="010F44C3" w14:textId="41CD9B5F" w:rsidR="00F4171E" w:rsidRDefault="00F4171E" w:rsidP="00B31263">
      <w:pPr>
        <w:pStyle w:val="Standard"/>
      </w:pPr>
    </w:p>
    <w:p w14:paraId="07CE5DA3" w14:textId="12EAF828" w:rsidR="00F4171E" w:rsidRDefault="00F4171E" w:rsidP="00B31263">
      <w:pPr>
        <w:pStyle w:val="Standard"/>
      </w:pPr>
    </w:p>
    <w:p w14:paraId="5B3EC403" w14:textId="11F28ABF" w:rsidR="00F4171E" w:rsidRDefault="00F4171E" w:rsidP="00B31263">
      <w:pPr>
        <w:pStyle w:val="Standard"/>
      </w:pPr>
    </w:p>
    <w:p w14:paraId="20C18B31" w14:textId="3C05AD6B" w:rsidR="00F4171E" w:rsidRDefault="00F4171E" w:rsidP="00B31263">
      <w:pPr>
        <w:pStyle w:val="Standard"/>
      </w:pPr>
    </w:p>
    <w:p w14:paraId="40DABAD0" w14:textId="223D8858" w:rsidR="00F4171E" w:rsidRDefault="00F4171E" w:rsidP="00B31263">
      <w:pPr>
        <w:pStyle w:val="Standard"/>
      </w:pPr>
    </w:p>
    <w:p w14:paraId="2DA45616" w14:textId="148753B9" w:rsidR="00F4171E" w:rsidRDefault="00F4171E" w:rsidP="00B31263">
      <w:pPr>
        <w:pStyle w:val="Standard"/>
      </w:pPr>
    </w:p>
    <w:p w14:paraId="26A3AFDC" w14:textId="709E419E" w:rsidR="00F4171E" w:rsidRDefault="00F4171E" w:rsidP="00B31263">
      <w:pPr>
        <w:pStyle w:val="Standard"/>
      </w:pPr>
    </w:p>
    <w:p w14:paraId="02483B2B" w14:textId="2812A256" w:rsidR="00F4171E" w:rsidRDefault="00F4171E" w:rsidP="00B31263">
      <w:pPr>
        <w:pStyle w:val="Standard"/>
      </w:pPr>
    </w:p>
    <w:p w14:paraId="6DEA7C2F" w14:textId="57AAF7BB" w:rsidR="00F4171E" w:rsidRDefault="00F4171E" w:rsidP="00B31263">
      <w:pPr>
        <w:pStyle w:val="Standard"/>
      </w:pPr>
    </w:p>
    <w:p w14:paraId="54EEA70F" w14:textId="628BDA64" w:rsidR="00F4171E" w:rsidRDefault="00F4171E" w:rsidP="00B31263">
      <w:pPr>
        <w:pStyle w:val="Standard"/>
      </w:pPr>
    </w:p>
    <w:p w14:paraId="2A461668" w14:textId="5DD652B8" w:rsidR="00F4171E" w:rsidRDefault="00F4171E" w:rsidP="00B31263">
      <w:pPr>
        <w:pStyle w:val="Standard"/>
      </w:pPr>
    </w:p>
    <w:p w14:paraId="02304CDE" w14:textId="4B9CACBE" w:rsidR="00F4171E" w:rsidRDefault="00F4171E" w:rsidP="00B31263">
      <w:pPr>
        <w:pStyle w:val="Standard"/>
      </w:pPr>
    </w:p>
    <w:p w14:paraId="549BD6BB" w14:textId="79899860" w:rsidR="00F4171E" w:rsidRDefault="00F4171E" w:rsidP="00B31263">
      <w:pPr>
        <w:pStyle w:val="Standard"/>
      </w:pPr>
    </w:p>
    <w:p w14:paraId="2EA78FEA" w14:textId="6D48D35B" w:rsidR="00F4171E" w:rsidRDefault="00F4171E" w:rsidP="00B31263">
      <w:pPr>
        <w:pStyle w:val="Standard"/>
      </w:pPr>
    </w:p>
    <w:p w14:paraId="1DE1319D" w14:textId="633908B5" w:rsidR="00F4171E" w:rsidRDefault="00F4171E" w:rsidP="00B31263">
      <w:pPr>
        <w:pStyle w:val="Standard"/>
      </w:pPr>
    </w:p>
    <w:p w14:paraId="1E0FFC32" w14:textId="664AC7FA" w:rsidR="00F4171E" w:rsidRDefault="00F4171E" w:rsidP="00B31263">
      <w:pPr>
        <w:pStyle w:val="Standard"/>
      </w:pPr>
    </w:p>
    <w:p w14:paraId="5DE6BC67" w14:textId="77777777" w:rsidR="00F4171E" w:rsidRDefault="00F4171E" w:rsidP="00B31263">
      <w:pPr>
        <w:pStyle w:val="Standard"/>
      </w:pPr>
    </w:p>
    <w:p w14:paraId="0179A952" w14:textId="77777777" w:rsidR="00E14E05" w:rsidRDefault="00E14E05" w:rsidP="00B31263">
      <w:pPr>
        <w:pStyle w:val="Standard"/>
      </w:pPr>
    </w:p>
    <w:p w14:paraId="33615647" w14:textId="77777777" w:rsidR="00E14E05" w:rsidRDefault="00E14E05" w:rsidP="00B31263">
      <w:pPr>
        <w:pStyle w:val="Standard"/>
      </w:pPr>
    </w:p>
    <w:p w14:paraId="3837B112" w14:textId="77777777" w:rsidR="003E6F2A" w:rsidRDefault="003E6F2A" w:rsidP="00B31263">
      <w:pPr>
        <w:pStyle w:val="Standard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E14E05" w:rsidRPr="005419A4" w14:paraId="0BEC62AD" w14:textId="77777777" w:rsidTr="00E14E05">
        <w:tc>
          <w:tcPr>
            <w:tcW w:w="9886" w:type="dxa"/>
            <w:shd w:val="clear" w:color="auto" w:fill="D9E2F3" w:themeFill="accent1" w:themeFillTint="33"/>
          </w:tcPr>
          <w:p w14:paraId="4B90C542" w14:textId="2DE2C567" w:rsidR="00E14E05" w:rsidRPr="005419A4" w:rsidRDefault="0006662B" w:rsidP="009B0F9A">
            <w:pPr>
              <w:pStyle w:val="WW-Rigadintestazione"/>
              <w:tabs>
                <w:tab w:val="clear" w:pos="4819"/>
                <w:tab w:val="clear" w:pos="9638"/>
              </w:tabs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5419A4">
              <w:rPr>
                <w:b/>
                <w:sz w:val="24"/>
                <w:szCs w:val="24"/>
              </w:rPr>
              <w:lastRenderedPageBreak/>
              <w:t xml:space="preserve">OBIETTIVI </w:t>
            </w:r>
            <w:r w:rsidR="00F4171E">
              <w:rPr>
                <w:b/>
                <w:sz w:val="24"/>
                <w:szCs w:val="24"/>
              </w:rPr>
              <w:t>GENERALI STABILITI DAL CONSIGLIO DI CLASSE</w:t>
            </w:r>
          </w:p>
        </w:tc>
      </w:tr>
    </w:tbl>
    <w:p w14:paraId="06923755" w14:textId="77777777" w:rsidR="00477AAB" w:rsidRPr="005419A4" w:rsidRDefault="00477AAB" w:rsidP="00B31263">
      <w:pPr>
        <w:pStyle w:val="Standard"/>
        <w:rPr>
          <w:sz w:val="24"/>
          <w:szCs w:val="24"/>
        </w:rPr>
      </w:pPr>
    </w:p>
    <w:p w14:paraId="32615900" w14:textId="77777777" w:rsidR="0037537F" w:rsidRPr="0037537F" w:rsidRDefault="0037537F" w:rsidP="0037537F">
      <w:pPr>
        <w:pStyle w:val="Standard"/>
        <w:rPr>
          <w:b/>
          <w:smallCaps/>
          <w:color w:val="000000"/>
          <w:sz w:val="24"/>
          <w:szCs w:val="24"/>
        </w:rPr>
      </w:pPr>
      <w:r w:rsidRPr="0037537F">
        <w:rPr>
          <w:b/>
          <w:smallCaps/>
          <w:color w:val="000000"/>
          <w:sz w:val="24"/>
          <w:szCs w:val="24"/>
        </w:rPr>
        <w:t>OBIETTIVI TRASVERSALI DI APPRENDIMENTO</w:t>
      </w:r>
    </w:p>
    <w:p w14:paraId="5BA0136A" w14:textId="77777777" w:rsidR="0037537F" w:rsidRPr="00FD020E" w:rsidRDefault="0037537F" w:rsidP="0037537F">
      <w:pPr>
        <w:pStyle w:val="Standard"/>
        <w:jc w:val="both"/>
        <w:rPr>
          <w:iCs/>
          <w:sz w:val="24"/>
          <w:szCs w:val="24"/>
        </w:rPr>
      </w:pPr>
    </w:p>
    <w:p w14:paraId="2715AF1D" w14:textId="77777777" w:rsidR="0037537F" w:rsidRDefault="0037537F" w:rsidP="0037537F">
      <w:pPr>
        <w:pStyle w:val="Standard"/>
        <w:jc w:val="both"/>
        <w:rPr>
          <w:i/>
          <w:iCs/>
          <w:sz w:val="24"/>
          <w:szCs w:val="24"/>
        </w:rPr>
      </w:pPr>
      <w:r w:rsidRPr="00FD020E">
        <w:rPr>
          <w:i/>
          <w:iCs/>
          <w:sz w:val="24"/>
          <w:szCs w:val="24"/>
        </w:rPr>
        <w:t xml:space="preserve">  Indicare gli obiettivi trasversali individuati nella programmazione del C.D.C.</w:t>
      </w:r>
    </w:p>
    <w:p w14:paraId="05EBAAB4" w14:textId="77777777" w:rsidR="0037537F" w:rsidRDefault="0037537F" w:rsidP="0037537F">
      <w:pPr>
        <w:pStyle w:val="Standard"/>
        <w:jc w:val="both"/>
        <w:rPr>
          <w:i/>
          <w:iCs/>
          <w:sz w:val="24"/>
          <w:szCs w:val="24"/>
        </w:rPr>
      </w:pPr>
    </w:p>
    <w:p w14:paraId="3D007396" w14:textId="77777777" w:rsidR="00477AAB" w:rsidRPr="005419A4" w:rsidRDefault="00477AAB" w:rsidP="00477AAB">
      <w:pPr>
        <w:pStyle w:val="Elencoacolori-Colore11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74" w:type="dxa"/>
        <w:tblLayout w:type="fixed"/>
        <w:tblLook w:val="0000" w:firstRow="0" w:lastRow="0" w:firstColumn="0" w:lastColumn="0" w:noHBand="0" w:noVBand="0"/>
      </w:tblPr>
      <w:tblGrid>
        <w:gridCol w:w="9875"/>
      </w:tblGrid>
      <w:tr w:rsidR="00477AAB" w:rsidRPr="005419A4" w14:paraId="5B6CE44F" w14:textId="77777777" w:rsidTr="00E14E05"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242C" w14:textId="77777777" w:rsidR="00477AAB" w:rsidRPr="005419A4" w:rsidRDefault="00477AAB" w:rsidP="00E14E05">
            <w:pPr>
              <w:pStyle w:val="Elencoacolori-Colore11"/>
              <w:snapToGrid w:val="0"/>
              <w:spacing w:after="0" w:line="240" w:lineRule="auto"/>
              <w:ind w:left="1245"/>
              <w:rPr>
                <w:rFonts w:ascii="Times New Roman" w:hAnsi="Times New Roman"/>
                <w:sz w:val="24"/>
                <w:szCs w:val="24"/>
              </w:rPr>
            </w:pPr>
          </w:p>
          <w:p w14:paraId="3DFB8E4A" w14:textId="77777777" w:rsidR="00477AAB" w:rsidRPr="005419A4" w:rsidRDefault="00477AAB" w:rsidP="00E14E05">
            <w:pPr>
              <w:pStyle w:val="Elencoacolori-Colore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19A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06662B" w:rsidRPr="005419A4">
              <w:rPr>
                <w:rFonts w:ascii="Times New Roman" w:hAnsi="Times New Roman"/>
                <w:b/>
                <w:sz w:val="24"/>
                <w:szCs w:val="24"/>
              </w:rPr>
              <w:t xml:space="preserve">Comportamentali, </w:t>
            </w:r>
            <w:r w:rsidRPr="005419A4">
              <w:rPr>
                <w:rFonts w:ascii="Times New Roman" w:hAnsi="Times New Roman"/>
                <w:b/>
                <w:sz w:val="24"/>
                <w:szCs w:val="24"/>
              </w:rPr>
              <w:t>mot</w:t>
            </w:r>
            <w:r w:rsidR="0006662B" w:rsidRPr="005419A4">
              <w:rPr>
                <w:rFonts w:ascii="Times New Roman" w:hAnsi="Times New Roman"/>
                <w:b/>
                <w:sz w:val="24"/>
                <w:szCs w:val="24"/>
              </w:rPr>
              <w:t xml:space="preserve">ivazionali, organizzativi-decisionali, progettuali </w:t>
            </w:r>
          </w:p>
          <w:p w14:paraId="768E92B5" w14:textId="77777777" w:rsidR="0008747C" w:rsidRPr="005419A4" w:rsidRDefault="0008747C" w:rsidP="00E14E05">
            <w:pPr>
              <w:pStyle w:val="Elencoacolori-Colore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9F2430" w14:textId="77777777" w:rsidR="0006662B" w:rsidRPr="005419A4" w:rsidRDefault="0008747C" w:rsidP="00E43EE2">
            <w:pPr>
              <w:widowControl/>
              <w:numPr>
                <w:ilvl w:val="0"/>
                <w:numId w:val="16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snapToGrid w:val="0"/>
              </w:rPr>
            </w:pPr>
            <w:r w:rsidRPr="005419A4">
              <w:rPr>
                <w:rFonts w:ascii="Times New Roman" w:hAnsi="Times New Roman" w:cs="Times New Roman"/>
              </w:rPr>
              <w:t>B</w:t>
            </w:r>
            <w:r w:rsidR="00477AAB" w:rsidRPr="005419A4">
              <w:rPr>
                <w:rFonts w:ascii="Times New Roman" w:hAnsi="Times New Roman" w:cs="Times New Roman"/>
              </w:rPr>
              <w:t>asare il rapporto con i docenti e tra gli stessi studenti sulla collaborazione e sul rispetto reciproco per il raggiungimento di risultati migl</w:t>
            </w:r>
            <w:r w:rsidR="0006662B" w:rsidRPr="005419A4">
              <w:rPr>
                <w:rFonts w:ascii="Times New Roman" w:hAnsi="Times New Roman" w:cs="Times New Roman"/>
                <w:snapToGrid w:val="0"/>
              </w:rPr>
              <w:t>iori.</w:t>
            </w:r>
          </w:p>
          <w:p w14:paraId="323C17C9" w14:textId="77777777" w:rsidR="0006662B" w:rsidRPr="005419A4" w:rsidRDefault="0006662B" w:rsidP="0006662B">
            <w:pPr>
              <w:widowControl/>
              <w:suppressAutoHyphens w:val="0"/>
              <w:autoSpaceDN/>
              <w:ind w:left="786"/>
              <w:jc w:val="both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  <w:p w14:paraId="46694566" w14:textId="77777777" w:rsidR="0006662B" w:rsidRPr="005419A4" w:rsidRDefault="0006662B" w:rsidP="00E43EE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A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omunicare e confrontarsi all’interno del contesto educativo e sociale.</w:t>
            </w:r>
          </w:p>
          <w:p w14:paraId="4F98298E" w14:textId="77777777" w:rsidR="0006662B" w:rsidRPr="005419A4" w:rsidRDefault="0006662B" w:rsidP="0006662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EFBB6" w14:textId="77777777" w:rsidR="00477AAB" w:rsidRPr="005419A4" w:rsidRDefault="0008747C" w:rsidP="00E43EE2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7AAB" w:rsidRPr="005419A4">
              <w:rPr>
                <w:rFonts w:ascii="Times New Roman" w:hAnsi="Times New Roman" w:cs="Times New Roman"/>
                <w:sz w:val="24"/>
                <w:szCs w:val="24"/>
              </w:rPr>
              <w:t>rendere coscienza delle proprie responsabilità individuali e collettive</w:t>
            </w:r>
          </w:p>
          <w:p w14:paraId="718B47C3" w14:textId="77777777" w:rsidR="00477AAB" w:rsidRPr="005419A4" w:rsidRDefault="0008747C" w:rsidP="00E43EE2">
            <w:pPr>
              <w:pStyle w:val="Elencoacolori-Colore1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A4">
              <w:rPr>
                <w:rFonts w:ascii="Times New Roman" w:hAnsi="Times New Roman"/>
                <w:sz w:val="24"/>
                <w:szCs w:val="24"/>
              </w:rPr>
              <w:t>M</w:t>
            </w:r>
            <w:r w:rsidR="00477AAB" w:rsidRPr="005419A4">
              <w:rPr>
                <w:rFonts w:ascii="Times New Roman" w:hAnsi="Times New Roman"/>
                <w:sz w:val="24"/>
                <w:szCs w:val="24"/>
              </w:rPr>
              <w:t>antenere gli impegni assunti</w:t>
            </w:r>
          </w:p>
          <w:p w14:paraId="074CEB18" w14:textId="77777777" w:rsidR="0006662B" w:rsidRPr="005419A4" w:rsidRDefault="0006662B" w:rsidP="005419A4">
            <w:pPr>
              <w:ind w:left="360"/>
              <w:rPr>
                <w:rFonts w:ascii="Times New Roman" w:hAnsi="Times New Roman" w:cs="Times New Roman"/>
              </w:rPr>
            </w:pPr>
          </w:p>
          <w:p w14:paraId="2CE3B6E3" w14:textId="77777777" w:rsidR="0006662B" w:rsidRPr="005419A4" w:rsidRDefault="0006662B" w:rsidP="00E43EE2">
            <w:pPr>
              <w:pStyle w:val="Elencoacolori-Colore1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A4">
              <w:rPr>
                <w:rFonts w:ascii="Times New Roman" w:hAnsi="Times New Roman"/>
                <w:snapToGrid w:val="0"/>
                <w:sz w:val="24"/>
                <w:szCs w:val="24"/>
              </w:rPr>
              <w:t>Acquisire autonomia di pensiero e di giudizio</w:t>
            </w:r>
          </w:p>
          <w:p w14:paraId="36EBDAA9" w14:textId="77777777" w:rsidR="005419A4" w:rsidRPr="005419A4" w:rsidRDefault="005419A4" w:rsidP="005419A4">
            <w:pPr>
              <w:ind w:left="360"/>
              <w:rPr>
                <w:rFonts w:ascii="Times New Roman" w:hAnsi="Times New Roman" w:cs="Times New Roman"/>
              </w:rPr>
            </w:pPr>
          </w:p>
          <w:p w14:paraId="11306814" w14:textId="77777777" w:rsidR="005419A4" w:rsidRPr="005419A4" w:rsidRDefault="005419A4" w:rsidP="00E43EE2">
            <w:pPr>
              <w:pStyle w:val="Elencoacolori-Colore1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A4">
              <w:rPr>
                <w:rFonts w:ascii="Times New Roman" w:hAnsi="Times New Roman"/>
                <w:sz w:val="24"/>
                <w:szCs w:val="24"/>
              </w:rPr>
              <w:t xml:space="preserve">Acquisire consapevolezza dei propri sentimenti, emozioni e saperli controllare </w:t>
            </w:r>
          </w:p>
          <w:p w14:paraId="09158336" w14:textId="77777777" w:rsidR="005419A4" w:rsidRPr="005419A4" w:rsidRDefault="005419A4" w:rsidP="005419A4">
            <w:pPr>
              <w:pStyle w:val="Elencoacolori-Colore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9576E16" w14:textId="77777777" w:rsidR="005419A4" w:rsidRPr="005419A4" w:rsidRDefault="003E6F2A" w:rsidP="00E43EE2">
            <w:pPr>
              <w:pStyle w:val="Elencoacolori-Colore11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tire</w:t>
            </w:r>
            <w:r w:rsidR="005419A4" w:rsidRPr="005419A4">
              <w:rPr>
                <w:rFonts w:ascii="Times New Roman" w:hAnsi="Times New Roman"/>
                <w:sz w:val="24"/>
                <w:szCs w:val="24"/>
              </w:rPr>
              <w:t xml:space="preserve"> e valutare le proprie risorse personali</w:t>
            </w:r>
          </w:p>
          <w:p w14:paraId="4A26EFB3" w14:textId="77777777" w:rsidR="0008747C" w:rsidRPr="005419A4" w:rsidRDefault="0008747C" w:rsidP="0008747C">
            <w:pPr>
              <w:pStyle w:val="Elencoacolori-Colore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2C67839" w14:textId="77777777" w:rsidR="00477AAB" w:rsidRPr="005419A4" w:rsidRDefault="005419A4" w:rsidP="00E43EE2">
            <w:pPr>
              <w:widowControl/>
              <w:numPr>
                <w:ilvl w:val="0"/>
                <w:numId w:val="16"/>
              </w:numPr>
              <w:tabs>
                <w:tab w:val="left" w:pos="1985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napToGrid w:val="0"/>
              </w:rPr>
            </w:pPr>
            <w:r w:rsidRPr="005419A4">
              <w:rPr>
                <w:rFonts w:ascii="Times New Roman" w:hAnsi="Times New Roman" w:cs="Times New Roman"/>
                <w:snapToGrid w:val="0"/>
              </w:rPr>
              <w:t>Sapersi organizzare nel vissuto quotidiano in ordine a spazi, tempi ed attività</w:t>
            </w:r>
          </w:p>
          <w:p w14:paraId="22FF0683" w14:textId="77777777" w:rsidR="0008747C" w:rsidRPr="005419A4" w:rsidRDefault="0008747C" w:rsidP="0008747C">
            <w:pPr>
              <w:pStyle w:val="Elencoacolori-Colore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CA9A755" w14:textId="77777777" w:rsidR="005419A4" w:rsidRPr="005419A4" w:rsidRDefault="0008747C" w:rsidP="00E43EE2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napToGrid w:val="0"/>
              </w:rPr>
            </w:pPr>
            <w:r w:rsidRPr="005419A4">
              <w:rPr>
                <w:rFonts w:ascii="Times New Roman" w:hAnsi="Times New Roman" w:cs="Times New Roman"/>
              </w:rPr>
              <w:t>L</w:t>
            </w:r>
            <w:r w:rsidR="00477AAB" w:rsidRPr="005419A4">
              <w:rPr>
                <w:rFonts w:ascii="Times New Roman" w:hAnsi="Times New Roman" w:cs="Times New Roman"/>
              </w:rPr>
              <w:t>imitare le assenze e le giustificazioni per impreparazioni</w:t>
            </w:r>
            <w:r w:rsidR="005419A4" w:rsidRPr="005419A4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14:paraId="03853642" w14:textId="77777777" w:rsidR="005419A4" w:rsidRPr="005419A4" w:rsidRDefault="005419A4" w:rsidP="005419A4">
            <w:pPr>
              <w:ind w:left="360"/>
              <w:rPr>
                <w:rFonts w:ascii="Times New Roman" w:hAnsi="Times New Roman" w:cs="Times New Roman"/>
                <w:snapToGrid w:val="0"/>
              </w:rPr>
            </w:pPr>
          </w:p>
          <w:p w14:paraId="287F354E" w14:textId="77777777" w:rsidR="005419A4" w:rsidRPr="005419A4" w:rsidRDefault="005419A4" w:rsidP="00E43EE2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napToGrid w:val="0"/>
              </w:rPr>
            </w:pPr>
            <w:r w:rsidRPr="005419A4">
              <w:rPr>
                <w:rFonts w:ascii="Times New Roman" w:hAnsi="Times New Roman" w:cs="Times New Roman"/>
                <w:snapToGrid w:val="0"/>
              </w:rPr>
              <w:t>Organizzare le conoscenze e le abilità in modo progressivo e finalizzato</w:t>
            </w:r>
          </w:p>
          <w:p w14:paraId="332CB512" w14:textId="77777777" w:rsidR="005419A4" w:rsidRPr="005419A4" w:rsidRDefault="005419A4" w:rsidP="005419A4">
            <w:pPr>
              <w:widowControl/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  <w:p w14:paraId="552B552B" w14:textId="77777777" w:rsidR="005419A4" w:rsidRPr="005419A4" w:rsidRDefault="005419A4" w:rsidP="00E43EE2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napToGrid w:val="0"/>
              </w:rPr>
            </w:pPr>
            <w:r w:rsidRPr="005419A4">
              <w:rPr>
                <w:rFonts w:ascii="Times New Roman" w:hAnsi="Times New Roman" w:cs="Times New Roman"/>
                <w:snapToGrid w:val="0"/>
              </w:rPr>
              <w:t>Attuare modalità di lavoro efficaci</w:t>
            </w:r>
          </w:p>
          <w:p w14:paraId="7A6F4675" w14:textId="77777777" w:rsidR="005419A4" w:rsidRPr="005419A4" w:rsidRDefault="005419A4" w:rsidP="005419A4">
            <w:pPr>
              <w:widowControl/>
              <w:tabs>
                <w:tab w:val="left" w:pos="360"/>
              </w:tabs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  <w:p w14:paraId="19EEEFAA" w14:textId="77777777" w:rsidR="005419A4" w:rsidRPr="005419A4" w:rsidRDefault="005419A4" w:rsidP="00E43EE2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napToGrid w:val="0"/>
              </w:rPr>
            </w:pPr>
            <w:r w:rsidRPr="005419A4">
              <w:rPr>
                <w:rFonts w:ascii="Times New Roman" w:hAnsi="Times New Roman" w:cs="Times New Roman"/>
                <w:snapToGrid w:val="0"/>
              </w:rPr>
              <w:t>Saper lavorare per obiettivi</w:t>
            </w:r>
          </w:p>
          <w:p w14:paraId="7E6D1BA7" w14:textId="77777777" w:rsidR="005419A4" w:rsidRPr="005419A4" w:rsidRDefault="005419A4" w:rsidP="005419A4">
            <w:pPr>
              <w:widowControl/>
              <w:tabs>
                <w:tab w:val="left" w:pos="360"/>
              </w:tabs>
              <w:suppressAutoHyphens w:val="0"/>
              <w:autoSpaceDN/>
              <w:ind w:left="720"/>
              <w:textAlignment w:val="auto"/>
              <w:rPr>
                <w:rFonts w:ascii="Times New Roman" w:hAnsi="Times New Roman" w:cs="Times New Roman"/>
                <w:snapToGrid w:val="0"/>
              </w:rPr>
            </w:pPr>
          </w:p>
          <w:p w14:paraId="3ACAE023" w14:textId="77777777" w:rsidR="005419A4" w:rsidRPr="005419A4" w:rsidRDefault="005419A4" w:rsidP="00E43EE2">
            <w:pPr>
              <w:widowControl/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snapToGrid w:val="0"/>
              </w:rPr>
            </w:pPr>
            <w:r w:rsidRPr="005419A4">
              <w:rPr>
                <w:rFonts w:ascii="Times New Roman" w:hAnsi="Times New Roman" w:cs="Times New Roman"/>
                <w:snapToGrid w:val="0"/>
              </w:rPr>
              <w:t>Riconoscere e misurare il soddisfacimento degli obiettivi perseguiti</w:t>
            </w:r>
          </w:p>
          <w:p w14:paraId="14056BF8" w14:textId="77777777" w:rsidR="00477AAB" w:rsidRPr="005419A4" w:rsidRDefault="00477AAB" w:rsidP="005419A4">
            <w:pPr>
              <w:pStyle w:val="Elencoacolori-Colore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BC6FC" w14:textId="77777777" w:rsidR="0006662B" w:rsidRPr="005419A4" w:rsidRDefault="0006662B" w:rsidP="0006662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8CBB" w14:textId="77777777" w:rsidR="0006662B" w:rsidRPr="005419A4" w:rsidRDefault="0006662B" w:rsidP="0006662B">
            <w:pPr>
              <w:pStyle w:val="Elencoacolori-Colore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7F86A2" w14:textId="77777777" w:rsidR="00477AAB" w:rsidRPr="00E14E05" w:rsidRDefault="00477AAB" w:rsidP="00477AAB">
      <w:pPr>
        <w:pStyle w:val="Standard"/>
        <w:ind w:firstLine="709"/>
        <w:rPr>
          <w:sz w:val="24"/>
          <w:szCs w:val="24"/>
        </w:rPr>
      </w:pPr>
    </w:p>
    <w:p w14:paraId="665CF02E" w14:textId="77777777" w:rsidR="009B0F9A" w:rsidRPr="0037537F" w:rsidRDefault="009B0F9A" w:rsidP="009B0F9A">
      <w:pPr>
        <w:pStyle w:val="Standard"/>
        <w:rPr>
          <w:b/>
          <w:smallCaps/>
          <w:color w:val="000000"/>
          <w:sz w:val="24"/>
          <w:szCs w:val="24"/>
        </w:rPr>
      </w:pPr>
      <w:r w:rsidRPr="0037537F">
        <w:rPr>
          <w:b/>
          <w:smallCaps/>
          <w:color w:val="000000"/>
          <w:sz w:val="24"/>
          <w:szCs w:val="24"/>
        </w:rPr>
        <w:t>OBIETTIVI SPECIFICI DISCIPLINARI</w:t>
      </w:r>
    </w:p>
    <w:p w14:paraId="16771451" w14:textId="77777777" w:rsidR="009B0F9A" w:rsidRPr="00FD020E" w:rsidRDefault="009B0F9A" w:rsidP="009B0F9A">
      <w:pPr>
        <w:pStyle w:val="Standard"/>
        <w:jc w:val="both"/>
        <w:rPr>
          <w:iCs/>
          <w:sz w:val="24"/>
          <w:szCs w:val="24"/>
        </w:rPr>
      </w:pPr>
    </w:p>
    <w:p w14:paraId="715327B6" w14:textId="5C0337D3" w:rsidR="009B0F9A" w:rsidRDefault="009B0F9A" w:rsidP="009B0F9A">
      <w:pPr>
        <w:pStyle w:val="Standard"/>
        <w:jc w:val="both"/>
        <w:rPr>
          <w:iCs/>
          <w:color w:val="000000"/>
          <w:sz w:val="24"/>
          <w:szCs w:val="24"/>
        </w:rPr>
      </w:pPr>
      <w:r w:rsidRPr="00FD020E">
        <w:rPr>
          <w:iCs/>
          <w:color w:val="000000"/>
          <w:sz w:val="24"/>
          <w:szCs w:val="24"/>
        </w:rPr>
        <w:t>Per gli “</w:t>
      </w:r>
      <w:r w:rsidRPr="00FD020E">
        <w:rPr>
          <w:b/>
          <w:i/>
          <w:iCs/>
          <w:color w:val="000000"/>
          <w:sz w:val="24"/>
          <w:szCs w:val="24"/>
        </w:rPr>
        <w:t>Obiettivi specifici disciplinari</w:t>
      </w:r>
      <w:r w:rsidRPr="00FD020E">
        <w:rPr>
          <w:iCs/>
          <w:color w:val="000000"/>
          <w:sz w:val="24"/>
          <w:szCs w:val="24"/>
        </w:rPr>
        <w:t>” si fa</w:t>
      </w:r>
      <w:r>
        <w:rPr>
          <w:iCs/>
          <w:color w:val="000000"/>
          <w:sz w:val="24"/>
          <w:szCs w:val="24"/>
        </w:rPr>
        <w:t>ccia</w:t>
      </w:r>
      <w:r w:rsidRPr="00FD020E">
        <w:rPr>
          <w:iCs/>
          <w:color w:val="000000"/>
          <w:sz w:val="24"/>
          <w:szCs w:val="24"/>
        </w:rPr>
        <w:t xml:space="preserve"> riferimento alle schede allegate inerenti alle singole discipline oggetto di studio (</w:t>
      </w:r>
      <w:r w:rsidRPr="00FD020E">
        <w:rPr>
          <w:b/>
          <w:i/>
          <w:iCs/>
          <w:color w:val="000000"/>
          <w:sz w:val="24"/>
          <w:szCs w:val="24"/>
        </w:rPr>
        <w:t>Allegati A</w:t>
      </w:r>
      <w:r w:rsidRPr="00FD020E">
        <w:rPr>
          <w:iCs/>
          <w:color w:val="000000"/>
          <w:sz w:val="24"/>
          <w:szCs w:val="24"/>
        </w:rPr>
        <w:t xml:space="preserve">) </w:t>
      </w:r>
    </w:p>
    <w:p w14:paraId="0281719F" w14:textId="08D2B01E" w:rsidR="00EC3246" w:rsidRDefault="00EC3246" w:rsidP="009B0F9A">
      <w:pPr>
        <w:pStyle w:val="Standard"/>
        <w:jc w:val="both"/>
        <w:rPr>
          <w:color w:val="C00000"/>
        </w:rPr>
      </w:pPr>
    </w:p>
    <w:p w14:paraId="15BB2A52" w14:textId="2AC40998" w:rsidR="00EC3246" w:rsidRPr="00D614F3" w:rsidRDefault="00EC3246" w:rsidP="00D614F3">
      <w:pPr>
        <w:pStyle w:val="Standard"/>
        <w:rPr>
          <w:b/>
          <w:smallCaps/>
          <w:color w:val="000000"/>
          <w:sz w:val="24"/>
          <w:szCs w:val="24"/>
        </w:rPr>
      </w:pPr>
      <w:r w:rsidRPr="00D614F3">
        <w:rPr>
          <w:b/>
          <w:smallCaps/>
          <w:color w:val="000000"/>
          <w:sz w:val="24"/>
          <w:szCs w:val="24"/>
        </w:rPr>
        <w:lastRenderedPageBreak/>
        <w:t>OBIETTIVI SPECIFICI DI EDUCAZIONE CIVICA NELLE DISCIPLINE D’ESAME</w:t>
      </w:r>
      <w:r w:rsidR="00D614F3">
        <w:rPr>
          <w:b/>
          <w:smallCaps/>
          <w:color w:val="000000"/>
          <w:sz w:val="24"/>
          <w:szCs w:val="24"/>
        </w:rPr>
        <w:t xml:space="preserve"> (Diario di bordo)</w:t>
      </w:r>
    </w:p>
    <w:p w14:paraId="771316AF" w14:textId="6FBBDA54" w:rsidR="00EC3246" w:rsidRDefault="00EC3246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14B3C786" w14:textId="4FFA0EA9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7113EF6" w14:textId="7BA94DD6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291C0F38" w14:textId="34809037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32962A6" w14:textId="25BA5DE3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79B0904C" w14:textId="059CB4B7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67CD82C1" w14:textId="521E21BF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69016AFC" w14:textId="76723423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164726D1" w14:textId="42A8DC65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631BD892" w14:textId="3E5036A0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264C6CF2" w14:textId="5CFC4B11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55D8AC22" w14:textId="74506FD6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CDF5CA1" w14:textId="2FF157F1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58C78F04" w14:textId="7AC67DD1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2BD5B450" w14:textId="40731E6E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1B6332BC" w14:textId="479E28CB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198FCD10" w14:textId="3CBAA612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5F81D069" w14:textId="12253E1D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39CC9C94" w14:textId="799F9C86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7B44BACF" w14:textId="16BF9A67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F9316FE" w14:textId="58E5E33E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064B9A9E" w14:textId="1D7751C1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05880EFE" w14:textId="4FB3CA63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3F6826EF" w14:textId="19AA790A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3BF242C9" w14:textId="57F8DDCD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0161F7F0" w14:textId="26716C55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6855D0EB" w14:textId="3F3CBD1F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18302615" w14:textId="0A31A29D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2D38103E" w14:textId="5AD3DEA2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0D10CAF7" w14:textId="58471E9A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3B6DCE9D" w14:textId="7E9C409D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B67B03C" w14:textId="63E0C888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17A0856" w14:textId="019E998C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3C753C38" w14:textId="7893F833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5FA5A93F" w14:textId="715AC54D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2501EFF" w14:textId="16C1F894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2A69F45F" w14:textId="3DD0B99A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0B6D21AA" w14:textId="74B12CA1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C0A0D54" w14:textId="38AE3EA3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0FA5B501" w14:textId="631DAD45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048D1BF8" w14:textId="34769BC9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5434BAE" w14:textId="41BB2E00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4E07D08" w14:textId="73297D3C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19B66521" w14:textId="0552600F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43BD459" w14:textId="464E3D50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4292FDE1" w14:textId="1C227616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7118D932" w14:textId="61513DA3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04B67467" w14:textId="669C5341" w:rsidR="00F4171E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1EA8E293" w14:textId="77777777" w:rsidR="00F4171E" w:rsidRPr="00EC3246" w:rsidRDefault="00F4171E" w:rsidP="009B0F9A">
      <w:pPr>
        <w:pStyle w:val="Standard"/>
        <w:jc w:val="both"/>
        <w:rPr>
          <w:b/>
          <w:color w:val="1F3864" w:themeColor="accent1" w:themeShade="80"/>
          <w:sz w:val="22"/>
          <w:szCs w:val="22"/>
        </w:rPr>
      </w:pPr>
    </w:p>
    <w:p w14:paraId="6952F29F" w14:textId="77777777" w:rsidR="00477AAB" w:rsidRDefault="00477AAB" w:rsidP="00B31263">
      <w:pPr>
        <w:pStyle w:val="Standard"/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412153" w:rsidRPr="0008747C" w14:paraId="69167C46" w14:textId="77777777" w:rsidTr="00F77860">
        <w:trPr>
          <w:cantSplit/>
        </w:trPr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E2F3" w:themeFill="accent1" w:themeFillTint="33"/>
          </w:tcPr>
          <w:p w14:paraId="2E32ACA8" w14:textId="3B90ACEA" w:rsidR="00412153" w:rsidRPr="0008747C" w:rsidRDefault="00412153" w:rsidP="00F77860">
            <w:pPr>
              <w:pStyle w:val="Titolo1"/>
              <w:jc w:val="center"/>
              <w:rPr>
                <w:b/>
                <w:smallCaps/>
                <w:szCs w:val="24"/>
              </w:rPr>
            </w:pPr>
            <w:r w:rsidRPr="0008747C">
              <w:rPr>
                <w:b/>
                <w:smallCaps/>
                <w:szCs w:val="24"/>
              </w:rPr>
              <w:lastRenderedPageBreak/>
              <w:t>Metodologia didattica</w:t>
            </w:r>
          </w:p>
        </w:tc>
      </w:tr>
    </w:tbl>
    <w:p w14:paraId="1EAA8211" w14:textId="77777777" w:rsidR="00412153" w:rsidRPr="0008747C" w:rsidRDefault="00412153" w:rsidP="00412153">
      <w:pPr>
        <w:numPr>
          <w:ilvl w:val="12"/>
          <w:numId w:val="0"/>
        </w:numPr>
        <w:suppressAutoHyphens w:val="0"/>
        <w:spacing w:line="360" w:lineRule="auto"/>
        <w:jc w:val="both"/>
        <w:rPr>
          <w:rFonts w:ascii="Times New Roman" w:eastAsia="Times New Roman" w:hAnsi="Times New Roman"/>
        </w:rPr>
      </w:pPr>
    </w:p>
    <w:p w14:paraId="0E4C8A97" w14:textId="77777777" w:rsidR="00412153" w:rsidRPr="0008747C" w:rsidRDefault="00412153" w:rsidP="00F4171E">
      <w:pPr>
        <w:numPr>
          <w:ilvl w:val="12"/>
          <w:numId w:val="0"/>
        </w:numPr>
        <w:suppressAutoHyphens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</w:rPr>
        <w:t>L’attività didattica ha tenuto conto dei livelli di partenza della classe attuando metodologie che stimolassero la partecipazione attiva e quindi coinvolgessero i discenti ai processi di apprendimento attivo.</w:t>
      </w:r>
    </w:p>
    <w:p w14:paraId="296D701D" w14:textId="77777777" w:rsidR="00412153" w:rsidRPr="0008747C" w:rsidRDefault="00412153" w:rsidP="00F4171E">
      <w:pPr>
        <w:numPr>
          <w:ilvl w:val="12"/>
          <w:numId w:val="0"/>
        </w:numPr>
        <w:suppressAutoHyphens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</w:rPr>
        <w:t>Considerato che il processo didattico è finalizzato al raggiungimento di obiettivi di apprendimento, i docenti hanno posto in essere una serie di azioni e di attività, legando, quindi, la scelta del metodo alle specifiche situazioni.</w:t>
      </w:r>
    </w:p>
    <w:p w14:paraId="6672D748" w14:textId="77777777" w:rsidR="00412153" w:rsidRPr="0008747C" w:rsidRDefault="00412153" w:rsidP="00F4171E">
      <w:pPr>
        <w:numPr>
          <w:ilvl w:val="12"/>
          <w:numId w:val="0"/>
        </w:numPr>
        <w:suppressAutoHyphens w:val="0"/>
        <w:jc w:val="both"/>
        <w:rPr>
          <w:rFonts w:ascii="Times New Roman" w:eastAsia="Times New Roman" w:hAnsi="Times New Roman"/>
          <w:u w:val="single"/>
        </w:rPr>
      </w:pPr>
      <w:r w:rsidRPr="0008747C">
        <w:rPr>
          <w:rFonts w:ascii="Times New Roman" w:eastAsia="Times New Roman" w:hAnsi="Times New Roman"/>
          <w:u w:val="single"/>
        </w:rPr>
        <w:t>Articolazione delle lezioni:</w:t>
      </w:r>
    </w:p>
    <w:p w14:paraId="5EB9E1AF" w14:textId="77777777" w:rsidR="00F2696E" w:rsidRPr="0008747C" w:rsidRDefault="00412153" w:rsidP="00F4171E">
      <w:pPr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</w:rPr>
        <w:t>lezione frontale, indispensabile per destare l’attenzione e la capacità di concentrazione</w:t>
      </w:r>
      <w:r w:rsidR="00F2696E" w:rsidRPr="0008747C">
        <w:rPr>
          <w:rFonts w:ascii="Times New Roman" w:eastAsia="Times New Roman" w:hAnsi="Times New Roman"/>
        </w:rPr>
        <w:t>.</w:t>
      </w:r>
      <w:r w:rsidRPr="0008747C">
        <w:rPr>
          <w:rFonts w:ascii="Times New Roman" w:eastAsia="Times New Roman" w:hAnsi="Times New Roman"/>
        </w:rPr>
        <w:t xml:space="preserve"> </w:t>
      </w:r>
    </w:p>
    <w:p w14:paraId="1C13F26F" w14:textId="77777777" w:rsidR="00412153" w:rsidRDefault="00412153" w:rsidP="00F4171E">
      <w:pPr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</w:rPr>
        <w:t xml:space="preserve">lezione interattiva (multimediale, di laboratorio, di gruppo) finalizzata al coinvolgimento del gruppo classe </w:t>
      </w:r>
      <w:r w:rsidRPr="0008747C">
        <w:rPr>
          <w:rFonts w:ascii="Times New Roman" w:hAnsi="Times New Roman"/>
        </w:rPr>
        <w:t xml:space="preserve">per realizzare un ambiente di apprendimento dalla classe fino alle piattaforme multimediali, </w:t>
      </w:r>
      <w:r w:rsidRPr="0008747C">
        <w:rPr>
          <w:rFonts w:ascii="Times New Roman" w:eastAsia="Times New Roman" w:hAnsi="Times New Roman"/>
        </w:rPr>
        <w:t>per verificare e confrontare i risultati ottenuti, rimuovere eventuali dubbi e incertezze, favorire lo scambio di informazioni ed esperienze fra gli allievi.</w:t>
      </w:r>
    </w:p>
    <w:p w14:paraId="44484977" w14:textId="19D14581" w:rsidR="009B0F9A" w:rsidRPr="0008747C" w:rsidRDefault="009B0F9A" w:rsidP="00F4171E">
      <w:pPr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zione a distanza:</w:t>
      </w:r>
      <w:r w:rsidR="00F4171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…………………………………………………………</w:t>
      </w:r>
    </w:p>
    <w:p w14:paraId="24373C77" w14:textId="77777777" w:rsidR="00412153" w:rsidRPr="0008747C" w:rsidRDefault="00412153" w:rsidP="00F4171E">
      <w:pPr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rPr>
          <w:rFonts w:ascii="Times New Roman" w:eastAsia="Times New Roman" w:hAnsi="Times New Roman"/>
        </w:rPr>
      </w:pPr>
      <w:proofErr w:type="spellStart"/>
      <w:r w:rsidRPr="0008747C">
        <w:rPr>
          <w:rFonts w:ascii="Times New Roman" w:eastAsia="Times New Roman" w:hAnsi="Times New Roman"/>
          <w:i/>
        </w:rPr>
        <w:t>Problem</w:t>
      </w:r>
      <w:proofErr w:type="spellEnd"/>
      <w:r w:rsidRPr="0008747C">
        <w:rPr>
          <w:rFonts w:ascii="Times New Roman" w:eastAsia="Times New Roman" w:hAnsi="Times New Roman"/>
          <w:i/>
        </w:rPr>
        <w:t xml:space="preserve"> solving</w:t>
      </w:r>
      <w:r w:rsidRPr="0008747C">
        <w:rPr>
          <w:rFonts w:ascii="Times New Roman" w:eastAsia="Times New Roman" w:hAnsi="Times New Roman"/>
        </w:rPr>
        <w:t>, metodologia volta ad impegnare al massimo i discenti tramite la concretezza della produzione, la perseveranza dell’impegno personale, una maggiore apertura alla discussione e all’esperienza di aiuto reciproco e di collaborazione, propedeutici alla progressiva conquista di autonomia morale e intellettiva.</w:t>
      </w:r>
    </w:p>
    <w:p w14:paraId="761759B9" w14:textId="77777777" w:rsidR="005D38F2" w:rsidRPr="0008747C" w:rsidRDefault="00412153" w:rsidP="00F4171E">
      <w:pPr>
        <w:suppressAutoHyphens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</w:rPr>
        <w:t>Prima dell’inizio di ogni unità di apprendimento, i docenti hanno accertato il possesso dei prerequisiti, evidenziato l’obiettivo da perseguire e l’aspetto essenziale partendo dai presupposti del problema e passando all’analisi del contenuto e allo sviluppo completo dell’argomento con svolgimento di esercitazioni pratiche con difficoltà graduata</w:t>
      </w:r>
    </w:p>
    <w:p w14:paraId="78DA0CC2" w14:textId="77777777" w:rsidR="005D38F2" w:rsidRPr="0008747C" w:rsidRDefault="00412153" w:rsidP="00F4171E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747C">
        <w:rPr>
          <w:rFonts w:ascii="Times New Roman" w:eastAsia="Times New Roman" w:hAnsi="Times New Roman"/>
          <w:sz w:val="24"/>
          <w:szCs w:val="24"/>
        </w:rPr>
        <w:t>per singoli argomenti</w:t>
      </w:r>
    </w:p>
    <w:p w14:paraId="602866BC" w14:textId="77777777" w:rsidR="005D38F2" w:rsidRPr="0008747C" w:rsidRDefault="00412153" w:rsidP="00F4171E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747C">
        <w:rPr>
          <w:rFonts w:ascii="Times New Roman" w:eastAsia="Times New Roman" w:hAnsi="Times New Roman"/>
          <w:sz w:val="24"/>
          <w:szCs w:val="24"/>
        </w:rPr>
        <w:t>per sintesi</w:t>
      </w:r>
    </w:p>
    <w:p w14:paraId="08FA28AC" w14:textId="77777777" w:rsidR="00412153" w:rsidRPr="0008747C" w:rsidRDefault="00412153" w:rsidP="00F4171E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8747C">
        <w:rPr>
          <w:rFonts w:ascii="Times New Roman" w:eastAsia="Times New Roman" w:hAnsi="Times New Roman"/>
          <w:sz w:val="24"/>
          <w:szCs w:val="24"/>
        </w:rPr>
        <w:t>in collegamento con tematiche differenti.</w:t>
      </w:r>
    </w:p>
    <w:p w14:paraId="7FF6F0F3" w14:textId="77777777" w:rsidR="00412153" w:rsidRPr="0008747C" w:rsidRDefault="00412153" w:rsidP="00F4171E">
      <w:pPr>
        <w:suppressAutoHyphens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</w:rPr>
        <w:t>Si è cercato quindi, di far pervenire all’acquisizione di conoscenze e competenze partendo da situazioni reali e da casi semplici per poi passare alla generalizzazione, avvalendosi di tecniche già acquisite.</w:t>
      </w:r>
    </w:p>
    <w:p w14:paraId="3F868965" w14:textId="77777777" w:rsidR="00412153" w:rsidRPr="0008747C" w:rsidRDefault="00412153" w:rsidP="00F4171E">
      <w:pPr>
        <w:suppressAutoHyphens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  <w:b/>
          <w:i/>
        </w:rPr>
        <w:t>Pertanto gli alunni sono stati guidati:</w:t>
      </w:r>
    </w:p>
    <w:p w14:paraId="2751CFEB" w14:textId="77777777" w:rsidR="00412153" w:rsidRPr="0008747C" w:rsidRDefault="00412153" w:rsidP="00F4171E">
      <w:pPr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</w:rPr>
        <w:t>a costruire gradualmente un sistema di padronanza delle conoscenze teso ad apprendere, a tratte</w:t>
      </w:r>
      <w:r w:rsidR="005D38F2" w:rsidRPr="0008747C">
        <w:rPr>
          <w:rFonts w:ascii="Times New Roman" w:eastAsia="Times New Roman" w:hAnsi="Times New Roman"/>
        </w:rPr>
        <w:t>nere le informazioni utili, ad organizzarle</w:t>
      </w:r>
      <w:r w:rsidRPr="0008747C">
        <w:rPr>
          <w:rFonts w:ascii="Times New Roman" w:eastAsia="Times New Roman" w:hAnsi="Times New Roman"/>
        </w:rPr>
        <w:t xml:space="preserve"> selezionandole </w:t>
      </w:r>
      <w:r w:rsidR="005D38F2" w:rsidRPr="0008747C">
        <w:rPr>
          <w:rFonts w:ascii="Times New Roman" w:eastAsia="Times New Roman" w:hAnsi="Times New Roman"/>
        </w:rPr>
        <w:t>per</w:t>
      </w:r>
      <w:r w:rsidRPr="0008747C">
        <w:rPr>
          <w:rFonts w:ascii="Times New Roman" w:eastAsia="Times New Roman" w:hAnsi="Times New Roman"/>
        </w:rPr>
        <w:t xml:space="preserve"> operare sintesi efficaci; </w:t>
      </w:r>
    </w:p>
    <w:p w14:paraId="08A23740" w14:textId="77777777" w:rsidR="00412153" w:rsidRPr="0008747C" w:rsidRDefault="00412153" w:rsidP="00F4171E">
      <w:pPr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</w:rPr>
        <w:t xml:space="preserve">alla conoscenza dei contenuti culturali oggetto di studio attraverso l’utilizzo degli strumenti audio-visivi; </w:t>
      </w:r>
    </w:p>
    <w:p w14:paraId="522E53A9" w14:textId="77777777" w:rsidR="00412153" w:rsidRPr="0008747C" w:rsidRDefault="00412153" w:rsidP="00F4171E">
      <w:pPr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</w:rPr>
        <w:t xml:space="preserve">alla conoscenza dei testi letterari mediante la lettura, l’analisi, il riassunto e l’interpretazione del testo stesso; </w:t>
      </w:r>
    </w:p>
    <w:p w14:paraId="564C6A30" w14:textId="77777777" w:rsidR="00412153" w:rsidRPr="0008747C" w:rsidRDefault="00412153" w:rsidP="00F4171E">
      <w:pPr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rPr>
          <w:rFonts w:ascii="Times New Roman" w:eastAsia="Times New Roman" w:hAnsi="Times New Roman"/>
        </w:rPr>
      </w:pPr>
      <w:r w:rsidRPr="0008747C">
        <w:rPr>
          <w:rFonts w:ascii="Times New Roman" w:eastAsia="Times New Roman" w:hAnsi="Times New Roman"/>
        </w:rPr>
        <w:t xml:space="preserve">a saper operare nelle discipline tecnico scientifiche con gli strumenti in uso per acquisire abilità logiche che consentano di operare in qualsiasi struttura aziendale; </w:t>
      </w:r>
    </w:p>
    <w:p w14:paraId="4C928D93" w14:textId="77777777" w:rsidR="00412153" w:rsidRPr="0008747C" w:rsidRDefault="00412153" w:rsidP="00F4171E">
      <w:pPr>
        <w:widowControl/>
        <w:numPr>
          <w:ilvl w:val="0"/>
          <w:numId w:val="10"/>
        </w:numPr>
        <w:suppressAutoHyphens w:val="0"/>
        <w:overflowPunct w:val="0"/>
        <w:autoSpaceDE w:val="0"/>
        <w:adjustRightInd w:val="0"/>
        <w:jc w:val="both"/>
        <w:rPr>
          <w:rFonts w:ascii="Times New Roman" w:eastAsia="Times New Roman" w:hAnsi="Times New Roman"/>
          <w:u w:val="single"/>
        </w:rPr>
      </w:pPr>
      <w:r w:rsidRPr="0008747C">
        <w:rPr>
          <w:rFonts w:ascii="Times New Roman" w:eastAsia="Times New Roman" w:hAnsi="Times New Roman"/>
        </w:rPr>
        <w:t>a consultare tutti i mezzi di comunicazione e di informazione per la conoscenza dei fatti attuali e delle varie problematiche e per sviluppare le capacità critiche.</w:t>
      </w:r>
    </w:p>
    <w:p w14:paraId="2D4E2DF3" w14:textId="77777777" w:rsidR="00412153" w:rsidRPr="0008747C" w:rsidRDefault="00412153" w:rsidP="00F4171E">
      <w:pPr>
        <w:suppressAutoHyphens w:val="0"/>
        <w:overflowPunct w:val="0"/>
        <w:autoSpaceDE w:val="0"/>
        <w:adjustRightInd w:val="0"/>
        <w:jc w:val="both"/>
        <w:rPr>
          <w:rFonts w:ascii="Times New Roman" w:hAnsi="Times New Roman"/>
        </w:rPr>
      </w:pPr>
      <w:r w:rsidRPr="0008747C">
        <w:rPr>
          <w:rFonts w:ascii="Times New Roman" w:hAnsi="Times New Roman"/>
        </w:rPr>
        <w:t>Gli strumenti didattici utilizzati sono stati di tipo</w:t>
      </w:r>
      <w:r w:rsidR="00F2696E" w:rsidRPr="0008747C">
        <w:rPr>
          <w:rFonts w:ascii="Times New Roman" w:hAnsi="Times New Roman"/>
        </w:rPr>
        <w:t>:</w:t>
      </w:r>
      <w:r w:rsidRPr="0008747C">
        <w:rPr>
          <w:rFonts w:ascii="Times New Roman" w:hAnsi="Times New Roman"/>
        </w:rPr>
        <w:t xml:space="preserve"> </w:t>
      </w:r>
    </w:p>
    <w:p w14:paraId="2B458C2F" w14:textId="77777777" w:rsidR="00412153" w:rsidRPr="0008747C" w:rsidRDefault="00412153" w:rsidP="00F4171E">
      <w:pPr>
        <w:suppressAutoHyphens w:val="0"/>
        <w:overflowPunct w:val="0"/>
        <w:autoSpaceDE w:val="0"/>
        <w:adjustRightInd w:val="0"/>
        <w:jc w:val="both"/>
        <w:rPr>
          <w:rFonts w:ascii="Times New Roman" w:hAnsi="Times New Roman"/>
          <w:i/>
        </w:rPr>
      </w:pPr>
      <w:r w:rsidRPr="0008747C">
        <w:rPr>
          <w:rFonts w:ascii="Times New Roman" w:hAnsi="Times New Roman"/>
          <w:u w:val="single"/>
        </w:rPr>
        <w:t>multimediale</w:t>
      </w:r>
      <w:r w:rsidRPr="0008747C">
        <w:rPr>
          <w:rFonts w:ascii="Times New Roman" w:hAnsi="Times New Roman"/>
        </w:rPr>
        <w:t xml:space="preserve"> (</w:t>
      </w:r>
      <w:r w:rsidR="00F2696E" w:rsidRPr="0008747C">
        <w:rPr>
          <w:rFonts w:ascii="Times New Roman" w:hAnsi="Times New Roman"/>
          <w:i/>
        </w:rPr>
        <w:t>LIM, PC, tablet);</w:t>
      </w:r>
      <w:r w:rsidRPr="0008747C">
        <w:rPr>
          <w:rFonts w:ascii="Times New Roman" w:hAnsi="Times New Roman"/>
          <w:i/>
        </w:rPr>
        <w:t xml:space="preserve"> </w:t>
      </w:r>
    </w:p>
    <w:p w14:paraId="261FB6CD" w14:textId="77D69B8C" w:rsidR="009360DC" w:rsidRDefault="00412153" w:rsidP="00F4171E">
      <w:pPr>
        <w:suppressAutoHyphens w:val="0"/>
        <w:overflowPunct w:val="0"/>
        <w:autoSpaceDE w:val="0"/>
        <w:adjustRightInd w:val="0"/>
        <w:jc w:val="both"/>
        <w:rPr>
          <w:rFonts w:ascii="Times New Roman" w:hAnsi="Times New Roman"/>
        </w:rPr>
      </w:pPr>
      <w:r w:rsidRPr="0008747C">
        <w:rPr>
          <w:rFonts w:ascii="Times New Roman" w:hAnsi="Times New Roman"/>
          <w:u w:val="single"/>
        </w:rPr>
        <w:t>tradizionale:</w:t>
      </w:r>
      <w:r w:rsidRPr="0008747C">
        <w:rPr>
          <w:rFonts w:ascii="Times New Roman" w:hAnsi="Times New Roman"/>
        </w:rPr>
        <w:t xml:space="preserve"> libri di testo, mappe concettuali, appunti, testi diversi da quelli in uso, riv</w:t>
      </w:r>
      <w:r w:rsidR="000C1131">
        <w:rPr>
          <w:rFonts w:ascii="Times New Roman" w:hAnsi="Times New Roman"/>
        </w:rPr>
        <w:t>iste, esperienze sul territorio.</w:t>
      </w:r>
    </w:p>
    <w:p w14:paraId="7F1A4BC8" w14:textId="77777777" w:rsidR="00F4171E" w:rsidRPr="000C1131" w:rsidRDefault="00F4171E" w:rsidP="00F4171E">
      <w:pPr>
        <w:suppressAutoHyphens w:val="0"/>
        <w:overflowPunct w:val="0"/>
        <w:autoSpaceDE w:val="0"/>
        <w:adjustRightInd w:val="0"/>
        <w:jc w:val="both"/>
        <w:rPr>
          <w:rFonts w:ascii="Times New Roman" w:hAnsi="Times New Roman"/>
        </w:rPr>
      </w:pPr>
    </w:p>
    <w:p w14:paraId="29B49424" w14:textId="77777777" w:rsidR="009360DC" w:rsidRPr="00CF0DCD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color w:val="000000"/>
          <w:sz w:val="22"/>
          <w:szCs w:val="22"/>
          <w:shd w:val="clear" w:color="auto" w:fill="FFF200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9499E" w:rsidRPr="00FA431D" w14:paraId="1F2284CD" w14:textId="77777777" w:rsidTr="00F77860">
        <w:trPr>
          <w:cantSplit/>
        </w:trPr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E2F3" w:themeFill="accent1" w:themeFillTint="33"/>
          </w:tcPr>
          <w:p w14:paraId="0FA3EF5D" w14:textId="7E721480" w:rsidR="0099499E" w:rsidRPr="002D1B43" w:rsidRDefault="00665DB0" w:rsidP="00F77860">
            <w:pPr>
              <w:pStyle w:val="Titolo1"/>
              <w:jc w:val="center"/>
              <w:rPr>
                <w:b/>
                <w:smallCaps/>
                <w:sz w:val="22"/>
                <w:szCs w:val="22"/>
              </w:rPr>
            </w:pPr>
            <w:r w:rsidRPr="00665DB0">
              <w:rPr>
                <w:b/>
                <w:smallCaps/>
                <w:sz w:val="20"/>
              </w:rPr>
              <w:lastRenderedPageBreak/>
              <w:t>VERIFICA E VALUTAZIONE</w:t>
            </w:r>
          </w:p>
        </w:tc>
      </w:tr>
    </w:tbl>
    <w:p w14:paraId="0A4D60ED" w14:textId="77777777" w:rsidR="0099499E" w:rsidRDefault="0099499E" w:rsidP="0099499E">
      <w:pPr>
        <w:suppressAutoHyphens w:val="0"/>
        <w:jc w:val="both"/>
        <w:rPr>
          <w:rFonts w:ascii="Times New Roman" w:hAnsi="Times New Roman"/>
        </w:rPr>
      </w:pPr>
    </w:p>
    <w:p w14:paraId="558C1D44" w14:textId="77777777" w:rsidR="0099499E" w:rsidRPr="00FA431D" w:rsidRDefault="0099499E" w:rsidP="0099499E">
      <w:pPr>
        <w:suppressAutoHyphens w:val="0"/>
        <w:jc w:val="both"/>
        <w:rPr>
          <w:rFonts w:ascii="Times New Roman" w:eastAsia="Times New Roman" w:hAnsi="Times New Roman"/>
        </w:rPr>
      </w:pPr>
      <w:r w:rsidRPr="00FA431D">
        <w:rPr>
          <w:rFonts w:ascii="Times New Roman" w:hAnsi="Times New Roman"/>
        </w:rPr>
        <w:t>Le prove di verifica utilizzate</w:t>
      </w:r>
      <w:r w:rsidRPr="00FA431D">
        <w:rPr>
          <w:rFonts w:ascii="Times New Roman" w:eastAsia="Times New Roman" w:hAnsi="Times New Roman"/>
        </w:rPr>
        <w:t xml:space="preserve"> sono state:</w:t>
      </w:r>
    </w:p>
    <w:p w14:paraId="7B4BAA3E" w14:textId="77777777" w:rsidR="0099499E" w:rsidRPr="00FA431D" w:rsidRDefault="0099499E" w:rsidP="00E43EE2">
      <w:pPr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</w:rPr>
      </w:pPr>
      <w:r w:rsidRPr="00FA431D">
        <w:rPr>
          <w:rFonts w:ascii="Times New Roman" w:eastAsia="Times New Roman" w:hAnsi="Times New Roman"/>
        </w:rPr>
        <w:t>Prove scritte (prove strutturate, semi-strutturate, quesiti a risposta aperta, trattazione sintetica di argomenti, risoluzione di problemi grafici, relazione su attività laboratoriali)</w:t>
      </w:r>
    </w:p>
    <w:p w14:paraId="20CF05FC" w14:textId="77777777" w:rsidR="009360DC" w:rsidRPr="0099499E" w:rsidRDefault="0099499E" w:rsidP="00E43EE2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Times New Roman" w:eastAsia="Times New Roman" w:hAnsi="Times New Roman"/>
        </w:rPr>
      </w:pPr>
      <w:r w:rsidRPr="00FA431D">
        <w:rPr>
          <w:rFonts w:ascii="Times New Roman" w:eastAsia="Times New Roman" w:hAnsi="Times New Roman"/>
        </w:rPr>
        <w:t>Verifiche orali (esposizione di argomenti di vario tipo)</w:t>
      </w:r>
    </w:p>
    <w:p w14:paraId="412558F5" w14:textId="77777777" w:rsidR="0099499E" w:rsidRDefault="0099499E" w:rsidP="0099499E">
      <w:pPr>
        <w:spacing w:line="315" w:lineRule="atLeast"/>
        <w:jc w:val="both"/>
        <w:rPr>
          <w:rFonts w:ascii="Times New Roman" w:eastAsia="Times New Roman" w:hAnsi="Times New Roman"/>
        </w:rPr>
      </w:pPr>
      <w:r w:rsidRPr="00FA431D">
        <w:rPr>
          <w:rFonts w:ascii="Times New Roman" w:eastAsia="Times New Roman" w:hAnsi="Times New Roman"/>
        </w:rPr>
        <w:t xml:space="preserve">La valutazione, tappa finale del percorso didattico scandito da obiettivi, strumenti e contenuti, è stata innanzi tutto posta come verifica degli obiettivi conseguiti ed è stata strettamente correlata all’efficacia del percorso stesso continuamente monitorato. </w:t>
      </w:r>
    </w:p>
    <w:p w14:paraId="50D282A0" w14:textId="77777777" w:rsidR="0099499E" w:rsidRDefault="00F2696E" w:rsidP="0099499E">
      <w:pPr>
        <w:spacing w:line="315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ssa è stata:</w:t>
      </w:r>
    </w:p>
    <w:p w14:paraId="36EA02E0" w14:textId="77777777" w:rsidR="00F2696E" w:rsidRPr="00FA431D" w:rsidRDefault="00F2696E" w:rsidP="0099499E">
      <w:pPr>
        <w:spacing w:line="315" w:lineRule="atLeast"/>
        <w:jc w:val="both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1552"/>
        <w:gridCol w:w="8301"/>
      </w:tblGrid>
      <w:tr w:rsidR="0099499E" w:rsidRPr="00FA431D" w14:paraId="721F1B6A" w14:textId="77777777" w:rsidTr="00F77860">
        <w:trPr>
          <w:cantSplit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4A7D218B" w14:textId="77777777" w:rsidR="0099499E" w:rsidRPr="00FA431D" w:rsidRDefault="0099499E" w:rsidP="00F7786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31D">
              <w:rPr>
                <w:rFonts w:ascii="Times New Roman" w:hAnsi="Times New Roman"/>
                <w:b/>
                <w:bCs/>
              </w:rPr>
              <w:t>Diagnostica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3D7CA6FD" w14:textId="77777777" w:rsidR="0099499E" w:rsidRPr="00FA431D" w:rsidRDefault="0099499E" w:rsidP="00F77860">
            <w:pPr>
              <w:jc w:val="both"/>
              <w:rPr>
                <w:rFonts w:ascii="Times New Roman" w:hAnsi="Times New Roman"/>
              </w:rPr>
            </w:pPr>
            <w:r w:rsidRPr="00FA431D">
              <w:rPr>
                <w:rFonts w:ascii="Times New Roman" w:hAnsi="Times New Roman"/>
              </w:rPr>
              <w:t>Ha accertato le conoscenze e le competenze possedute per programmare le attività didattiche più adeguate agli obiettivi previsti sia ad inizio di anno scolastico che all’inizio di nuove unità di apprendimento.</w:t>
            </w:r>
          </w:p>
        </w:tc>
      </w:tr>
      <w:tr w:rsidR="0099499E" w:rsidRPr="00FA431D" w14:paraId="215DDE61" w14:textId="77777777" w:rsidTr="00F77860">
        <w:trPr>
          <w:cantSplit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B93BD" w14:textId="77777777" w:rsidR="0099499E" w:rsidRPr="00FA431D" w:rsidRDefault="0099499E" w:rsidP="00F7786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31D">
              <w:rPr>
                <w:rFonts w:ascii="Times New Roman" w:hAnsi="Times New Roman"/>
                <w:b/>
                <w:bCs/>
              </w:rPr>
              <w:t>Formativa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9897" w14:textId="77777777" w:rsidR="0099499E" w:rsidRPr="00FA431D" w:rsidRDefault="0099499E" w:rsidP="00F77860">
            <w:pPr>
              <w:jc w:val="both"/>
              <w:rPr>
                <w:rFonts w:ascii="Times New Roman" w:hAnsi="Times New Roman"/>
                <w:iCs/>
              </w:rPr>
            </w:pPr>
            <w:r w:rsidRPr="00FA431D">
              <w:rPr>
                <w:rFonts w:ascii="Times New Roman" w:eastAsia="Times New Roman" w:hAnsi="Times New Roman"/>
              </w:rPr>
              <w:t>Ha avuto il ruolo di accertamento in itinere, per adeguare l’azione didattica alle necessità formative degli allievi. L’oggetto della verifica è stato il percorso cognitivo dello studente.</w:t>
            </w:r>
          </w:p>
        </w:tc>
      </w:tr>
      <w:tr w:rsidR="0099499E" w:rsidRPr="00FA431D" w14:paraId="30AA4312" w14:textId="77777777" w:rsidTr="00F77860">
        <w:trPr>
          <w:cantSplit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2928FD17" w14:textId="77777777" w:rsidR="0099499E" w:rsidRPr="00FA431D" w:rsidRDefault="0099499E" w:rsidP="00F7786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31D">
              <w:rPr>
                <w:rFonts w:ascii="Times New Roman" w:hAnsi="Times New Roman"/>
                <w:b/>
                <w:bCs/>
              </w:rPr>
              <w:t>Sommativa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4822AA2" w14:textId="77777777" w:rsidR="0099499E" w:rsidRPr="00FA431D" w:rsidRDefault="0099499E" w:rsidP="00F77860">
            <w:pPr>
              <w:jc w:val="both"/>
              <w:rPr>
                <w:rFonts w:ascii="Times New Roman" w:hAnsi="Times New Roman"/>
                <w:iCs/>
              </w:rPr>
            </w:pPr>
            <w:r w:rsidRPr="00FA431D">
              <w:rPr>
                <w:rFonts w:ascii="Times New Roman" w:eastAsia="Times New Roman" w:hAnsi="Times New Roman"/>
              </w:rPr>
              <w:t xml:space="preserve">Al termine del percorso, si è valutato l’intero processo in rapporto ai traguardi programmati. </w:t>
            </w:r>
          </w:p>
        </w:tc>
      </w:tr>
      <w:tr w:rsidR="0099499E" w:rsidRPr="00FA431D" w14:paraId="1AB23B7E" w14:textId="77777777" w:rsidTr="00F77860">
        <w:trPr>
          <w:cantSplit/>
        </w:trPr>
        <w:tc>
          <w:tcPr>
            <w:tcW w:w="1552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vAlign w:val="center"/>
          </w:tcPr>
          <w:p w14:paraId="0EDBE88D" w14:textId="77777777" w:rsidR="0099499E" w:rsidRPr="00FA431D" w:rsidRDefault="0099499E" w:rsidP="00F7786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431D">
              <w:rPr>
                <w:rFonts w:ascii="Times New Roman" w:hAnsi="Times New Roman"/>
                <w:b/>
                <w:bCs/>
              </w:rPr>
              <w:t>Finale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</w:tcPr>
          <w:p w14:paraId="257528FD" w14:textId="77777777" w:rsidR="0099499E" w:rsidRPr="00FA431D" w:rsidRDefault="0099499E" w:rsidP="00F77860">
            <w:pPr>
              <w:jc w:val="both"/>
              <w:rPr>
                <w:rFonts w:ascii="Times New Roman" w:hAnsi="Times New Roman"/>
                <w:iCs/>
              </w:rPr>
            </w:pPr>
            <w:r w:rsidRPr="00FA431D">
              <w:rPr>
                <w:rFonts w:ascii="Times New Roman" w:eastAsia="Times New Roman" w:hAnsi="Times New Roman"/>
              </w:rPr>
              <w:t>Ha accertato non solo il livello cognitivo raggiunto dallo studente nelle singole discipline ma anche la crescita umana e culturale.</w:t>
            </w:r>
          </w:p>
        </w:tc>
      </w:tr>
    </w:tbl>
    <w:p w14:paraId="42A1127C" w14:textId="77777777" w:rsidR="009360DC" w:rsidRPr="00CF0DCD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color w:val="000000"/>
          <w:sz w:val="22"/>
          <w:szCs w:val="22"/>
          <w:shd w:val="clear" w:color="auto" w:fill="FFF200"/>
        </w:rPr>
      </w:pPr>
    </w:p>
    <w:p w14:paraId="384F045A" w14:textId="77777777" w:rsidR="009360DC" w:rsidRPr="00CF0DCD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color w:val="000000"/>
          <w:sz w:val="22"/>
          <w:szCs w:val="22"/>
          <w:shd w:val="clear" w:color="auto" w:fill="FFF200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9499E" w:rsidRPr="00FA431D" w14:paraId="6207D760" w14:textId="77777777" w:rsidTr="00F77860">
        <w:trPr>
          <w:cantSplit/>
        </w:trPr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E2F3" w:themeFill="accent1" w:themeFillTint="33"/>
          </w:tcPr>
          <w:p w14:paraId="4A66BA59" w14:textId="79629146" w:rsidR="0099499E" w:rsidRPr="00F2696E" w:rsidRDefault="00665DB0" w:rsidP="00665DB0">
            <w:pPr>
              <w:pStyle w:val="Titolo1"/>
              <w:tabs>
                <w:tab w:val="left" w:pos="315"/>
                <w:tab w:val="center" w:pos="4781"/>
              </w:tabs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ab/>
            </w:r>
            <w:r>
              <w:rPr>
                <w:b/>
                <w:smallCaps/>
                <w:sz w:val="22"/>
                <w:szCs w:val="22"/>
              </w:rPr>
              <w:tab/>
            </w:r>
            <w:r w:rsidR="0099499E" w:rsidRPr="00F2696E">
              <w:rPr>
                <w:b/>
                <w:smallCaps/>
                <w:sz w:val="22"/>
                <w:szCs w:val="22"/>
              </w:rPr>
              <w:t>Elementi e criteri per la valutazione finale</w:t>
            </w:r>
          </w:p>
        </w:tc>
      </w:tr>
    </w:tbl>
    <w:p w14:paraId="61DE5F0E" w14:textId="77777777" w:rsidR="0099499E" w:rsidRPr="00FA431D" w:rsidRDefault="0099499E" w:rsidP="0099499E">
      <w:pPr>
        <w:tabs>
          <w:tab w:val="left" w:pos="204"/>
        </w:tabs>
        <w:jc w:val="both"/>
        <w:rPr>
          <w:rFonts w:ascii="Times New Roman" w:hAnsi="Times New Roman"/>
        </w:rPr>
      </w:pPr>
      <w:r w:rsidRPr="00FA431D">
        <w:rPr>
          <w:rFonts w:ascii="Times New Roman" w:hAnsi="Times New Roman"/>
        </w:rPr>
        <w:t>Nel processo di valutazione quadrimestrale e finale per ogni alunno sono stati presi in esame i seguenti fattori interagenti:</w:t>
      </w:r>
    </w:p>
    <w:p w14:paraId="2AF18C7B" w14:textId="77777777" w:rsidR="0099499E" w:rsidRPr="00FA431D" w:rsidRDefault="0099499E" w:rsidP="00E43EE2">
      <w:pPr>
        <w:pStyle w:val="Paragrafoelenco"/>
        <w:numPr>
          <w:ilvl w:val="0"/>
          <w:numId w:val="13"/>
        </w:numPr>
        <w:tabs>
          <w:tab w:val="left" w:pos="20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31D">
        <w:rPr>
          <w:rFonts w:ascii="Times New Roman" w:hAnsi="Times New Roman" w:cs="Times New Roman"/>
        </w:rPr>
        <w:t>il comportamento,</w:t>
      </w:r>
    </w:p>
    <w:p w14:paraId="0FA70FD8" w14:textId="77777777" w:rsidR="0099499E" w:rsidRPr="00FA431D" w:rsidRDefault="0099499E" w:rsidP="00E43EE2">
      <w:pPr>
        <w:pStyle w:val="Paragrafoelenco"/>
        <w:numPr>
          <w:ilvl w:val="0"/>
          <w:numId w:val="13"/>
        </w:numPr>
        <w:tabs>
          <w:tab w:val="left" w:pos="20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31D">
        <w:rPr>
          <w:rFonts w:ascii="Times New Roman" w:hAnsi="Times New Roman" w:cs="Times New Roman"/>
        </w:rPr>
        <w:t>il livello di partenza e il progresso evidenziato in relazione ad esso,</w:t>
      </w:r>
    </w:p>
    <w:p w14:paraId="17179E0C" w14:textId="77777777" w:rsidR="0099499E" w:rsidRPr="00FA431D" w:rsidRDefault="0099499E" w:rsidP="00E43EE2">
      <w:pPr>
        <w:pStyle w:val="Paragrafoelenco"/>
        <w:numPr>
          <w:ilvl w:val="0"/>
          <w:numId w:val="13"/>
        </w:numPr>
        <w:tabs>
          <w:tab w:val="left" w:pos="20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31D">
        <w:rPr>
          <w:rFonts w:ascii="Times New Roman" w:hAnsi="Times New Roman" w:cs="Times New Roman"/>
        </w:rPr>
        <w:t xml:space="preserve">i </w:t>
      </w:r>
      <w:r w:rsidR="003E6F2A">
        <w:rPr>
          <w:rFonts w:ascii="Times New Roman" w:hAnsi="Times New Roman" w:cs="Times New Roman"/>
        </w:rPr>
        <w:t>risultati delle</w:t>
      </w:r>
      <w:r w:rsidRPr="00FA431D">
        <w:rPr>
          <w:rFonts w:ascii="Times New Roman" w:hAnsi="Times New Roman" w:cs="Times New Roman"/>
        </w:rPr>
        <w:t xml:space="preserve"> prove e i lavori prodotti,</w:t>
      </w:r>
    </w:p>
    <w:p w14:paraId="0016FE44" w14:textId="77777777" w:rsidR="0099499E" w:rsidRPr="00FA431D" w:rsidRDefault="0099499E" w:rsidP="00E43EE2">
      <w:pPr>
        <w:pStyle w:val="Paragrafoelenco"/>
        <w:numPr>
          <w:ilvl w:val="0"/>
          <w:numId w:val="13"/>
        </w:numPr>
        <w:tabs>
          <w:tab w:val="left" w:pos="20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31D">
        <w:rPr>
          <w:rFonts w:ascii="Times New Roman" w:hAnsi="Times New Roman" w:cs="Times New Roman"/>
        </w:rPr>
        <w:t>le osserva</w:t>
      </w:r>
      <w:r w:rsidR="003E6F2A">
        <w:rPr>
          <w:rFonts w:ascii="Times New Roman" w:hAnsi="Times New Roman" w:cs="Times New Roman"/>
        </w:rPr>
        <w:t xml:space="preserve">zioni relative alle competenze </w:t>
      </w:r>
      <w:r w:rsidRPr="00FA431D">
        <w:rPr>
          <w:rFonts w:ascii="Times New Roman" w:hAnsi="Times New Roman" w:cs="Times New Roman"/>
        </w:rPr>
        <w:t xml:space="preserve">trasversali, </w:t>
      </w:r>
    </w:p>
    <w:p w14:paraId="0D252A42" w14:textId="77777777" w:rsidR="0099499E" w:rsidRPr="00FA431D" w:rsidRDefault="0099499E" w:rsidP="00E43EE2">
      <w:pPr>
        <w:pStyle w:val="Paragrafoelenco"/>
        <w:numPr>
          <w:ilvl w:val="0"/>
          <w:numId w:val="13"/>
        </w:numPr>
        <w:tabs>
          <w:tab w:val="left" w:pos="20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31D">
        <w:rPr>
          <w:rFonts w:ascii="Times New Roman" w:hAnsi="Times New Roman" w:cs="Times New Roman"/>
        </w:rPr>
        <w:t>il livello di raggiungimento delle competenze specifiche prefissate,</w:t>
      </w:r>
    </w:p>
    <w:p w14:paraId="65D2D841" w14:textId="77777777" w:rsidR="0099499E" w:rsidRPr="00FA431D" w:rsidRDefault="0099499E" w:rsidP="00E43EE2">
      <w:pPr>
        <w:pStyle w:val="Paragrafoelenco"/>
        <w:numPr>
          <w:ilvl w:val="0"/>
          <w:numId w:val="13"/>
        </w:numPr>
        <w:tabs>
          <w:tab w:val="left" w:pos="20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31D">
        <w:rPr>
          <w:rFonts w:ascii="Times New Roman" w:hAnsi="Times New Roman" w:cs="Times New Roman"/>
        </w:rPr>
        <w:t>l’interesse e la partecipazione al dialogo educativo in classe,</w:t>
      </w:r>
    </w:p>
    <w:p w14:paraId="64BF1889" w14:textId="77777777" w:rsidR="009360DC" w:rsidRPr="002D1B43" w:rsidRDefault="0099499E" w:rsidP="00E43EE2">
      <w:pPr>
        <w:pStyle w:val="Paragrafoelenco"/>
        <w:numPr>
          <w:ilvl w:val="0"/>
          <w:numId w:val="13"/>
        </w:numPr>
        <w:tabs>
          <w:tab w:val="left" w:pos="20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31D">
        <w:rPr>
          <w:rFonts w:ascii="Times New Roman" w:hAnsi="Times New Roman" w:cs="Times New Roman"/>
        </w:rPr>
        <w:t>l’impegno e la costanza nello studio, l’autonomia, l’ordine, la cura, le capacità organizz</w:t>
      </w:r>
      <w:r w:rsidRPr="002D1B43">
        <w:rPr>
          <w:rFonts w:ascii="Times New Roman" w:hAnsi="Times New Roman" w:cs="Times New Roman"/>
        </w:rPr>
        <w:t>ative.</w:t>
      </w:r>
    </w:p>
    <w:p w14:paraId="121D2F1E" w14:textId="77777777" w:rsidR="009360DC" w:rsidRPr="00CF0DCD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color w:val="000000"/>
          <w:sz w:val="22"/>
          <w:szCs w:val="22"/>
          <w:shd w:val="clear" w:color="auto" w:fill="FFF200"/>
        </w:rPr>
      </w:pPr>
    </w:p>
    <w:p w14:paraId="04A5423B" w14:textId="77777777" w:rsidR="002D1B43" w:rsidRDefault="002D1B43" w:rsidP="008E4291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9886"/>
      </w:tblGrid>
      <w:tr w:rsidR="002D1B43" w14:paraId="0AE285D8" w14:textId="77777777" w:rsidTr="002D1B43">
        <w:tc>
          <w:tcPr>
            <w:tcW w:w="9886" w:type="dxa"/>
            <w:shd w:val="clear" w:color="auto" w:fill="D9E2F3" w:themeFill="accent1" w:themeFillTint="33"/>
          </w:tcPr>
          <w:p w14:paraId="52EA8AFA" w14:textId="77777777" w:rsidR="002D1B43" w:rsidRPr="00665DB0" w:rsidRDefault="002D1B43" w:rsidP="002D1B43">
            <w:pPr>
              <w:pStyle w:val="WW-Rigad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65DB0">
              <w:rPr>
                <w:b/>
                <w:bCs/>
              </w:rPr>
              <w:t>STRUMENTI PER L'ATTRIBUZIONE DEL VOTO DI CONDOTTA</w:t>
            </w:r>
          </w:p>
        </w:tc>
      </w:tr>
    </w:tbl>
    <w:p w14:paraId="2F356DF6" w14:textId="77777777" w:rsidR="002D1B43" w:rsidRDefault="002D1B43" w:rsidP="008E4291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</w:p>
    <w:p w14:paraId="2FC83C94" w14:textId="77777777" w:rsidR="008E4291" w:rsidRPr="00CF0DCD" w:rsidRDefault="008E4291" w:rsidP="008E4291">
      <w:pPr>
        <w:pStyle w:val="Standard"/>
        <w:spacing w:line="276" w:lineRule="auto"/>
        <w:jc w:val="both"/>
        <w:rPr>
          <w:color w:val="000000"/>
          <w:sz w:val="22"/>
          <w:szCs w:val="22"/>
        </w:rPr>
      </w:pPr>
      <w:r w:rsidRPr="00CF0DCD">
        <w:rPr>
          <w:color w:val="000000"/>
          <w:sz w:val="22"/>
          <w:szCs w:val="22"/>
        </w:rPr>
        <w:t>Il voto di condotta è stato assegnato secondo i criteri riportati nel PTOF in vigore.</w:t>
      </w:r>
    </w:p>
    <w:p w14:paraId="2FC8B4CF" w14:textId="77777777" w:rsidR="009360DC" w:rsidRPr="00CF0DCD" w:rsidRDefault="009360DC" w:rsidP="00CF0DCD">
      <w:pPr>
        <w:pStyle w:val="WW-Rigadintestazione"/>
        <w:tabs>
          <w:tab w:val="clear" w:pos="4819"/>
          <w:tab w:val="clear" w:pos="9638"/>
        </w:tabs>
        <w:spacing w:line="276" w:lineRule="auto"/>
        <w:jc w:val="center"/>
        <w:rPr>
          <w:b/>
          <w:color w:val="000000"/>
          <w:sz w:val="22"/>
          <w:szCs w:val="22"/>
          <w:shd w:val="clear" w:color="auto" w:fill="FFF200"/>
        </w:rPr>
      </w:pPr>
    </w:p>
    <w:p w14:paraId="0DB46138" w14:textId="072FF0BF" w:rsidR="00665DB0" w:rsidRDefault="00665DB0" w:rsidP="00CF0DCD">
      <w:pPr>
        <w:pStyle w:val="Titolo1"/>
        <w:spacing w:line="276" w:lineRule="auto"/>
        <w:jc w:val="center"/>
        <w:rPr>
          <w:b/>
          <w:bCs/>
          <w:sz w:val="22"/>
          <w:szCs w:val="22"/>
        </w:rPr>
      </w:pPr>
      <w:bookmarkStart w:id="5" w:name="_Toc2866060"/>
    </w:p>
    <w:p w14:paraId="553390A6" w14:textId="77777777" w:rsidR="00665DB0" w:rsidRPr="00665DB0" w:rsidRDefault="00665DB0" w:rsidP="00665DB0">
      <w:pPr>
        <w:pStyle w:val="Standard"/>
      </w:pPr>
    </w:p>
    <w:p w14:paraId="39A832A3" w14:textId="04AB6320" w:rsidR="00665DB0" w:rsidRDefault="00665DB0" w:rsidP="00CF0DCD">
      <w:pPr>
        <w:pStyle w:val="Titolo1"/>
        <w:spacing w:line="276" w:lineRule="auto"/>
        <w:jc w:val="center"/>
        <w:rPr>
          <w:b/>
          <w:bCs/>
          <w:sz w:val="22"/>
          <w:szCs w:val="22"/>
        </w:rPr>
      </w:pPr>
    </w:p>
    <w:p w14:paraId="3E0666D1" w14:textId="16A32F81" w:rsidR="00665DB0" w:rsidRDefault="00665DB0" w:rsidP="00665DB0">
      <w:pPr>
        <w:pStyle w:val="Standard"/>
      </w:pPr>
    </w:p>
    <w:p w14:paraId="0D621799" w14:textId="77777777" w:rsidR="00665DB0" w:rsidRPr="00665DB0" w:rsidRDefault="00665DB0" w:rsidP="00665DB0">
      <w:pPr>
        <w:pStyle w:val="Standard"/>
      </w:pPr>
    </w:p>
    <w:p w14:paraId="7B551F82" w14:textId="02029F5C" w:rsidR="009360DC" w:rsidRPr="00665DB0" w:rsidRDefault="00C06E07" w:rsidP="00665DB0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76" w:lineRule="auto"/>
        <w:jc w:val="center"/>
        <w:rPr>
          <w:sz w:val="22"/>
          <w:szCs w:val="22"/>
        </w:rPr>
      </w:pPr>
      <w:r w:rsidRPr="00665DB0">
        <w:rPr>
          <w:sz w:val="22"/>
          <w:szCs w:val="22"/>
        </w:rPr>
        <w:lastRenderedPageBreak/>
        <w:t>INFORMAZIONI RELATIVE ALLA SIMULAZIONE DELLE PROVE</w:t>
      </w:r>
      <w:bookmarkEnd w:id="5"/>
    </w:p>
    <w:p w14:paraId="0BA6B24B" w14:textId="77777777" w:rsidR="009360DC" w:rsidRPr="00CF0DCD" w:rsidRDefault="009360DC" w:rsidP="00CF0DCD">
      <w:pPr>
        <w:pStyle w:val="Titolo6"/>
        <w:spacing w:line="276" w:lineRule="auto"/>
        <w:ind w:left="1152" w:hanging="1152"/>
        <w:rPr>
          <w:sz w:val="22"/>
          <w:szCs w:val="22"/>
          <w:shd w:val="clear" w:color="auto" w:fill="FFF200"/>
        </w:rPr>
      </w:pPr>
    </w:p>
    <w:p w14:paraId="1512A8A9" w14:textId="77777777" w:rsidR="009360DC" w:rsidRPr="00CF0DCD" w:rsidRDefault="009360DC" w:rsidP="00CF0DCD">
      <w:pPr>
        <w:pStyle w:val="Standard"/>
        <w:spacing w:line="276" w:lineRule="auto"/>
        <w:rPr>
          <w:rFonts w:eastAsia="Garamond"/>
          <w:b/>
          <w:sz w:val="22"/>
          <w:szCs w:val="22"/>
        </w:rPr>
      </w:pPr>
    </w:p>
    <w:tbl>
      <w:tblPr>
        <w:tblW w:w="9855" w:type="dxa"/>
        <w:tblInd w:w="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6"/>
        <w:gridCol w:w="2381"/>
        <w:gridCol w:w="1878"/>
        <w:gridCol w:w="1978"/>
        <w:gridCol w:w="1382"/>
      </w:tblGrid>
      <w:tr w:rsidR="009360DC" w:rsidRPr="00CF0DCD" w14:paraId="461A212B" w14:textId="77777777" w:rsidTr="001974A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24D4" w14:textId="77777777" w:rsidR="009360DC" w:rsidRPr="00CF0DCD" w:rsidRDefault="009360DC" w:rsidP="00CF0DCD">
            <w:pPr>
              <w:pStyle w:val="Standard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9DA8CCA" w14:textId="77777777" w:rsidR="009360DC" w:rsidRPr="00CF0DCD" w:rsidRDefault="00C06E07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F0DCD">
              <w:rPr>
                <w:b/>
                <w:sz w:val="22"/>
                <w:szCs w:val="22"/>
              </w:rPr>
              <w:t>PROVA</w:t>
            </w:r>
          </w:p>
          <w:p w14:paraId="60580EED" w14:textId="77777777" w:rsidR="009360DC" w:rsidRPr="00CF0DCD" w:rsidRDefault="009360DC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895E" w14:textId="77777777" w:rsidR="009360DC" w:rsidRPr="00CF0DCD" w:rsidRDefault="00C06E07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F0DCD">
              <w:rPr>
                <w:b/>
                <w:sz w:val="22"/>
                <w:szCs w:val="22"/>
              </w:rPr>
              <w:t>MATERIE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AADF" w14:textId="77777777" w:rsidR="009360DC" w:rsidRPr="00CF0DCD" w:rsidRDefault="00C06E07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F0DCD">
              <w:rPr>
                <w:b/>
                <w:sz w:val="22"/>
                <w:szCs w:val="22"/>
              </w:rPr>
              <w:t>TIPOLOGIA DI PROV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110B" w14:textId="77777777" w:rsidR="009360DC" w:rsidRPr="00CF0DCD" w:rsidRDefault="00C06E07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F0DCD">
              <w:rPr>
                <w:b/>
                <w:sz w:val="22"/>
                <w:szCs w:val="22"/>
              </w:rPr>
              <w:t>TEMPO ASSEGNATO (ore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9947" w14:textId="77777777" w:rsidR="009360DC" w:rsidRPr="00CF0DCD" w:rsidRDefault="00C06E07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F0DCD">
              <w:rPr>
                <w:b/>
                <w:sz w:val="22"/>
                <w:szCs w:val="22"/>
              </w:rPr>
              <w:t>DATA</w:t>
            </w:r>
          </w:p>
        </w:tc>
      </w:tr>
      <w:tr w:rsidR="001974AF" w:rsidRPr="00CF0DCD" w14:paraId="02A652F2" w14:textId="77777777" w:rsidTr="001974A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E90F" w14:textId="28D6BA1E" w:rsidR="001974AF" w:rsidRPr="001974AF" w:rsidRDefault="001974AF" w:rsidP="001974AF">
            <w:pPr>
              <w:pStyle w:val="Standard"/>
              <w:snapToGrid w:val="0"/>
              <w:spacing w:line="276" w:lineRule="auto"/>
              <w:ind w:right="-101"/>
              <w:jc w:val="center"/>
              <w:rPr>
                <w:b/>
                <w:sz w:val="22"/>
                <w:szCs w:val="22"/>
              </w:rPr>
            </w:pPr>
            <w:r w:rsidRPr="001974AF">
              <w:rPr>
                <w:b/>
                <w:sz w:val="22"/>
                <w:szCs w:val="22"/>
              </w:rPr>
              <w:t>PRIMA PROV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CC388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62580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8B53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B13D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974AF" w:rsidRPr="00CF0DCD" w14:paraId="16A6053A" w14:textId="77777777" w:rsidTr="001974A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1C45" w14:textId="77777777" w:rsidR="001974AF" w:rsidRPr="001974AF" w:rsidRDefault="001974AF" w:rsidP="001974AF">
            <w:pPr>
              <w:pStyle w:val="Standard"/>
              <w:snapToGrid w:val="0"/>
              <w:spacing w:line="276" w:lineRule="auto"/>
              <w:ind w:right="-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4A3F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4227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5C841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49A5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974AF" w:rsidRPr="00CF0DCD" w14:paraId="33815BAB" w14:textId="77777777" w:rsidTr="001974A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CB48" w14:textId="77777777" w:rsidR="001974AF" w:rsidRPr="001974AF" w:rsidRDefault="001974AF" w:rsidP="001974AF">
            <w:pPr>
              <w:pStyle w:val="Standard"/>
              <w:snapToGrid w:val="0"/>
              <w:spacing w:line="276" w:lineRule="auto"/>
              <w:ind w:right="-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A5489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DB45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B532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EB73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974AF" w:rsidRPr="00CF0DCD" w14:paraId="7E442E88" w14:textId="77777777" w:rsidTr="001974A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4222" w14:textId="408CC143" w:rsidR="001974AF" w:rsidRPr="001974AF" w:rsidRDefault="001974AF" w:rsidP="001974AF">
            <w:pPr>
              <w:pStyle w:val="Standard"/>
              <w:snapToGrid w:val="0"/>
              <w:spacing w:line="276" w:lineRule="auto"/>
              <w:ind w:right="-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E12E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587D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5E6A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12C1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974AF" w:rsidRPr="00CF0DCD" w14:paraId="11EF121E" w14:textId="77777777" w:rsidTr="001974A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5230" w14:textId="77777777" w:rsidR="001974AF" w:rsidRPr="001974AF" w:rsidRDefault="001974AF" w:rsidP="001974AF">
            <w:pPr>
              <w:pStyle w:val="Standard"/>
              <w:snapToGrid w:val="0"/>
              <w:spacing w:line="276" w:lineRule="auto"/>
              <w:ind w:right="-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7C4B8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930B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02C9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A12E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974AF" w:rsidRPr="00CF0DCD" w14:paraId="5DB5DA8D" w14:textId="77777777" w:rsidTr="001974AF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F827" w14:textId="77777777" w:rsidR="001974AF" w:rsidRPr="001974AF" w:rsidRDefault="001974AF" w:rsidP="001974AF">
            <w:pPr>
              <w:pStyle w:val="Standard"/>
              <w:snapToGrid w:val="0"/>
              <w:spacing w:line="276" w:lineRule="auto"/>
              <w:ind w:right="-10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EB3E8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8868D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9CB2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51D3" w14:textId="77777777" w:rsidR="001974AF" w:rsidRPr="00CF0DCD" w:rsidRDefault="001974AF" w:rsidP="00CF0DCD">
            <w:pPr>
              <w:pStyle w:val="Standard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974AF" w:rsidRPr="00CF0DCD" w14:paraId="2B3A90BB" w14:textId="77777777" w:rsidTr="001974AF">
        <w:tc>
          <w:tcPr>
            <w:tcW w:w="22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4A2EB" w14:textId="77777777" w:rsidR="001974AF" w:rsidRDefault="001974AF" w:rsidP="001974AF">
            <w:pPr>
              <w:pStyle w:val="Standard"/>
              <w:spacing w:line="276" w:lineRule="auto"/>
              <w:ind w:right="-101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AC7EB" w14:textId="77777777" w:rsidR="001974AF" w:rsidRPr="00CF0DCD" w:rsidRDefault="001974AF" w:rsidP="003E6F2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46533" w14:textId="77777777" w:rsidR="001974AF" w:rsidRPr="00CF0DCD" w:rsidRDefault="001974AF" w:rsidP="003E6F2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45C6" w14:textId="77777777" w:rsidR="001974AF" w:rsidRPr="00CF0DCD" w:rsidRDefault="001974AF" w:rsidP="003E6F2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744E" w14:textId="77777777" w:rsidR="001974AF" w:rsidRPr="00CF0DCD" w:rsidRDefault="001974AF" w:rsidP="003E6F2A">
            <w:pPr>
              <w:pStyle w:val="Standard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EE3A5B9" w14:textId="77777777" w:rsidR="009360DC" w:rsidRPr="00CF0DCD" w:rsidRDefault="009360DC" w:rsidP="00CF0DCD">
      <w:pPr>
        <w:pStyle w:val="Standard"/>
        <w:spacing w:line="276" w:lineRule="auto"/>
        <w:jc w:val="center"/>
        <w:rPr>
          <w:sz w:val="22"/>
          <w:szCs w:val="22"/>
        </w:rPr>
      </w:pPr>
    </w:p>
    <w:p w14:paraId="7E59B977" w14:textId="77777777" w:rsidR="009360DC" w:rsidRPr="00CF0DCD" w:rsidRDefault="009360DC" w:rsidP="00CF0DCD">
      <w:pPr>
        <w:pStyle w:val="Titolo6"/>
        <w:spacing w:line="276" w:lineRule="auto"/>
        <w:ind w:left="1152" w:hanging="1152"/>
        <w:jc w:val="both"/>
        <w:rPr>
          <w:b w:val="0"/>
          <w:bCs/>
          <w:color w:val="CE181E"/>
          <w:sz w:val="22"/>
          <w:szCs w:val="22"/>
        </w:rPr>
      </w:pPr>
    </w:p>
    <w:p w14:paraId="532D15D2" w14:textId="5C55A91E" w:rsidR="009360DC" w:rsidRDefault="00C06E07" w:rsidP="00CF0DCD">
      <w:pPr>
        <w:pStyle w:val="Standard"/>
        <w:spacing w:line="276" w:lineRule="auto"/>
        <w:jc w:val="both"/>
        <w:rPr>
          <w:sz w:val="22"/>
          <w:szCs w:val="22"/>
        </w:rPr>
      </w:pPr>
      <w:r w:rsidRPr="00CF0DCD">
        <w:rPr>
          <w:sz w:val="22"/>
          <w:szCs w:val="22"/>
        </w:rPr>
        <w:t xml:space="preserve">I criteri seguiti per la progettazione, la simulazione e la valutazione della prima, seconda </w:t>
      </w:r>
      <w:r w:rsidR="00AF6640" w:rsidRPr="00CF0DCD">
        <w:rPr>
          <w:sz w:val="22"/>
          <w:szCs w:val="22"/>
        </w:rPr>
        <w:t xml:space="preserve">prova </w:t>
      </w:r>
      <w:r w:rsidRPr="00CF0DCD">
        <w:rPr>
          <w:sz w:val="22"/>
          <w:szCs w:val="22"/>
        </w:rPr>
        <w:t>per gli alunni DSA</w:t>
      </w:r>
      <w:r w:rsidR="004E7D5F" w:rsidRPr="00CF0DCD">
        <w:rPr>
          <w:sz w:val="22"/>
          <w:szCs w:val="22"/>
        </w:rPr>
        <w:t xml:space="preserve"> </w:t>
      </w:r>
      <w:r w:rsidRPr="00CF0DCD">
        <w:rPr>
          <w:sz w:val="22"/>
          <w:szCs w:val="22"/>
        </w:rPr>
        <w:t>sono riportate nei rispettivi fascicoli allegati.</w:t>
      </w:r>
    </w:p>
    <w:p w14:paraId="5D45D317" w14:textId="5AC00879" w:rsidR="00665DB0" w:rsidRDefault="00665DB0" w:rsidP="00CF0DCD">
      <w:pPr>
        <w:pStyle w:val="Standard"/>
        <w:spacing w:line="276" w:lineRule="auto"/>
        <w:jc w:val="both"/>
        <w:rPr>
          <w:sz w:val="22"/>
          <w:szCs w:val="22"/>
        </w:rPr>
      </w:pPr>
    </w:p>
    <w:p w14:paraId="03AB026B" w14:textId="77777777" w:rsidR="009360DC" w:rsidRPr="00CF0DCD" w:rsidRDefault="009360DC" w:rsidP="00CF0DCD">
      <w:pPr>
        <w:pStyle w:val="Titolo6"/>
        <w:pageBreakBefore/>
        <w:spacing w:line="276" w:lineRule="auto"/>
        <w:ind w:left="1152" w:hanging="1152"/>
        <w:rPr>
          <w:bCs/>
          <w:sz w:val="22"/>
          <w:szCs w:val="22"/>
        </w:rPr>
      </w:pPr>
    </w:p>
    <w:p w14:paraId="52887047" w14:textId="77777777" w:rsidR="008B4860" w:rsidRPr="00CF0DCD" w:rsidRDefault="008B4860" w:rsidP="00CF0DCD">
      <w:pPr>
        <w:pStyle w:val="Textbod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90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9263"/>
      </w:tblGrid>
      <w:tr w:rsidR="009360DC" w:rsidRPr="00CF0DCD" w14:paraId="0778AC9D" w14:textId="77777777">
        <w:trPr>
          <w:cantSplit/>
        </w:trPr>
        <w:tc>
          <w:tcPr>
            <w:tcW w:w="99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8307A" w14:textId="77777777" w:rsidR="009360DC" w:rsidRPr="00CF0DCD" w:rsidRDefault="00C06E07" w:rsidP="00CF0DCD">
            <w:pPr>
              <w:pStyle w:val="Standard"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bookmarkStart w:id="6" w:name="_Toc2866065"/>
            <w:r w:rsidRPr="00CF0DCD">
              <w:rPr>
                <w:b/>
                <w:bCs/>
                <w:sz w:val="22"/>
                <w:szCs w:val="22"/>
              </w:rPr>
              <w:t>DOCUMENTI A DISPOSIZIONE DELLA COMMISSIONE</w:t>
            </w:r>
            <w:bookmarkEnd w:id="6"/>
          </w:p>
        </w:tc>
      </w:tr>
      <w:tr w:rsidR="009360DC" w:rsidRPr="00CF0DCD" w14:paraId="1DBDB5FB" w14:textId="77777777">
        <w:trPr>
          <w:trHeight w:val="397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2B2EA" w14:textId="77777777" w:rsidR="009360DC" w:rsidRPr="00CF0DCD" w:rsidRDefault="00C06E07" w:rsidP="00CF0DCD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CF0DCD">
              <w:rPr>
                <w:sz w:val="22"/>
                <w:szCs w:val="22"/>
              </w:rPr>
              <w:t>1.</w:t>
            </w:r>
          </w:p>
        </w:tc>
        <w:tc>
          <w:tcPr>
            <w:tcW w:w="9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69779" w14:textId="77777777" w:rsidR="009360DC" w:rsidRPr="00CF0DCD" w:rsidRDefault="00C06E07" w:rsidP="00CF0DCD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CF0DCD">
              <w:rPr>
                <w:sz w:val="22"/>
                <w:szCs w:val="22"/>
              </w:rPr>
              <w:t>Piano triennale dell’offerta formativa</w:t>
            </w:r>
          </w:p>
        </w:tc>
      </w:tr>
      <w:tr w:rsidR="009360DC" w:rsidRPr="00CF0DCD" w14:paraId="304494C6" w14:textId="77777777">
        <w:trPr>
          <w:trHeight w:val="397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B1A6E" w14:textId="77777777" w:rsidR="009360DC" w:rsidRPr="00CF0DCD" w:rsidRDefault="00C06E07" w:rsidP="00CF0DCD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CF0DCD">
              <w:rPr>
                <w:sz w:val="22"/>
                <w:szCs w:val="22"/>
              </w:rPr>
              <w:t>2.</w:t>
            </w:r>
          </w:p>
        </w:tc>
        <w:tc>
          <w:tcPr>
            <w:tcW w:w="9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1A2EF" w14:textId="77777777" w:rsidR="009360DC" w:rsidRPr="00CF0DCD" w:rsidRDefault="00C06E07" w:rsidP="00CF0DCD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CF0DCD">
              <w:rPr>
                <w:sz w:val="22"/>
                <w:szCs w:val="22"/>
              </w:rPr>
              <w:t>Fascicoli personali degli alunni</w:t>
            </w:r>
          </w:p>
        </w:tc>
      </w:tr>
      <w:tr w:rsidR="009360DC" w:rsidRPr="00CF0DCD" w14:paraId="645DFE83" w14:textId="77777777">
        <w:trPr>
          <w:trHeight w:val="397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C43A0" w14:textId="77777777" w:rsidR="009360DC" w:rsidRPr="00CF0DCD" w:rsidRDefault="00C06E07" w:rsidP="00CF0DCD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  <w:r w:rsidRPr="00CF0DCD">
              <w:rPr>
                <w:sz w:val="22"/>
                <w:szCs w:val="22"/>
              </w:rPr>
              <w:t>3.</w:t>
            </w:r>
          </w:p>
        </w:tc>
        <w:tc>
          <w:tcPr>
            <w:tcW w:w="9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B26D8" w14:textId="77777777" w:rsidR="009360DC" w:rsidRPr="00CF0DCD" w:rsidRDefault="00C06E07" w:rsidP="00CF0DCD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  <w:r w:rsidRPr="00CF0DCD">
              <w:rPr>
                <w:sz w:val="22"/>
                <w:szCs w:val="22"/>
              </w:rPr>
              <w:t>Verbali consigli</w:t>
            </w:r>
            <w:r w:rsidR="00AB2824">
              <w:rPr>
                <w:sz w:val="22"/>
                <w:szCs w:val="22"/>
              </w:rPr>
              <w:t xml:space="preserve"> </w:t>
            </w:r>
            <w:r w:rsidRPr="00CF0DCD">
              <w:rPr>
                <w:sz w:val="22"/>
                <w:szCs w:val="22"/>
              </w:rPr>
              <w:t>di classe e scrutini</w:t>
            </w:r>
          </w:p>
        </w:tc>
      </w:tr>
      <w:tr w:rsidR="001C20BB" w:rsidRPr="00CF0DCD" w14:paraId="2FFDA6E2" w14:textId="77777777">
        <w:trPr>
          <w:trHeight w:val="397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B1C1B" w14:textId="249AC010" w:rsidR="001C20BB" w:rsidRPr="00CF0DCD" w:rsidRDefault="001C20BB" w:rsidP="00CF0DCD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9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1E7FD" w14:textId="35468080" w:rsidR="001C20BB" w:rsidRPr="00CF0DCD" w:rsidRDefault="001C20BB" w:rsidP="00CF0DCD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glie prima prova, seconda prova e colloquio</w:t>
            </w:r>
          </w:p>
        </w:tc>
      </w:tr>
      <w:tr w:rsidR="009360DC" w:rsidRPr="00CF0DCD" w14:paraId="510D7E0E" w14:textId="77777777">
        <w:trPr>
          <w:trHeight w:val="397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9E3D3" w14:textId="77777777" w:rsidR="009360DC" w:rsidRPr="00CF0DCD" w:rsidRDefault="00C06E07" w:rsidP="00CF0DCD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  <w:r w:rsidRPr="00CF0DCD">
              <w:rPr>
                <w:sz w:val="22"/>
                <w:szCs w:val="22"/>
              </w:rPr>
              <w:t>4.</w:t>
            </w:r>
          </w:p>
        </w:tc>
        <w:tc>
          <w:tcPr>
            <w:tcW w:w="9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5CF47" w14:textId="4D983063" w:rsidR="009360DC" w:rsidRPr="00CF0DCD" w:rsidRDefault="00C06E07" w:rsidP="00CF0DCD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  <w:r w:rsidRPr="00CF0DCD">
              <w:rPr>
                <w:sz w:val="22"/>
                <w:szCs w:val="22"/>
              </w:rPr>
              <w:t>Materiali utili</w:t>
            </w:r>
          </w:p>
        </w:tc>
      </w:tr>
    </w:tbl>
    <w:p w14:paraId="0DA9BFD3" w14:textId="77777777" w:rsidR="009360DC" w:rsidRPr="00CF0DCD" w:rsidRDefault="009360DC" w:rsidP="00CF0DCD">
      <w:pPr>
        <w:pStyle w:val="Standard"/>
        <w:spacing w:line="276" w:lineRule="auto"/>
        <w:rPr>
          <w:sz w:val="22"/>
          <w:szCs w:val="22"/>
        </w:rPr>
      </w:pPr>
    </w:p>
    <w:p w14:paraId="4430AD56" w14:textId="77777777" w:rsidR="009360DC" w:rsidRPr="00CF0DCD" w:rsidRDefault="009360DC" w:rsidP="00CF0DCD">
      <w:pPr>
        <w:pStyle w:val="Standard"/>
        <w:spacing w:line="276" w:lineRule="auto"/>
        <w:rPr>
          <w:sz w:val="22"/>
          <w:szCs w:val="22"/>
        </w:rPr>
      </w:pPr>
    </w:p>
    <w:p w14:paraId="1A76921D" w14:textId="77777777" w:rsidR="00AC250E" w:rsidRPr="00CF0DCD" w:rsidRDefault="00AC250E" w:rsidP="00CF0DCD">
      <w:pPr>
        <w:pStyle w:val="Standard"/>
        <w:spacing w:line="276" w:lineRule="auto"/>
        <w:rPr>
          <w:sz w:val="22"/>
          <w:szCs w:val="22"/>
        </w:rPr>
      </w:pPr>
    </w:p>
    <w:p w14:paraId="51D01C27" w14:textId="77777777" w:rsidR="005735A3" w:rsidRPr="00CF0DCD" w:rsidRDefault="005735A3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37D4F828" w14:textId="77777777" w:rsidR="005735A3" w:rsidRPr="00CF0DCD" w:rsidRDefault="005735A3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0040F745" w14:textId="77777777" w:rsidR="005735A3" w:rsidRDefault="005735A3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575AB249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4D767868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54F6067F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7D64125F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0321B75C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3F83E6D0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423AA1B7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5E5AC664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5B79CD28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6AC067C6" w14:textId="3779C531" w:rsidR="008B4860" w:rsidRDefault="006E7FDA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>Bronte</w:t>
      </w:r>
      <w:r w:rsidR="00984942">
        <w:rPr>
          <w:rFonts w:ascii="Times New Roman" w:hAnsi="Times New Roman" w:cs="Times New Roman"/>
          <w:sz w:val="22"/>
          <w:szCs w:val="22"/>
          <w:lang w:bidi="ar-SA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bidi="ar-SA"/>
        </w:rPr>
        <w:t xml:space="preserve"> </w:t>
      </w:r>
    </w:p>
    <w:p w14:paraId="7259F483" w14:textId="77777777" w:rsidR="006E7FDA" w:rsidRDefault="006E7FDA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000640C7" w14:textId="77777777" w:rsidR="006E7FDA" w:rsidRDefault="006E7FDA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0AEFB716" w14:textId="77777777" w:rsidR="006E7FDA" w:rsidRPr="006E7FDA" w:rsidRDefault="006E7FDA" w:rsidP="009B0F9A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>Il Consiglio di Classe</w:t>
      </w:r>
    </w:p>
    <w:p w14:paraId="294F8197" w14:textId="77777777" w:rsidR="006E7FDA" w:rsidRDefault="006E7FDA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6A2B40A2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185B791F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p w14:paraId="08424DD1" w14:textId="77777777" w:rsidR="008B4860" w:rsidRDefault="008B4860" w:rsidP="00CF0DCD">
      <w:pPr>
        <w:spacing w:line="276" w:lineRule="auto"/>
        <w:rPr>
          <w:rFonts w:ascii="Times New Roman" w:hAnsi="Times New Roman" w:cs="Times New Roman"/>
          <w:sz w:val="22"/>
          <w:szCs w:val="22"/>
          <w:lang w:bidi="ar-SA"/>
        </w:rPr>
      </w:pPr>
    </w:p>
    <w:sectPr w:rsidR="008B4860" w:rsidSect="00251DB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991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BBB3" w14:textId="77777777" w:rsidR="00F63B75" w:rsidRDefault="00F63B75">
      <w:pPr>
        <w:rPr>
          <w:rFonts w:hint="eastAsia"/>
        </w:rPr>
      </w:pPr>
      <w:r>
        <w:separator/>
      </w:r>
    </w:p>
  </w:endnote>
  <w:endnote w:type="continuationSeparator" w:id="0">
    <w:p w14:paraId="66A620FA" w14:textId="77777777" w:rsidR="00F63B75" w:rsidRDefault="00F63B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, Arial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-Italic">
    <w:altName w:val="Verdana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E993" w14:textId="77777777" w:rsidR="0037537F" w:rsidRDefault="0037537F">
    <w:pPr>
      <w:pStyle w:val="Pidipagina"/>
    </w:pPr>
  </w:p>
  <w:p w14:paraId="2BD667E6" w14:textId="77777777" w:rsidR="0037537F" w:rsidRDefault="0037537F">
    <w:pPr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33D7" w14:textId="77777777" w:rsidR="0037537F" w:rsidRDefault="0037537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F69A5">
      <w:rPr>
        <w:noProof/>
      </w:rPr>
      <w:t>2</w:t>
    </w:r>
    <w:r>
      <w:rPr>
        <w:noProof/>
      </w:rPr>
      <w:fldChar w:fldCharType="end"/>
    </w:r>
  </w:p>
  <w:p w14:paraId="1F9D68B1" w14:textId="77777777" w:rsidR="0037537F" w:rsidRDefault="0037537F">
    <w:pPr>
      <w:pStyle w:val="Standard"/>
    </w:pPr>
  </w:p>
  <w:p w14:paraId="74C620DE" w14:textId="77777777" w:rsidR="0037537F" w:rsidRDefault="0037537F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E1E6" w14:textId="77777777" w:rsidR="00F63B75" w:rsidRDefault="00F63B7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234931A" w14:textId="77777777" w:rsidR="00F63B75" w:rsidRDefault="00F63B7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775D" w14:textId="77777777" w:rsidR="0037537F" w:rsidRDefault="0037537F">
    <w:pPr>
      <w:pStyle w:val="Intestazione"/>
    </w:pPr>
  </w:p>
  <w:p w14:paraId="10FAF185" w14:textId="77777777" w:rsidR="0037537F" w:rsidRDefault="0037537F">
    <w:pP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D461" w14:textId="77777777" w:rsidR="0037537F" w:rsidRDefault="0037537F" w:rsidP="003618E3">
    <w:pPr>
      <w:pStyle w:val="WW-Rigadintestazione"/>
    </w:pPr>
    <w:r>
      <w:rPr>
        <w:noProof/>
        <w:sz w:val="2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2CA094" wp14:editId="12193F0F">
              <wp:simplePos x="0" y="0"/>
              <wp:positionH relativeFrom="page">
                <wp:posOffset>7119620</wp:posOffset>
              </wp:positionH>
              <wp:positionV relativeFrom="paragraph">
                <wp:posOffset>-13970</wp:posOffset>
              </wp:positionV>
              <wp:extent cx="57785" cy="142875"/>
              <wp:effectExtent l="4445" t="0" r="4445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4EE80" w14:textId="77777777" w:rsidR="0037537F" w:rsidRDefault="0037537F">
                          <w:pPr>
                            <w:pStyle w:val="WW-Rigadintestazione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CA0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6pt;margin-top:-1.1pt;width:4.55pt;height:11.2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" filled="f" stroked="f">
              <v:textbox inset="0,0,0,0">
                <w:txbxContent>
                  <w:p w14:paraId="6D94EE80" w14:textId="77777777" w:rsidR="0037537F" w:rsidRDefault="0037537F">
                    <w:pPr>
                      <w:pStyle w:val="WW-Rigadintestazione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4D8D6F05" w14:textId="77777777" w:rsidR="0037537F" w:rsidRDefault="0037537F" w:rsidP="003618E3">
    <w:pPr>
      <w:pStyle w:val="WW-Rigadintestazione"/>
    </w:pPr>
  </w:p>
  <w:p w14:paraId="45E8EE3B" w14:textId="77777777" w:rsidR="0037537F" w:rsidRDefault="0037537F" w:rsidP="003618E3">
    <w:pPr>
      <w:pStyle w:val="WW-Rigadintestazione"/>
    </w:pPr>
    <w:r>
      <w:t>\</w:t>
    </w:r>
  </w:p>
  <w:p w14:paraId="140817FE" w14:textId="77777777" w:rsidR="0037537F" w:rsidRDefault="0037537F" w:rsidP="003618E3">
    <w:pPr>
      <w:pStyle w:val="WW-Rigadintestazione"/>
    </w:pPr>
  </w:p>
  <w:p w14:paraId="158D147D" w14:textId="77777777" w:rsidR="0037537F" w:rsidRDefault="0037537F" w:rsidP="003618E3">
    <w:pPr>
      <w:pStyle w:val="WW-Rigadintestazione"/>
    </w:pPr>
  </w:p>
  <w:p w14:paraId="6057AF23" w14:textId="77777777" w:rsidR="0037537F" w:rsidRDefault="0037537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2E7D56"/>
    <w:lvl w:ilvl="0">
      <w:numFmt w:val="decimal"/>
      <w:lvlText w:val="*"/>
      <w:lvlJc w:val="left"/>
    </w:lvl>
  </w:abstractNum>
  <w:abstractNum w:abstractNumId="1" w15:restartNumberingAfterBreak="0">
    <w:nsid w:val="03657A99"/>
    <w:multiLevelType w:val="hybridMultilevel"/>
    <w:tmpl w:val="AA168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A80"/>
    <w:multiLevelType w:val="multilevel"/>
    <w:tmpl w:val="C0228E4E"/>
    <w:styleLink w:val="WW8Num5"/>
    <w:lvl w:ilvl="0">
      <w:numFmt w:val="bullet"/>
      <w:lvlText w:val="-"/>
      <w:lvlJc w:val="left"/>
      <w:pPr>
        <w:ind w:left="72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8C47B2C"/>
    <w:multiLevelType w:val="hybridMultilevel"/>
    <w:tmpl w:val="9544E232"/>
    <w:lvl w:ilvl="0" w:tplc="C6227F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35B8E"/>
    <w:multiLevelType w:val="multilevel"/>
    <w:tmpl w:val="57220AAC"/>
    <w:styleLink w:val="WWNum1"/>
    <w:lvl w:ilvl="0">
      <w:numFmt w:val="bullet"/>
      <w:lvlText w:val=""/>
      <w:lvlJc w:val="left"/>
      <w:pPr>
        <w:ind w:left="432" w:hanging="432"/>
      </w:pPr>
      <w:rPr>
        <w:rFonts w:ascii="Symbol" w:hAnsi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19882249"/>
    <w:multiLevelType w:val="hybridMultilevel"/>
    <w:tmpl w:val="176E4186"/>
    <w:lvl w:ilvl="0" w:tplc="78DE4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68E5"/>
    <w:multiLevelType w:val="multilevel"/>
    <w:tmpl w:val="C3BEE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C27E2"/>
    <w:multiLevelType w:val="multilevel"/>
    <w:tmpl w:val="867CB054"/>
    <w:styleLink w:val="WW8Num4"/>
    <w:lvl w:ilvl="0">
      <w:numFmt w:val="bullet"/>
      <w:lvlText w:val="-"/>
      <w:lvlJc w:val="left"/>
      <w:pPr>
        <w:ind w:left="720" w:hanging="360"/>
      </w:pPr>
      <w:rPr>
        <w:rFonts w:ascii="Garamond" w:hAnsi="Garamond" w:cs="Garamond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9955F7"/>
    <w:multiLevelType w:val="multilevel"/>
    <w:tmpl w:val="54AA8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081966"/>
    <w:multiLevelType w:val="multilevel"/>
    <w:tmpl w:val="2CB2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F2A3F"/>
    <w:multiLevelType w:val="multilevel"/>
    <w:tmpl w:val="E5487E9E"/>
    <w:styleLink w:val="WW8Num8"/>
    <w:lvl w:ilvl="0">
      <w:numFmt w:val="bullet"/>
      <w:lvlText w:val="–"/>
      <w:lvlJc w:val="left"/>
      <w:pPr>
        <w:ind w:left="720" w:hanging="360"/>
      </w:pPr>
      <w:rPr>
        <w:rFonts w:ascii="Cambria" w:hAnsi="Cambria" w:cs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2DD093B"/>
    <w:multiLevelType w:val="multilevel"/>
    <w:tmpl w:val="ABB27DC0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43573251"/>
    <w:multiLevelType w:val="multilevel"/>
    <w:tmpl w:val="F55202B6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7071E55"/>
    <w:multiLevelType w:val="multilevel"/>
    <w:tmpl w:val="984C0B8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D6F7228"/>
    <w:multiLevelType w:val="multilevel"/>
    <w:tmpl w:val="54CA4AF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61BB0C55"/>
    <w:multiLevelType w:val="hybridMultilevel"/>
    <w:tmpl w:val="9C70E3FC"/>
    <w:lvl w:ilvl="0" w:tplc="3F809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3B7"/>
    <w:multiLevelType w:val="multilevel"/>
    <w:tmpl w:val="336E6FA4"/>
    <w:styleLink w:val="WW8Num6"/>
    <w:lvl w:ilvl="0">
      <w:numFmt w:val="bullet"/>
      <w:lvlText w:val="-"/>
      <w:lvlJc w:val="left"/>
      <w:pPr>
        <w:ind w:left="72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DC"/>
    <w:rsid w:val="0000151B"/>
    <w:rsid w:val="0000785E"/>
    <w:rsid w:val="000111F2"/>
    <w:rsid w:val="0002636B"/>
    <w:rsid w:val="000320E2"/>
    <w:rsid w:val="00041E58"/>
    <w:rsid w:val="000454BB"/>
    <w:rsid w:val="000538CC"/>
    <w:rsid w:val="000568F2"/>
    <w:rsid w:val="000602B7"/>
    <w:rsid w:val="00061954"/>
    <w:rsid w:val="00064213"/>
    <w:rsid w:val="0006662B"/>
    <w:rsid w:val="00084206"/>
    <w:rsid w:val="0008534E"/>
    <w:rsid w:val="00085994"/>
    <w:rsid w:val="0008747C"/>
    <w:rsid w:val="00093A18"/>
    <w:rsid w:val="000B1474"/>
    <w:rsid w:val="000C078D"/>
    <w:rsid w:val="000C1131"/>
    <w:rsid w:val="000C6793"/>
    <w:rsid w:val="000C67D4"/>
    <w:rsid w:val="000D459A"/>
    <w:rsid w:val="000E3A32"/>
    <w:rsid w:val="000E3DC4"/>
    <w:rsid w:val="000F2800"/>
    <w:rsid w:val="0010024F"/>
    <w:rsid w:val="00106000"/>
    <w:rsid w:val="00112D11"/>
    <w:rsid w:val="00117366"/>
    <w:rsid w:val="00133915"/>
    <w:rsid w:val="00151DD1"/>
    <w:rsid w:val="00156146"/>
    <w:rsid w:val="00164A8A"/>
    <w:rsid w:val="001830BE"/>
    <w:rsid w:val="001932C7"/>
    <w:rsid w:val="0019439F"/>
    <w:rsid w:val="001974AF"/>
    <w:rsid w:val="001A42D0"/>
    <w:rsid w:val="001B4A08"/>
    <w:rsid w:val="001B55B5"/>
    <w:rsid w:val="001C20BB"/>
    <w:rsid w:val="001C2923"/>
    <w:rsid w:val="001C5DB1"/>
    <w:rsid w:val="001E4E07"/>
    <w:rsid w:val="001F11E0"/>
    <w:rsid w:val="001F364B"/>
    <w:rsid w:val="00204EDC"/>
    <w:rsid w:val="0020781D"/>
    <w:rsid w:val="00243E7C"/>
    <w:rsid w:val="00246BE8"/>
    <w:rsid w:val="00251417"/>
    <w:rsid w:val="00251DB2"/>
    <w:rsid w:val="00264DB3"/>
    <w:rsid w:val="00272A20"/>
    <w:rsid w:val="00276618"/>
    <w:rsid w:val="00287FA8"/>
    <w:rsid w:val="002C0C86"/>
    <w:rsid w:val="002C3453"/>
    <w:rsid w:val="002D0603"/>
    <w:rsid w:val="002D1B43"/>
    <w:rsid w:val="002F6B84"/>
    <w:rsid w:val="00300FFE"/>
    <w:rsid w:val="00311CB0"/>
    <w:rsid w:val="00325062"/>
    <w:rsid w:val="0034120D"/>
    <w:rsid w:val="00342D88"/>
    <w:rsid w:val="003618E3"/>
    <w:rsid w:val="00372080"/>
    <w:rsid w:val="0037537F"/>
    <w:rsid w:val="003766B9"/>
    <w:rsid w:val="00382826"/>
    <w:rsid w:val="00396912"/>
    <w:rsid w:val="003A434C"/>
    <w:rsid w:val="003B3F4C"/>
    <w:rsid w:val="003C2651"/>
    <w:rsid w:val="003C6CA0"/>
    <w:rsid w:val="003E3327"/>
    <w:rsid w:val="003E6F2A"/>
    <w:rsid w:val="003F7723"/>
    <w:rsid w:val="0040643F"/>
    <w:rsid w:val="004079EC"/>
    <w:rsid w:val="00412153"/>
    <w:rsid w:val="00425F5D"/>
    <w:rsid w:val="004341FA"/>
    <w:rsid w:val="00434992"/>
    <w:rsid w:val="0043796C"/>
    <w:rsid w:val="00443BD6"/>
    <w:rsid w:val="004565E1"/>
    <w:rsid w:val="00461C3A"/>
    <w:rsid w:val="00463374"/>
    <w:rsid w:val="00477AAB"/>
    <w:rsid w:val="004877DE"/>
    <w:rsid w:val="00491D6A"/>
    <w:rsid w:val="00492A85"/>
    <w:rsid w:val="004A6C78"/>
    <w:rsid w:val="004B39F4"/>
    <w:rsid w:val="004B3CF2"/>
    <w:rsid w:val="004C2294"/>
    <w:rsid w:val="004C4AC6"/>
    <w:rsid w:val="004D4839"/>
    <w:rsid w:val="004E32A0"/>
    <w:rsid w:val="004E7D5F"/>
    <w:rsid w:val="00501E29"/>
    <w:rsid w:val="005067A7"/>
    <w:rsid w:val="00506F20"/>
    <w:rsid w:val="005243B8"/>
    <w:rsid w:val="005264E2"/>
    <w:rsid w:val="00526F39"/>
    <w:rsid w:val="005419A4"/>
    <w:rsid w:val="00543ABD"/>
    <w:rsid w:val="00554494"/>
    <w:rsid w:val="00557A78"/>
    <w:rsid w:val="00561BF1"/>
    <w:rsid w:val="00565A3E"/>
    <w:rsid w:val="00567EE2"/>
    <w:rsid w:val="00570CB6"/>
    <w:rsid w:val="005735A3"/>
    <w:rsid w:val="005849DD"/>
    <w:rsid w:val="005906B0"/>
    <w:rsid w:val="005A493F"/>
    <w:rsid w:val="005A7380"/>
    <w:rsid w:val="005C12DF"/>
    <w:rsid w:val="005C15A5"/>
    <w:rsid w:val="005D38F2"/>
    <w:rsid w:val="005D3D70"/>
    <w:rsid w:val="005D4335"/>
    <w:rsid w:val="005D4415"/>
    <w:rsid w:val="005E3878"/>
    <w:rsid w:val="005E5719"/>
    <w:rsid w:val="005F4FDD"/>
    <w:rsid w:val="00602A90"/>
    <w:rsid w:val="00636C18"/>
    <w:rsid w:val="0065595F"/>
    <w:rsid w:val="0066180F"/>
    <w:rsid w:val="00662DE1"/>
    <w:rsid w:val="00664EC2"/>
    <w:rsid w:val="00665DB0"/>
    <w:rsid w:val="006854FE"/>
    <w:rsid w:val="006902E5"/>
    <w:rsid w:val="006B08DC"/>
    <w:rsid w:val="006C21D8"/>
    <w:rsid w:val="006C3BFD"/>
    <w:rsid w:val="006C4F5D"/>
    <w:rsid w:val="006C62A7"/>
    <w:rsid w:val="006C6912"/>
    <w:rsid w:val="006D06B0"/>
    <w:rsid w:val="006E2E1F"/>
    <w:rsid w:val="006E45F3"/>
    <w:rsid w:val="006E7FDA"/>
    <w:rsid w:val="006F56CF"/>
    <w:rsid w:val="00705545"/>
    <w:rsid w:val="00706074"/>
    <w:rsid w:val="007270A0"/>
    <w:rsid w:val="00755E1D"/>
    <w:rsid w:val="00764F27"/>
    <w:rsid w:val="0079596F"/>
    <w:rsid w:val="007A6CA1"/>
    <w:rsid w:val="007A7D5B"/>
    <w:rsid w:val="007C3D3D"/>
    <w:rsid w:val="007E322E"/>
    <w:rsid w:val="008229DE"/>
    <w:rsid w:val="00823ADA"/>
    <w:rsid w:val="00837C5F"/>
    <w:rsid w:val="00853AFE"/>
    <w:rsid w:val="00871BAC"/>
    <w:rsid w:val="00896D16"/>
    <w:rsid w:val="008A703F"/>
    <w:rsid w:val="008B2FB6"/>
    <w:rsid w:val="008B4860"/>
    <w:rsid w:val="008B69DE"/>
    <w:rsid w:val="008C7286"/>
    <w:rsid w:val="008D2924"/>
    <w:rsid w:val="008E2ECA"/>
    <w:rsid w:val="008E4291"/>
    <w:rsid w:val="009125DD"/>
    <w:rsid w:val="00913D21"/>
    <w:rsid w:val="009163FD"/>
    <w:rsid w:val="00921724"/>
    <w:rsid w:val="009360DC"/>
    <w:rsid w:val="00940E32"/>
    <w:rsid w:val="00944F59"/>
    <w:rsid w:val="00953D48"/>
    <w:rsid w:val="00964433"/>
    <w:rsid w:val="00984942"/>
    <w:rsid w:val="0099499E"/>
    <w:rsid w:val="009A58A1"/>
    <w:rsid w:val="009A6475"/>
    <w:rsid w:val="009B0F9A"/>
    <w:rsid w:val="009E0CE1"/>
    <w:rsid w:val="009E14B3"/>
    <w:rsid w:val="009F1C76"/>
    <w:rsid w:val="009F2710"/>
    <w:rsid w:val="00A01853"/>
    <w:rsid w:val="00A06F41"/>
    <w:rsid w:val="00A11835"/>
    <w:rsid w:val="00A267CA"/>
    <w:rsid w:val="00A3586F"/>
    <w:rsid w:val="00A47A38"/>
    <w:rsid w:val="00A77A9F"/>
    <w:rsid w:val="00A84E98"/>
    <w:rsid w:val="00A86CFF"/>
    <w:rsid w:val="00A95A1A"/>
    <w:rsid w:val="00AA04C6"/>
    <w:rsid w:val="00AB2824"/>
    <w:rsid w:val="00AB3C6F"/>
    <w:rsid w:val="00AC250E"/>
    <w:rsid w:val="00AC4029"/>
    <w:rsid w:val="00AE1553"/>
    <w:rsid w:val="00AF3330"/>
    <w:rsid w:val="00AF6640"/>
    <w:rsid w:val="00B036CE"/>
    <w:rsid w:val="00B1707C"/>
    <w:rsid w:val="00B1792E"/>
    <w:rsid w:val="00B20DF6"/>
    <w:rsid w:val="00B31263"/>
    <w:rsid w:val="00B55787"/>
    <w:rsid w:val="00B6347D"/>
    <w:rsid w:val="00B66FAF"/>
    <w:rsid w:val="00B95458"/>
    <w:rsid w:val="00BB5BED"/>
    <w:rsid w:val="00BB6BD2"/>
    <w:rsid w:val="00BD1A48"/>
    <w:rsid w:val="00BD310C"/>
    <w:rsid w:val="00BD3360"/>
    <w:rsid w:val="00BE6AA5"/>
    <w:rsid w:val="00C06E07"/>
    <w:rsid w:val="00C0719E"/>
    <w:rsid w:val="00C1221C"/>
    <w:rsid w:val="00C21224"/>
    <w:rsid w:val="00C2515F"/>
    <w:rsid w:val="00C27568"/>
    <w:rsid w:val="00C64CED"/>
    <w:rsid w:val="00C84A34"/>
    <w:rsid w:val="00C90CBE"/>
    <w:rsid w:val="00C95242"/>
    <w:rsid w:val="00CA3FEE"/>
    <w:rsid w:val="00CD1589"/>
    <w:rsid w:val="00CD4078"/>
    <w:rsid w:val="00CD5609"/>
    <w:rsid w:val="00CF0DCD"/>
    <w:rsid w:val="00CF4A4A"/>
    <w:rsid w:val="00D176D8"/>
    <w:rsid w:val="00D277B3"/>
    <w:rsid w:val="00D27B0A"/>
    <w:rsid w:val="00D31B4B"/>
    <w:rsid w:val="00D44E2C"/>
    <w:rsid w:val="00D4754A"/>
    <w:rsid w:val="00D47CB5"/>
    <w:rsid w:val="00D614F3"/>
    <w:rsid w:val="00D62007"/>
    <w:rsid w:val="00D630A1"/>
    <w:rsid w:val="00D7156B"/>
    <w:rsid w:val="00D87C07"/>
    <w:rsid w:val="00D9596A"/>
    <w:rsid w:val="00DB418B"/>
    <w:rsid w:val="00DD0CB3"/>
    <w:rsid w:val="00DE55AA"/>
    <w:rsid w:val="00DF21E0"/>
    <w:rsid w:val="00DF70C0"/>
    <w:rsid w:val="00E148ED"/>
    <w:rsid w:val="00E14BAA"/>
    <w:rsid w:val="00E14E05"/>
    <w:rsid w:val="00E245EA"/>
    <w:rsid w:val="00E31AD6"/>
    <w:rsid w:val="00E3439B"/>
    <w:rsid w:val="00E4166D"/>
    <w:rsid w:val="00E43EE2"/>
    <w:rsid w:val="00E47CED"/>
    <w:rsid w:val="00E65CA7"/>
    <w:rsid w:val="00E74C83"/>
    <w:rsid w:val="00E7535C"/>
    <w:rsid w:val="00E80877"/>
    <w:rsid w:val="00E90619"/>
    <w:rsid w:val="00E919D4"/>
    <w:rsid w:val="00EA24A7"/>
    <w:rsid w:val="00EA2AF4"/>
    <w:rsid w:val="00EA7A50"/>
    <w:rsid w:val="00EB45E1"/>
    <w:rsid w:val="00EC3246"/>
    <w:rsid w:val="00ED0A1F"/>
    <w:rsid w:val="00ED110E"/>
    <w:rsid w:val="00ED2898"/>
    <w:rsid w:val="00ED2E92"/>
    <w:rsid w:val="00ED4882"/>
    <w:rsid w:val="00ED6C53"/>
    <w:rsid w:val="00EF07A6"/>
    <w:rsid w:val="00EF2C9B"/>
    <w:rsid w:val="00EF5918"/>
    <w:rsid w:val="00EF72C3"/>
    <w:rsid w:val="00F07C4D"/>
    <w:rsid w:val="00F13029"/>
    <w:rsid w:val="00F20601"/>
    <w:rsid w:val="00F20F5B"/>
    <w:rsid w:val="00F2696E"/>
    <w:rsid w:val="00F32D6B"/>
    <w:rsid w:val="00F4171E"/>
    <w:rsid w:val="00F4607E"/>
    <w:rsid w:val="00F47DA5"/>
    <w:rsid w:val="00F63B75"/>
    <w:rsid w:val="00F65344"/>
    <w:rsid w:val="00F73629"/>
    <w:rsid w:val="00F73701"/>
    <w:rsid w:val="00F77860"/>
    <w:rsid w:val="00F86B3C"/>
    <w:rsid w:val="00F8788D"/>
    <w:rsid w:val="00F91593"/>
    <w:rsid w:val="00F92F38"/>
    <w:rsid w:val="00F94EDF"/>
    <w:rsid w:val="00FA3A50"/>
    <w:rsid w:val="00FB030A"/>
    <w:rsid w:val="00FE3284"/>
    <w:rsid w:val="00FF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A1500"/>
  <w15:docId w15:val="{A798C7C9-2F2D-1942-963C-AC2B5F2B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9A4"/>
  </w:style>
  <w:style w:type="paragraph" w:styleId="Titolo1">
    <w:name w:val="heading 1"/>
    <w:basedOn w:val="Standard"/>
    <w:next w:val="Standard"/>
    <w:link w:val="Titolo1Carattere"/>
    <w:uiPriority w:val="9"/>
    <w:qFormat/>
    <w:rsid w:val="00251DB2"/>
    <w:pPr>
      <w:keepNext/>
      <w:outlineLvl w:val="0"/>
    </w:pPr>
    <w:rPr>
      <w:sz w:val="24"/>
    </w:rPr>
  </w:style>
  <w:style w:type="paragraph" w:styleId="Titolo2">
    <w:name w:val="heading 2"/>
    <w:basedOn w:val="Standard"/>
    <w:next w:val="Standard"/>
    <w:uiPriority w:val="9"/>
    <w:unhideWhenUsed/>
    <w:qFormat/>
    <w:rsid w:val="00251DB2"/>
    <w:pPr>
      <w:keepNext/>
      <w:spacing w:line="360" w:lineRule="auto"/>
      <w:jc w:val="center"/>
      <w:outlineLvl w:val="1"/>
    </w:pPr>
    <w:rPr>
      <w:rFonts w:ascii="Garamond" w:hAnsi="Garamond" w:cs="Garamond"/>
      <w:b/>
      <w:sz w:val="28"/>
    </w:rPr>
  </w:style>
  <w:style w:type="paragraph" w:styleId="Titolo3">
    <w:name w:val="heading 3"/>
    <w:basedOn w:val="Standard"/>
    <w:next w:val="Standard"/>
    <w:uiPriority w:val="9"/>
    <w:unhideWhenUsed/>
    <w:qFormat/>
    <w:rsid w:val="00251DB2"/>
    <w:pPr>
      <w:keepNext/>
      <w:jc w:val="center"/>
      <w:outlineLvl w:val="2"/>
    </w:pPr>
    <w:rPr>
      <w:rFonts w:ascii="Garamond" w:hAnsi="Garamond" w:cs="Garamond"/>
      <w:b/>
    </w:rPr>
  </w:style>
  <w:style w:type="paragraph" w:styleId="Titolo4">
    <w:name w:val="heading 4"/>
    <w:basedOn w:val="Standard"/>
    <w:next w:val="Standard"/>
    <w:uiPriority w:val="9"/>
    <w:unhideWhenUsed/>
    <w:qFormat/>
    <w:rsid w:val="00251DB2"/>
    <w:pPr>
      <w:keepNext/>
      <w:jc w:val="center"/>
      <w:outlineLvl w:val="3"/>
    </w:pPr>
    <w:rPr>
      <w:sz w:val="28"/>
    </w:rPr>
  </w:style>
  <w:style w:type="paragraph" w:styleId="Titolo5">
    <w:name w:val="heading 5"/>
    <w:basedOn w:val="Standard"/>
    <w:next w:val="Standard"/>
    <w:link w:val="Titolo5Carattere"/>
    <w:uiPriority w:val="9"/>
    <w:unhideWhenUsed/>
    <w:qFormat/>
    <w:rsid w:val="00251DB2"/>
    <w:pPr>
      <w:keepNext/>
      <w:jc w:val="center"/>
      <w:outlineLvl w:val="4"/>
    </w:pPr>
    <w:rPr>
      <w:sz w:val="24"/>
    </w:rPr>
  </w:style>
  <w:style w:type="paragraph" w:styleId="Titolo6">
    <w:name w:val="heading 6"/>
    <w:basedOn w:val="Standard"/>
    <w:next w:val="Standard"/>
    <w:link w:val="Titolo6Carattere"/>
    <w:uiPriority w:val="9"/>
    <w:unhideWhenUsed/>
    <w:qFormat/>
    <w:rsid w:val="00251DB2"/>
    <w:pPr>
      <w:keepNext/>
      <w:jc w:val="center"/>
      <w:outlineLvl w:val="5"/>
    </w:pPr>
    <w:rPr>
      <w:b/>
    </w:rPr>
  </w:style>
  <w:style w:type="paragraph" w:styleId="Titolo7">
    <w:name w:val="heading 7"/>
    <w:basedOn w:val="Standard"/>
    <w:next w:val="Standard"/>
    <w:rsid w:val="00251DB2"/>
    <w:pPr>
      <w:keepNext/>
      <w:jc w:val="center"/>
      <w:outlineLvl w:val="6"/>
    </w:pPr>
    <w:rPr>
      <w:rFonts w:ascii="Garamond" w:hAnsi="Garamond" w:cs="Garamond"/>
      <w:b/>
      <w:sz w:val="40"/>
    </w:rPr>
  </w:style>
  <w:style w:type="paragraph" w:styleId="Titolo8">
    <w:name w:val="heading 8"/>
    <w:basedOn w:val="Standard"/>
    <w:next w:val="Standard"/>
    <w:rsid w:val="00251DB2"/>
    <w:pPr>
      <w:keepNext/>
      <w:jc w:val="both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251D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ottotitolo"/>
    <w:rsid w:val="00251DB2"/>
    <w:pPr>
      <w:jc w:val="center"/>
    </w:pPr>
    <w:rPr>
      <w:b/>
      <w:sz w:val="28"/>
    </w:rPr>
  </w:style>
  <w:style w:type="paragraph" w:customStyle="1" w:styleId="Textbody">
    <w:name w:val="Text body"/>
    <w:basedOn w:val="Standard"/>
    <w:rsid w:val="00251DB2"/>
    <w:pPr>
      <w:jc w:val="both"/>
    </w:pPr>
    <w:rPr>
      <w:rFonts w:ascii="Garamond" w:hAnsi="Garamond" w:cs="Garamond"/>
      <w:sz w:val="24"/>
    </w:rPr>
  </w:style>
  <w:style w:type="paragraph" w:styleId="Elenco">
    <w:name w:val="List"/>
    <w:basedOn w:val="Textbody"/>
    <w:rsid w:val="00251DB2"/>
    <w:rPr>
      <w:rFonts w:cs="Mangal"/>
    </w:rPr>
  </w:style>
  <w:style w:type="paragraph" w:styleId="Didascalia">
    <w:name w:val="caption"/>
    <w:basedOn w:val="Standard"/>
    <w:rsid w:val="00251D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251DB2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uiPriority w:val="99"/>
    <w:rsid w:val="00251D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Intestazione1">
    <w:name w:val="Intestazione1"/>
    <w:basedOn w:val="Standard"/>
    <w:next w:val="Textbody"/>
    <w:rsid w:val="00251D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Textbody"/>
    <w:uiPriority w:val="11"/>
    <w:qFormat/>
    <w:rsid w:val="00251DB2"/>
    <w:pPr>
      <w:jc w:val="center"/>
    </w:pPr>
    <w:rPr>
      <w:i/>
      <w:iCs/>
    </w:rPr>
  </w:style>
  <w:style w:type="paragraph" w:customStyle="1" w:styleId="Intestazione2">
    <w:name w:val="Intestazione2"/>
    <w:basedOn w:val="Standard"/>
    <w:next w:val="Textbody"/>
    <w:rsid w:val="00251DB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Standard"/>
    <w:rsid w:val="00251D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dascalia1">
    <w:name w:val="Didascalia1"/>
    <w:basedOn w:val="Standard"/>
    <w:rsid w:val="00251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xtbodyindent">
    <w:name w:val="Text body indent"/>
    <w:basedOn w:val="Standard"/>
    <w:rsid w:val="00251DB2"/>
    <w:pPr>
      <w:ind w:left="2124" w:hanging="2124"/>
    </w:pPr>
  </w:style>
  <w:style w:type="paragraph" w:customStyle="1" w:styleId="Corpodeltesto21">
    <w:name w:val="Corpo del testo 21"/>
    <w:basedOn w:val="Standard"/>
    <w:rsid w:val="00251DB2"/>
    <w:pPr>
      <w:jc w:val="center"/>
    </w:pPr>
  </w:style>
  <w:style w:type="paragraph" w:customStyle="1" w:styleId="WW-Rigadintestazione">
    <w:name w:val="WW-Riga d'intestazione"/>
    <w:basedOn w:val="Standard"/>
    <w:rsid w:val="00251DB2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rsid w:val="00251DB2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rsid w:val="00251DB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251DB2"/>
    <w:pPr>
      <w:suppressLineNumbers/>
    </w:pPr>
  </w:style>
  <w:style w:type="paragraph" w:customStyle="1" w:styleId="TableHeading">
    <w:name w:val="Table Heading"/>
    <w:basedOn w:val="TableContents"/>
    <w:rsid w:val="00251DB2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sid w:val="00251DB2"/>
    <w:pPr>
      <w:widowControl w:val="0"/>
      <w:suppressAutoHyphens w:val="0"/>
    </w:pPr>
    <w:rPr>
      <w:rFonts w:ascii="Calibri" w:hAnsi="Calibri" w:cs="Calibri"/>
      <w:sz w:val="22"/>
      <w:szCs w:val="22"/>
      <w:lang w:val="en-US"/>
    </w:rPr>
  </w:style>
  <w:style w:type="paragraph" w:customStyle="1" w:styleId="Framecontents">
    <w:name w:val="Frame contents"/>
    <w:basedOn w:val="Textbody"/>
    <w:rsid w:val="00251DB2"/>
  </w:style>
  <w:style w:type="paragraph" w:customStyle="1" w:styleId="Quotations">
    <w:name w:val="Quotations"/>
    <w:basedOn w:val="Standard"/>
    <w:rsid w:val="00251DB2"/>
    <w:pPr>
      <w:spacing w:after="283"/>
      <w:ind w:left="567" w:right="567"/>
    </w:pPr>
  </w:style>
  <w:style w:type="paragraph" w:styleId="Titolo">
    <w:name w:val="Title"/>
    <w:basedOn w:val="Heading"/>
    <w:next w:val="Textbody"/>
    <w:uiPriority w:val="10"/>
    <w:qFormat/>
    <w:rsid w:val="00251DB2"/>
    <w:rPr>
      <w:bCs/>
      <w:sz w:val="56"/>
      <w:szCs w:val="56"/>
    </w:rPr>
  </w:style>
  <w:style w:type="paragraph" w:customStyle="1" w:styleId="Corpo">
    <w:name w:val="Corpo"/>
    <w:rsid w:val="00251DB2"/>
    <w:pPr>
      <w:widowControl/>
    </w:pPr>
    <w:rPr>
      <w:rFonts w:ascii="Helvetica" w:eastAsia="ヒラギノ角ゴ Pro W3" w:hAnsi="Helvetica" w:cs="Helvetica"/>
      <w:color w:val="000000"/>
      <w:szCs w:val="20"/>
    </w:rPr>
  </w:style>
  <w:style w:type="paragraph" w:styleId="NormaleWeb">
    <w:name w:val="Normal (Web)"/>
    <w:basedOn w:val="Standard"/>
    <w:uiPriority w:val="99"/>
    <w:rsid w:val="00251DB2"/>
    <w:pPr>
      <w:spacing w:before="280" w:after="280"/>
    </w:pPr>
    <w:rPr>
      <w:sz w:val="24"/>
      <w:szCs w:val="24"/>
      <w:lang w:eastAsia="zh-TW"/>
    </w:rPr>
  </w:style>
  <w:style w:type="paragraph" w:customStyle="1" w:styleId="Modulovuoto">
    <w:name w:val="Modulo vuoto"/>
    <w:rsid w:val="00251DB2"/>
    <w:pPr>
      <w:widowControl/>
    </w:pPr>
    <w:rPr>
      <w:rFonts w:ascii="Helvetica, Arial" w:eastAsia="ヒラギノ角ゴ Pro W3" w:hAnsi="Helvetica, Arial" w:cs="Times New Roman"/>
      <w:color w:val="000000"/>
      <w:szCs w:val="20"/>
    </w:rPr>
  </w:style>
  <w:style w:type="character" w:customStyle="1" w:styleId="WW8Num1z0">
    <w:name w:val="WW8Num1z0"/>
    <w:rsid w:val="00251DB2"/>
  </w:style>
  <w:style w:type="character" w:customStyle="1" w:styleId="WW8Num1z1">
    <w:name w:val="WW8Num1z1"/>
    <w:rsid w:val="00251DB2"/>
  </w:style>
  <w:style w:type="character" w:customStyle="1" w:styleId="WW8Num1z2">
    <w:name w:val="WW8Num1z2"/>
    <w:rsid w:val="00251DB2"/>
  </w:style>
  <w:style w:type="character" w:customStyle="1" w:styleId="WW8Num1z3">
    <w:name w:val="WW8Num1z3"/>
    <w:rsid w:val="00251DB2"/>
  </w:style>
  <w:style w:type="character" w:customStyle="1" w:styleId="WW8Num1z4">
    <w:name w:val="WW8Num1z4"/>
    <w:rsid w:val="00251DB2"/>
  </w:style>
  <w:style w:type="character" w:customStyle="1" w:styleId="WW8Num1z5">
    <w:name w:val="WW8Num1z5"/>
    <w:rsid w:val="00251DB2"/>
  </w:style>
  <w:style w:type="character" w:customStyle="1" w:styleId="WW8Num1z6">
    <w:name w:val="WW8Num1z6"/>
    <w:rsid w:val="00251DB2"/>
  </w:style>
  <w:style w:type="character" w:customStyle="1" w:styleId="WW8Num1z7">
    <w:name w:val="WW8Num1z7"/>
    <w:rsid w:val="00251DB2"/>
  </w:style>
  <w:style w:type="character" w:customStyle="1" w:styleId="WW8Num1z8">
    <w:name w:val="WW8Num1z8"/>
    <w:rsid w:val="00251DB2"/>
  </w:style>
  <w:style w:type="character" w:customStyle="1" w:styleId="WW8Num2z0">
    <w:name w:val="WW8Num2z0"/>
    <w:rsid w:val="00251DB2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251DB2"/>
  </w:style>
  <w:style w:type="character" w:customStyle="1" w:styleId="WW8Num2z2">
    <w:name w:val="WW8Num2z2"/>
    <w:rsid w:val="00251DB2"/>
  </w:style>
  <w:style w:type="character" w:customStyle="1" w:styleId="WW8Num2z3">
    <w:name w:val="WW8Num2z3"/>
    <w:rsid w:val="00251DB2"/>
  </w:style>
  <w:style w:type="character" w:customStyle="1" w:styleId="WW8Num2z4">
    <w:name w:val="WW8Num2z4"/>
    <w:rsid w:val="00251DB2"/>
  </w:style>
  <w:style w:type="character" w:customStyle="1" w:styleId="WW8Num2z5">
    <w:name w:val="WW8Num2z5"/>
    <w:rsid w:val="00251DB2"/>
  </w:style>
  <w:style w:type="character" w:customStyle="1" w:styleId="WW8Num2z6">
    <w:name w:val="WW8Num2z6"/>
    <w:rsid w:val="00251DB2"/>
  </w:style>
  <w:style w:type="character" w:customStyle="1" w:styleId="WW8Num2z7">
    <w:name w:val="WW8Num2z7"/>
    <w:rsid w:val="00251DB2"/>
  </w:style>
  <w:style w:type="character" w:customStyle="1" w:styleId="WW8Num2z8">
    <w:name w:val="WW8Num2z8"/>
    <w:rsid w:val="00251DB2"/>
  </w:style>
  <w:style w:type="character" w:customStyle="1" w:styleId="WW8Num3z0">
    <w:name w:val="WW8Num3z0"/>
    <w:rsid w:val="00251DB2"/>
    <w:rPr>
      <w:rFonts w:ascii="Symbol" w:hAnsi="Symbol" w:cs="Symbol"/>
    </w:rPr>
  </w:style>
  <w:style w:type="character" w:customStyle="1" w:styleId="WW8Num4z0">
    <w:name w:val="WW8Num4z0"/>
    <w:rsid w:val="00251DB2"/>
    <w:rPr>
      <w:rFonts w:ascii="Garamond" w:hAnsi="Garamond" w:cs="Garamond"/>
      <w:sz w:val="24"/>
      <w:szCs w:val="24"/>
    </w:rPr>
  </w:style>
  <w:style w:type="character" w:customStyle="1" w:styleId="WW8Num5z0">
    <w:name w:val="WW8Num5z0"/>
    <w:rsid w:val="00251DB2"/>
    <w:rPr>
      <w:rFonts w:ascii="Garamond" w:hAnsi="Garamond" w:cs="Garamond"/>
    </w:rPr>
  </w:style>
  <w:style w:type="character" w:customStyle="1" w:styleId="WW8Num6z0">
    <w:name w:val="WW8Num6z0"/>
    <w:rsid w:val="00251DB2"/>
    <w:rPr>
      <w:rFonts w:ascii="Garamond" w:hAnsi="Garamond" w:cs="Garamond"/>
    </w:rPr>
  </w:style>
  <w:style w:type="character" w:customStyle="1" w:styleId="WW8Num7z0">
    <w:name w:val="WW8Num7z0"/>
    <w:rsid w:val="00251DB2"/>
    <w:rPr>
      <w:rFonts w:ascii="Symbol" w:hAnsi="Symbol" w:cs="Symbol"/>
    </w:rPr>
  </w:style>
  <w:style w:type="character" w:customStyle="1" w:styleId="WW8Num8z0">
    <w:name w:val="WW8Num8z0"/>
    <w:rsid w:val="00251DB2"/>
    <w:rPr>
      <w:rFonts w:ascii="Cambria" w:hAnsi="Cambria" w:cs="Garamond"/>
    </w:rPr>
  </w:style>
  <w:style w:type="character" w:customStyle="1" w:styleId="WW8Num4z1">
    <w:name w:val="WW8Num4z1"/>
    <w:rsid w:val="00251DB2"/>
    <w:rPr>
      <w:rFonts w:ascii="Courier New" w:hAnsi="Courier New" w:cs="Courier New"/>
    </w:rPr>
  </w:style>
  <w:style w:type="character" w:customStyle="1" w:styleId="WW8Num4z2">
    <w:name w:val="WW8Num4z2"/>
    <w:rsid w:val="00251DB2"/>
    <w:rPr>
      <w:rFonts w:ascii="Wingdings" w:hAnsi="Wingdings" w:cs="Wingdings"/>
    </w:rPr>
  </w:style>
  <w:style w:type="character" w:customStyle="1" w:styleId="WW8Num4z3">
    <w:name w:val="WW8Num4z3"/>
    <w:rsid w:val="00251DB2"/>
    <w:rPr>
      <w:rFonts w:ascii="Symbol" w:hAnsi="Symbol" w:cs="Symbol"/>
    </w:rPr>
  </w:style>
  <w:style w:type="character" w:customStyle="1" w:styleId="WW8Num4z4">
    <w:name w:val="WW8Num4z4"/>
    <w:rsid w:val="00251DB2"/>
  </w:style>
  <w:style w:type="character" w:customStyle="1" w:styleId="WW8Num4z5">
    <w:name w:val="WW8Num4z5"/>
    <w:rsid w:val="00251DB2"/>
  </w:style>
  <w:style w:type="character" w:customStyle="1" w:styleId="WW8Num4z6">
    <w:name w:val="WW8Num4z6"/>
    <w:rsid w:val="00251DB2"/>
    <w:rPr>
      <w:rFonts w:ascii="Cambria" w:hAnsi="Cambria" w:cs="Arial Unicode MS"/>
      <w:color w:val="191918"/>
    </w:rPr>
  </w:style>
  <w:style w:type="character" w:customStyle="1" w:styleId="WW8Num4z7">
    <w:name w:val="WW8Num4z7"/>
    <w:rsid w:val="00251DB2"/>
  </w:style>
  <w:style w:type="character" w:customStyle="1" w:styleId="WW8Num4z8">
    <w:name w:val="WW8Num4z8"/>
    <w:rsid w:val="00251DB2"/>
  </w:style>
  <w:style w:type="character" w:customStyle="1" w:styleId="WW8Num6z1">
    <w:name w:val="WW8Num6z1"/>
    <w:rsid w:val="00251DB2"/>
  </w:style>
  <w:style w:type="character" w:customStyle="1" w:styleId="WW8Num6z2">
    <w:name w:val="WW8Num6z2"/>
    <w:rsid w:val="00251DB2"/>
  </w:style>
  <w:style w:type="character" w:customStyle="1" w:styleId="WW8Num6z3">
    <w:name w:val="WW8Num6z3"/>
    <w:rsid w:val="00251DB2"/>
  </w:style>
  <w:style w:type="character" w:customStyle="1" w:styleId="WW8Num6z4">
    <w:name w:val="WW8Num6z4"/>
    <w:rsid w:val="00251DB2"/>
  </w:style>
  <w:style w:type="character" w:customStyle="1" w:styleId="WW8Num6z5">
    <w:name w:val="WW8Num6z5"/>
    <w:rsid w:val="00251DB2"/>
  </w:style>
  <w:style w:type="character" w:customStyle="1" w:styleId="WW8Num6z6">
    <w:name w:val="WW8Num6z6"/>
    <w:rsid w:val="00251DB2"/>
    <w:rPr>
      <w:rFonts w:ascii="Cambria" w:hAnsi="Cambria" w:cs="Arial Unicode MS"/>
      <w:color w:val="191918"/>
    </w:rPr>
  </w:style>
  <w:style w:type="character" w:customStyle="1" w:styleId="WW8Num6z7">
    <w:name w:val="WW8Num6z7"/>
    <w:rsid w:val="00251DB2"/>
  </w:style>
  <w:style w:type="character" w:customStyle="1" w:styleId="WW8Num6z8">
    <w:name w:val="WW8Num6z8"/>
    <w:rsid w:val="00251DB2"/>
  </w:style>
  <w:style w:type="character" w:customStyle="1" w:styleId="WW8Num7z1">
    <w:name w:val="WW8Num7z1"/>
    <w:rsid w:val="00251DB2"/>
  </w:style>
  <w:style w:type="character" w:customStyle="1" w:styleId="WW8Num7z2">
    <w:name w:val="WW8Num7z2"/>
    <w:rsid w:val="00251DB2"/>
  </w:style>
  <w:style w:type="character" w:customStyle="1" w:styleId="WW8Num7z3">
    <w:name w:val="WW8Num7z3"/>
    <w:rsid w:val="00251DB2"/>
  </w:style>
  <w:style w:type="character" w:customStyle="1" w:styleId="WW8Num7z4">
    <w:name w:val="WW8Num7z4"/>
    <w:rsid w:val="00251DB2"/>
  </w:style>
  <w:style w:type="character" w:customStyle="1" w:styleId="WW8Num7z5">
    <w:name w:val="WW8Num7z5"/>
    <w:rsid w:val="00251DB2"/>
  </w:style>
  <w:style w:type="character" w:customStyle="1" w:styleId="WW8Num7z6">
    <w:name w:val="WW8Num7z6"/>
    <w:rsid w:val="00251DB2"/>
    <w:rPr>
      <w:rFonts w:ascii="Cambria" w:hAnsi="Cambria" w:cs="Arial Unicode MS"/>
      <w:color w:val="191918"/>
    </w:rPr>
  </w:style>
  <w:style w:type="character" w:customStyle="1" w:styleId="WW8Num7z7">
    <w:name w:val="WW8Num7z7"/>
    <w:rsid w:val="00251DB2"/>
  </w:style>
  <w:style w:type="character" w:customStyle="1" w:styleId="WW8Num7z8">
    <w:name w:val="WW8Num7z8"/>
    <w:rsid w:val="00251DB2"/>
  </w:style>
  <w:style w:type="character" w:customStyle="1" w:styleId="WW8Num9z0">
    <w:name w:val="WW8Num9z0"/>
    <w:rsid w:val="00251DB2"/>
    <w:rPr>
      <w:rFonts w:ascii="Garamond" w:hAnsi="Garamond" w:cs="Garamond"/>
      <w:sz w:val="24"/>
      <w:szCs w:val="24"/>
    </w:rPr>
  </w:style>
  <w:style w:type="character" w:customStyle="1" w:styleId="WW8Num10z0">
    <w:name w:val="WW8Num10z0"/>
    <w:rsid w:val="00251DB2"/>
    <w:rPr>
      <w:rFonts w:ascii="Symbol" w:hAnsi="Symbol" w:cs="Garamond"/>
    </w:rPr>
  </w:style>
  <w:style w:type="character" w:customStyle="1" w:styleId="WW8Num11z0">
    <w:name w:val="WW8Num11z0"/>
    <w:rsid w:val="00251DB2"/>
    <w:rPr>
      <w:rFonts w:ascii="Cambria" w:hAnsi="Cambria" w:cs="Symbol"/>
    </w:rPr>
  </w:style>
  <w:style w:type="character" w:customStyle="1" w:styleId="WW8Num3z1">
    <w:name w:val="WW8Num3z1"/>
    <w:rsid w:val="00251DB2"/>
  </w:style>
  <w:style w:type="character" w:customStyle="1" w:styleId="WW8Num3z2">
    <w:name w:val="WW8Num3z2"/>
    <w:rsid w:val="00251DB2"/>
  </w:style>
  <w:style w:type="character" w:customStyle="1" w:styleId="WW8Num3z3">
    <w:name w:val="WW8Num3z3"/>
    <w:rsid w:val="00251DB2"/>
  </w:style>
  <w:style w:type="character" w:customStyle="1" w:styleId="WW8Num3z4">
    <w:name w:val="WW8Num3z4"/>
    <w:rsid w:val="00251DB2"/>
  </w:style>
  <w:style w:type="character" w:customStyle="1" w:styleId="WW8Num3z5">
    <w:name w:val="WW8Num3z5"/>
    <w:rsid w:val="00251DB2"/>
  </w:style>
  <w:style w:type="character" w:customStyle="1" w:styleId="WW8Num3z6">
    <w:name w:val="WW8Num3z6"/>
    <w:rsid w:val="00251DB2"/>
    <w:rPr>
      <w:rFonts w:ascii="Cambria" w:eastAsia="New York" w:hAnsi="Cambria" w:cs="Arial Unicode MS"/>
      <w:color w:val="191918"/>
    </w:rPr>
  </w:style>
  <w:style w:type="character" w:customStyle="1" w:styleId="WW8Num3z7">
    <w:name w:val="WW8Num3z7"/>
    <w:rsid w:val="00251DB2"/>
  </w:style>
  <w:style w:type="character" w:customStyle="1" w:styleId="WW8Num3z8">
    <w:name w:val="WW8Num3z8"/>
    <w:rsid w:val="00251DB2"/>
  </w:style>
  <w:style w:type="character" w:customStyle="1" w:styleId="WW8Num5z1">
    <w:name w:val="WW8Num5z1"/>
    <w:rsid w:val="00251DB2"/>
    <w:rPr>
      <w:rFonts w:ascii="Courier New" w:hAnsi="Courier New" w:cs="Courier New"/>
    </w:rPr>
  </w:style>
  <w:style w:type="character" w:customStyle="1" w:styleId="WW8Num5z2">
    <w:name w:val="WW8Num5z2"/>
    <w:rsid w:val="00251DB2"/>
    <w:rPr>
      <w:rFonts w:ascii="Wingdings" w:hAnsi="Wingdings" w:cs="Wingdings"/>
    </w:rPr>
  </w:style>
  <w:style w:type="character" w:customStyle="1" w:styleId="WW8Num5z3">
    <w:name w:val="WW8Num5z3"/>
    <w:rsid w:val="00251DB2"/>
    <w:rPr>
      <w:rFonts w:ascii="Symbol" w:hAnsi="Symbol" w:cs="Symbol"/>
    </w:rPr>
  </w:style>
  <w:style w:type="character" w:customStyle="1" w:styleId="WW8Num8z1">
    <w:name w:val="WW8Num8z1"/>
    <w:rsid w:val="00251DB2"/>
    <w:rPr>
      <w:rFonts w:ascii="Courier New" w:hAnsi="Courier New" w:cs="Courier New"/>
    </w:rPr>
  </w:style>
  <w:style w:type="character" w:customStyle="1" w:styleId="WW8Num8z2">
    <w:name w:val="WW8Num8z2"/>
    <w:rsid w:val="00251DB2"/>
    <w:rPr>
      <w:rFonts w:ascii="Wingdings" w:hAnsi="Wingdings" w:cs="Wingdings"/>
    </w:rPr>
  </w:style>
  <w:style w:type="character" w:customStyle="1" w:styleId="WW8Num8z3">
    <w:name w:val="WW8Num8z3"/>
    <w:rsid w:val="00251DB2"/>
    <w:rPr>
      <w:rFonts w:ascii="Symbol" w:hAnsi="Symbol" w:cs="Symbol"/>
    </w:rPr>
  </w:style>
  <w:style w:type="character" w:customStyle="1" w:styleId="WW8Num9z1">
    <w:name w:val="WW8Num9z1"/>
    <w:rsid w:val="00251DB2"/>
    <w:rPr>
      <w:rFonts w:ascii="Courier New" w:hAnsi="Courier New" w:cs="Courier New"/>
    </w:rPr>
  </w:style>
  <w:style w:type="character" w:customStyle="1" w:styleId="WW8Num9z2">
    <w:name w:val="WW8Num9z2"/>
    <w:rsid w:val="00251DB2"/>
    <w:rPr>
      <w:rFonts w:ascii="Wingdings" w:hAnsi="Wingdings" w:cs="Wingdings"/>
    </w:rPr>
  </w:style>
  <w:style w:type="character" w:customStyle="1" w:styleId="WW8Num9z3">
    <w:name w:val="WW8Num9z3"/>
    <w:rsid w:val="00251DB2"/>
    <w:rPr>
      <w:rFonts w:ascii="Symbol" w:hAnsi="Symbol" w:cs="Symbol"/>
    </w:rPr>
  </w:style>
  <w:style w:type="character" w:customStyle="1" w:styleId="WW8Num10z1">
    <w:name w:val="WW8Num10z1"/>
    <w:rsid w:val="00251DB2"/>
    <w:rPr>
      <w:rFonts w:ascii="Courier New" w:hAnsi="Courier New" w:cs="Courier New"/>
    </w:rPr>
  </w:style>
  <w:style w:type="character" w:customStyle="1" w:styleId="WW8Num10z2">
    <w:name w:val="WW8Num10z2"/>
    <w:rsid w:val="00251DB2"/>
    <w:rPr>
      <w:rFonts w:ascii="Wingdings" w:hAnsi="Wingdings" w:cs="Wingdings"/>
    </w:rPr>
  </w:style>
  <w:style w:type="character" w:customStyle="1" w:styleId="WW8Num10z3">
    <w:name w:val="WW8Num10z3"/>
    <w:rsid w:val="00251DB2"/>
    <w:rPr>
      <w:rFonts w:ascii="Symbol" w:hAnsi="Symbol" w:cs="Symbol"/>
    </w:rPr>
  </w:style>
  <w:style w:type="character" w:customStyle="1" w:styleId="WW8Num11z1">
    <w:name w:val="WW8Num11z1"/>
    <w:rsid w:val="00251DB2"/>
    <w:rPr>
      <w:rFonts w:ascii="Courier New" w:hAnsi="Courier New" w:cs="Courier New"/>
    </w:rPr>
  </w:style>
  <w:style w:type="character" w:customStyle="1" w:styleId="WW8Num11z2">
    <w:name w:val="WW8Num11z2"/>
    <w:rsid w:val="00251DB2"/>
    <w:rPr>
      <w:rFonts w:ascii="Wingdings" w:hAnsi="Wingdings" w:cs="Wingdings"/>
    </w:rPr>
  </w:style>
  <w:style w:type="character" w:customStyle="1" w:styleId="WW8Num12z0">
    <w:name w:val="WW8Num12z0"/>
    <w:rsid w:val="00251DB2"/>
    <w:rPr>
      <w:rFonts w:ascii="Cambria" w:eastAsia="New York" w:hAnsi="Cambria" w:cs="Arial Unicode MS"/>
      <w:color w:val="191918"/>
    </w:rPr>
  </w:style>
  <w:style w:type="character" w:customStyle="1" w:styleId="WW8Num12z1">
    <w:name w:val="WW8Num12z1"/>
    <w:rsid w:val="00251DB2"/>
    <w:rPr>
      <w:rFonts w:ascii="Courier New" w:hAnsi="Courier New" w:cs="Courier New"/>
    </w:rPr>
  </w:style>
  <w:style w:type="character" w:customStyle="1" w:styleId="WW8Num12z2">
    <w:name w:val="WW8Num12z2"/>
    <w:rsid w:val="00251DB2"/>
    <w:rPr>
      <w:rFonts w:ascii="Wingdings" w:hAnsi="Wingdings" w:cs="Wingdings"/>
    </w:rPr>
  </w:style>
  <w:style w:type="character" w:customStyle="1" w:styleId="WW8Num12z3">
    <w:name w:val="WW8Num12z3"/>
    <w:rsid w:val="00251DB2"/>
    <w:rPr>
      <w:rFonts w:ascii="Symbol" w:hAnsi="Symbol" w:cs="Symbol"/>
    </w:rPr>
  </w:style>
  <w:style w:type="character" w:customStyle="1" w:styleId="Carpredefinitoparagrafo2">
    <w:name w:val="Car. predefinito paragrafo2"/>
    <w:rsid w:val="00251DB2"/>
  </w:style>
  <w:style w:type="character" w:customStyle="1" w:styleId="Carpredefinitoparagrafo1">
    <w:name w:val="Car. predefinito paragrafo1"/>
    <w:rsid w:val="00251DB2"/>
  </w:style>
  <w:style w:type="character" w:styleId="Numeropagina">
    <w:name w:val="page number"/>
    <w:basedOn w:val="Carpredefinitoparagrafo2"/>
    <w:rsid w:val="00251DB2"/>
  </w:style>
  <w:style w:type="character" w:customStyle="1" w:styleId="Character20style">
    <w:name w:val="Character_20_style"/>
    <w:rsid w:val="00251DB2"/>
  </w:style>
  <w:style w:type="numbering" w:customStyle="1" w:styleId="WW8Num1">
    <w:name w:val="WW8Num1"/>
    <w:basedOn w:val="Nessunelenco"/>
    <w:rsid w:val="00251DB2"/>
    <w:pPr>
      <w:numPr>
        <w:numId w:val="1"/>
      </w:numPr>
    </w:pPr>
  </w:style>
  <w:style w:type="numbering" w:customStyle="1" w:styleId="WW8Num2">
    <w:name w:val="WW8Num2"/>
    <w:basedOn w:val="Nessunelenco"/>
    <w:rsid w:val="00251DB2"/>
    <w:pPr>
      <w:numPr>
        <w:numId w:val="2"/>
      </w:numPr>
    </w:pPr>
  </w:style>
  <w:style w:type="numbering" w:customStyle="1" w:styleId="WW8Num3">
    <w:name w:val="WW8Num3"/>
    <w:basedOn w:val="Nessunelenco"/>
    <w:rsid w:val="00251DB2"/>
    <w:pPr>
      <w:numPr>
        <w:numId w:val="3"/>
      </w:numPr>
    </w:pPr>
  </w:style>
  <w:style w:type="numbering" w:customStyle="1" w:styleId="WW8Num4">
    <w:name w:val="WW8Num4"/>
    <w:basedOn w:val="Nessunelenco"/>
    <w:rsid w:val="00251DB2"/>
    <w:pPr>
      <w:numPr>
        <w:numId w:val="4"/>
      </w:numPr>
    </w:pPr>
  </w:style>
  <w:style w:type="numbering" w:customStyle="1" w:styleId="WW8Num5">
    <w:name w:val="WW8Num5"/>
    <w:basedOn w:val="Nessunelenco"/>
    <w:rsid w:val="00251DB2"/>
    <w:pPr>
      <w:numPr>
        <w:numId w:val="5"/>
      </w:numPr>
    </w:pPr>
  </w:style>
  <w:style w:type="numbering" w:customStyle="1" w:styleId="WW8Num6">
    <w:name w:val="WW8Num6"/>
    <w:basedOn w:val="Nessunelenco"/>
    <w:rsid w:val="00251DB2"/>
    <w:pPr>
      <w:numPr>
        <w:numId w:val="6"/>
      </w:numPr>
    </w:pPr>
  </w:style>
  <w:style w:type="numbering" w:customStyle="1" w:styleId="WW8Num7">
    <w:name w:val="WW8Num7"/>
    <w:basedOn w:val="Nessunelenco"/>
    <w:rsid w:val="00251DB2"/>
    <w:pPr>
      <w:numPr>
        <w:numId w:val="7"/>
      </w:numPr>
    </w:pPr>
  </w:style>
  <w:style w:type="numbering" w:customStyle="1" w:styleId="WW8Num8">
    <w:name w:val="WW8Num8"/>
    <w:basedOn w:val="Nessunelenco"/>
    <w:rsid w:val="00251DB2"/>
    <w:pPr>
      <w:numPr>
        <w:numId w:val="8"/>
      </w:numPr>
    </w:pPr>
  </w:style>
  <w:style w:type="numbering" w:customStyle="1" w:styleId="WWNum1">
    <w:name w:val="WWNum1"/>
    <w:basedOn w:val="Nessunelenco"/>
    <w:rsid w:val="00251DB2"/>
    <w:pPr>
      <w:numPr>
        <w:numId w:val="9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EC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40643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40643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0643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0643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0643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0643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0643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0643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0643F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0643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E7D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4E7D5F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4E7D5F"/>
    <w:pPr>
      <w:widowControl/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3766B9"/>
    <w:rPr>
      <w:b/>
      <w:bCs/>
    </w:rPr>
  </w:style>
  <w:style w:type="character" w:styleId="Enfasicorsivo">
    <w:name w:val="Emphasis"/>
    <w:basedOn w:val="Carpredefinitoparagrafo"/>
    <w:uiPriority w:val="20"/>
    <w:qFormat/>
    <w:rsid w:val="003766B9"/>
    <w:rPr>
      <w:i/>
      <w:iCs/>
    </w:rPr>
  </w:style>
  <w:style w:type="paragraph" w:customStyle="1" w:styleId="Elencoacolori-Colore11">
    <w:name w:val="Elenco a colori - Colore 11"/>
    <w:basedOn w:val="Normale"/>
    <w:qFormat/>
    <w:rsid w:val="00CF0DCD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customStyle="1" w:styleId="Titolo11">
    <w:name w:val="Titolo 11"/>
    <w:basedOn w:val="Normale"/>
    <w:uiPriority w:val="1"/>
    <w:qFormat/>
    <w:rsid w:val="00CF0DCD"/>
    <w:pPr>
      <w:suppressAutoHyphens w:val="0"/>
      <w:autoSpaceDN/>
      <w:spacing w:before="1"/>
      <w:ind w:left="232" w:right="422"/>
      <w:jc w:val="both"/>
      <w:textAlignment w:val="auto"/>
      <w:outlineLvl w:val="1"/>
    </w:pPr>
    <w:rPr>
      <w:rFonts w:ascii="Times New Roman" w:eastAsia="Times New Roman" w:hAnsi="Times New Roman" w:cs="Times New Roman"/>
      <w:kern w:val="0"/>
      <w:sz w:val="28"/>
      <w:szCs w:val="28"/>
      <w:lang w:val="en-US" w:eastAsia="en-US" w:bidi="ar-SA"/>
    </w:rPr>
  </w:style>
  <w:style w:type="character" w:customStyle="1" w:styleId="file">
    <w:name w:val="file"/>
    <w:basedOn w:val="Carpredefinitoparagrafo"/>
    <w:rsid w:val="005C15A5"/>
  </w:style>
  <w:style w:type="character" w:customStyle="1" w:styleId="Titolo5Carattere">
    <w:name w:val="Titolo 5 Carattere"/>
    <w:basedOn w:val="Carpredefinitoparagrafo"/>
    <w:link w:val="Titolo5"/>
    <w:uiPriority w:val="9"/>
    <w:rsid w:val="001B55B5"/>
    <w:rPr>
      <w:rFonts w:ascii="Times New Roman" w:eastAsia="Times New Roman" w:hAnsi="Times New Roman" w:cs="Times New Roman"/>
      <w:szCs w:val="20"/>
      <w:lang w:bidi="ar-SA"/>
    </w:rPr>
  </w:style>
  <w:style w:type="table" w:styleId="Sfondochiaro-Colore5">
    <w:name w:val="Light Shading Accent 5"/>
    <w:basedOn w:val="Tabellanormale"/>
    <w:uiPriority w:val="60"/>
    <w:rsid w:val="004877DE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4877D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557A7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A90"/>
    <w:rPr>
      <w:rFonts w:ascii="Arial" w:eastAsia="Microsoft YaHei" w:hAnsi="Arial" w:cs="Arial"/>
      <w:sz w:val="28"/>
      <w:szCs w:val="28"/>
      <w:lang w:bidi="ar-SA"/>
    </w:rPr>
  </w:style>
  <w:style w:type="table" w:styleId="Elencochiaro-Colore4">
    <w:name w:val="Light List Accent 4"/>
    <w:basedOn w:val="Tabellanormale"/>
    <w:uiPriority w:val="61"/>
    <w:rsid w:val="00F07C4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2">
    <w:name w:val="Light List Accent 2"/>
    <w:basedOn w:val="Tabellanormale"/>
    <w:uiPriority w:val="61"/>
    <w:rsid w:val="00F07C4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1">
    <w:name w:val="Sfondo chiaro1"/>
    <w:basedOn w:val="Tabellanormale"/>
    <w:uiPriority w:val="60"/>
    <w:rsid w:val="00F07C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F07C4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07C4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07C4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Elencochiaro-Colore12">
    <w:name w:val="Elenco chiaro - Colore 12"/>
    <w:basedOn w:val="Tabellanormale"/>
    <w:uiPriority w:val="61"/>
    <w:rsid w:val="00D62007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2506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25062"/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paragraph" w:styleId="Corpotesto">
    <w:name w:val="Body Text"/>
    <w:basedOn w:val="Normale"/>
    <w:link w:val="CorpotestoCarattere"/>
    <w:uiPriority w:val="99"/>
    <w:unhideWhenUsed/>
    <w:rsid w:val="00ED110E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D110E"/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36B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1263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irstParagraph">
    <w:name w:val="First Paragraph"/>
    <w:basedOn w:val="Corpotesto"/>
    <w:next w:val="Corpotesto"/>
    <w:qFormat/>
    <w:rsid w:val="008B4860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B4860"/>
    <w:rPr>
      <w:rFonts w:ascii="Times New Roman" w:eastAsia="Times New Roman" w:hAnsi="Times New Roman" w:cs="Times New Roman"/>
      <w:b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8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3&amp;cad=rja&amp;uact=8&amp;ved=2ahUKEwjR77S_2ZPhAhXKwKQKHWHDBJEQFjACegQIAxAB&amp;url=http%3A%2F%2Fwww.gazzettaufficiale.it%2Feli%2Fid%2F2017%2F05%2F16%2F17G00070%2Fsg&amp;usg=AOvVaw3vzE_U4Mym45HkNZRtODP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12CF-BEA3-4442-8723-32C818C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65</Words>
  <Characters>10634</Characters>
  <Application>Microsoft Office Word</Application>
  <DocSecurity>0</DocSecurity>
  <Lines>88</Lines>
  <Paragraphs>2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7" baseType="lpstr">
      <vt:lpstr>Istituto Statale Fabio Besta</vt:lpstr>
      <vt:lpstr>Istituto Statale Fabio Best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CONSIGLIO DI CLASSE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PRESENTAZIONE DELL’INDIRIZZO DI STUDIO E PROFILO DELLO STUDENTE ALLA FINE DEL PE</vt:lpstr>
      <vt:lpstr>PROFILO DELLA CLASSE</vt:lpstr>
      <vt:lpstr/>
      <vt:lpstr>INFORMAZIONI RELATIVE ALLA SIMULAZIONE DELLE PROVE</vt:lpstr>
      <vt:lpstr>SCHEDE RELATIVE ALLE SIMULAZIONI DELLE PROVE</vt:lpstr>
      <vt:lpstr>GRIGLIE  DI VALUTAZIONE DELLE PROVE</vt:lpstr>
      <vt:lpstr>RELAZIONI PER MATERIA DELLE SINGOLE DISCIPLINE E PROGRAMMI SVOLTI</vt:lpstr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tatale Fabio Besta</dc:title>
  <dc:creator>Claudia D'Agostini</dc:creator>
  <cp:keywords>Documento 15 maggio</cp:keywords>
  <cp:lastModifiedBy>Maria Pia Calanna</cp:lastModifiedBy>
  <cp:revision>4</cp:revision>
  <cp:lastPrinted>2019-05-03T05:48:00Z</cp:lastPrinted>
  <dcterms:created xsi:type="dcterms:W3CDTF">2024-04-28T18:07:00Z</dcterms:created>
  <dcterms:modified xsi:type="dcterms:W3CDTF">2024-04-28T21:08:00Z</dcterms:modified>
</cp:coreProperties>
</file>